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660C" w14:textId="6EF64C97" w:rsidR="00FF3811" w:rsidRDefault="00054609" w:rsidP="00FF3811">
      <w:pPr>
        <w:jc w:val="center"/>
        <w:rPr>
          <w:b/>
          <w:bCs/>
          <w:color w:val="0F9ED5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noProof/>
          <w:color w:val="4EA72E" w:themeColor="accent6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0ADE31D" wp14:editId="04C91E1B">
            <wp:simplePos x="0" y="0"/>
            <wp:positionH relativeFrom="column">
              <wp:posOffset>-450215</wp:posOffset>
            </wp:positionH>
            <wp:positionV relativeFrom="paragraph">
              <wp:posOffset>0</wp:posOffset>
            </wp:positionV>
            <wp:extent cx="4027805" cy="5364480"/>
            <wp:effectExtent l="0" t="0" r="0" b="7620"/>
            <wp:wrapTight wrapText="bothSides">
              <wp:wrapPolygon edited="0">
                <wp:start x="0" y="0"/>
                <wp:lineTo x="0" y="21554"/>
                <wp:lineTo x="21454" y="21554"/>
                <wp:lineTo x="21454" y="0"/>
                <wp:lineTo x="0" y="0"/>
              </wp:wrapPolygon>
            </wp:wrapTight>
            <wp:docPr id="9421371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7104" name="Slika 94213710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F009B" w14:textId="08744135" w:rsidR="00FF3811" w:rsidRPr="00054609" w:rsidRDefault="00FF3811" w:rsidP="00FF3811">
      <w:pPr>
        <w:jc w:val="center"/>
        <w:rPr>
          <w:b/>
          <w:bCs/>
          <w:color w:val="8DD873" w:themeColor="accent6" w:themeTint="99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54609">
        <w:rPr>
          <w:b/>
          <w:bCs/>
          <w:color w:val="8DD873" w:themeColor="accent6" w:themeTint="99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PIS UDŽBENIKA ZA ŠKOLSKU GODINU 202</w:t>
      </w:r>
      <w:r w:rsidR="00054609" w:rsidRPr="00054609">
        <w:rPr>
          <w:b/>
          <w:bCs/>
          <w:color w:val="8DD873" w:themeColor="accent6" w:themeTint="99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Pr="00054609">
        <w:rPr>
          <w:b/>
          <w:bCs/>
          <w:color w:val="8DD873" w:themeColor="accent6" w:themeTint="99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/2</w:t>
      </w:r>
      <w:r w:rsidR="00054609" w:rsidRPr="00054609">
        <w:rPr>
          <w:b/>
          <w:bCs/>
          <w:color w:val="8DD873" w:themeColor="accent6" w:themeTint="99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  <w:r w:rsidRPr="00054609">
        <w:rPr>
          <w:b/>
          <w:bCs/>
          <w:color w:val="8DD873" w:themeColor="accent6" w:themeTint="99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16571BCB" w14:textId="404401FE" w:rsidR="00FF3811" w:rsidRPr="00054609" w:rsidRDefault="00FF3811" w:rsidP="00FF3811">
      <w:pPr>
        <w:jc w:val="center"/>
        <w:rPr>
          <w:b/>
          <w:bCs/>
          <w:color w:val="8DD873" w:themeColor="accent6" w:themeTint="99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54609">
        <w:rPr>
          <w:b/>
          <w:bCs/>
          <w:color w:val="8DD873" w:themeColor="accent6" w:themeTint="99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NIŽI RAZREDI – OD 1. DO 4. RAZREDA)</w:t>
      </w:r>
    </w:p>
    <w:p w14:paraId="26D1FA5D" w14:textId="77777777" w:rsidR="00FF3811" w:rsidRPr="00054609" w:rsidRDefault="00FF3811" w:rsidP="00FF3811">
      <w:pPr>
        <w:jc w:val="center"/>
        <w:rPr>
          <w:b/>
          <w:bCs/>
          <w:color w:val="8DD873" w:themeColor="accent6" w:themeTint="99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54609">
        <w:rPr>
          <w:b/>
          <w:bCs/>
          <w:color w:val="8DD873" w:themeColor="accent6" w:themeTint="99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Š PETRA KREŠIMIRA IV. ŠIBENIK</w:t>
      </w:r>
    </w:p>
    <w:p w14:paraId="582BB104" w14:textId="1F32BC2C" w:rsidR="00CC77C4" w:rsidRDefault="00CC77C4" w:rsidP="00CC77C4">
      <w:pPr>
        <w:spacing w:line="360" w:lineRule="auto"/>
        <w:ind w:left="5664" w:hanging="360"/>
        <w:jc w:val="center"/>
        <w:rPr>
          <w:rFonts w:cstheme="minorHAnsi"/>
          <w:b/>
          <w:color w:val="FF0000"/>
          <w:sz w:val="28"/>
          <w:szCs w:val="28"/>
        </w:rPr>
      </w:pPr>
      <w:r w:rsidRPr="00083E77">
        <w:rPr>
          <w:rFonts w:cstheme="minorHAnsi"/>
          <w:b/>
          <w:color w:val="FF0000"/>
          <w:sz w:val="28"/>
          <w:szCs w:val="28"/>
        </w:rPr>
        <w:t>NAPOMENA: Udžbenike financira ministarstvo i biti će dostupni u školi s početkom nastave.</w:t>
      </w:r>
    </w:p>
    <w:p w14:paraId="3EAB997A" w14:textId="77777777" w:rsidR="00CC77C4" w:rsidRPr="00FF3811" w:rsidRDefault="00CC77C4" w:rsidP="00FF3811">
      <w:pPr>
        <w:jc w:val="center"/>
        <w:rPr>
          <w:b/>
          <w:bCs/>
          <w:color w:val="196B24" w:themeColor="accent3"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0DC10E" w14:textId="77777777" w:rsidR="00FF3811" w:rsidRDefault="00FF3811" w:rsidP="002B6625">
      <w:pPr>
        <w:rPr>
          <w:b/>
          <w:bCs/>
        </w:rPr>
      </w:pPr>
    </w:p>
    <w:p w14:paraId="35B06972" w14:textId="77777777" w:rsidR="005A46F4" w:rsidRDefault="005A46F4" w:rsidP="00054609">
      <w:pPr>
        <w:rPr>
          <w:b/>
          <w:bCs/>
        </w:rPr>
      </w:pPr>
    </w:p>
    <w:p w14:paraId="21E819C1" w14:textId="77777777" w:rsidR="005A46F4" w:rsidRDefault="005A46F4" w:rsidP="00054609">
      <w:pPr>
        <w:rPr>
          <w:b/>
          <w:bCs/>
        </w:rPr>
      </w:pPr>
    </w:p>
    <w:p w14:paraId="6333D383" w14:textId="4BCA1082" w:rsidR="00054609" w:rsidRPr="00B01AD7" w:rsidRDefault="00054609" w:rsidP="00054609">
      <w:pPr>
        <w:rPr>
          <w:b/>
          <w:bCs/>
        </w:rPr>
      </w:pPr>
      <w:r w:rsidRPr="00B01AD7">
        <w:rPr>
          <w:b/>
          <w:bCs/>
        </w:rPr>
        <w:lastRenderedPageBreak/>
        <w:t xml:space="preserve">ODJELJENJE: </w:t>
      </w:r>
      <w:r w:rsidRPr="00B01AD7">
        <w:rPr>
          <w:b/>
          <w:bCs/>
        </w:rPr>
        <w:tab/>
      </w:r>
      <w:r>
        <w:rPr>
          <w:b/>
          <w:bCs/>
        </w:rPr>
        <w:tab/>
        <w:t>1.A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</w:p>
    <w:p w14:paraId="56463469" w14:textId="77777777" w:rsidR="00054609" w:rsidRPr="00FF3811" w:rsidRDefault="00054609" w:rsidP="00054609">
      <w:pPr>
        <w:rPr>
          <w:b/>
          <w:bCs/>
        </w:rPr>
      </w:pPr>
      <w:r w:rsidRPr="00B01AD7">
        <w:rPr>
          <w:b/>
          <w:bCs/>
        </w:rPr>
        <w:t>UČITELJ:</w:t>
      </w:r>
      <w:r w:rsidRPr="00B01AD7">
        <w:rPr>
          <w:b/>
          <w:bCs/>
        </w:rPr>
        <w:tab/>
      </w:r>
      <w:r>
        <w:rPr>
          <w:b/>
          <w:bCs/>
        </w:rPr>
        <w:t>MARIJANA PEŠIĆ</w:t>
      </w:r>
    </w:p>
    <w:tbl>
      <w:tblPr>
        <w:tblStyle w:val="Reetkatablice"/>
        <w:tblW w:w="14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3"/>
        <w:gridCol w:w="1986"/>
        <w:gridCol w:w="6681"/>
        <w:gridCol w:w="3120"/>
      </w:tblGrid>
      <w:tr w:rsidR="00146129" w:rsidRPr="002B6625" w14:paraId="7099D4E6" w14:textId="77777777" w:rsidTr="0014612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0EF8F1E9" w14:textId="77777777" w:rsidR="00146129" w:rsidRPr="002B6625" w:rsidRDefault="00146129" w:rsidP="006614A2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PREDME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7F6522E0" w14:textId="77777777" w:rsidR="00146129" w:rsidRPr="002B6625" w:rsidRDefault="00146129" w:rsidP="006614A2">
            <w:pPr>
              <w:spacing w:line="259" w:lineRule="auto"/>
              <w:rPr>
                <w:b/>
                <w:bCs/>
              </w:rPr>
            </w:pPr>
            <w:r w:rsidRPr="002B6625">
              <w:rPr>
                <w:b/>
                <w:bCs/>
              </w:rPr>
              <w:t>NAKLADNIK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65F7E428" w14:textId="77777777" w:rsidR="00146129" w:rsidRPr="002B6625" w:rsidRDefault="00146129" w:rsidP="006614A2">
            <w:pPr>
              <w:spacing w:line="259" w:lineRule="auto"/>
              <w:rPr>
                <w:b/>
                <w:bCs/>
              </w:rPr>
            </w:pPr>
            <w:r w:rsidRPr="002B6625">
              <w:rPr>
                <w:b/>
                <w:bCs/>
              </w:rPr>
              <w:t>NAZIV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71F8CB3D" w14:textId="77777777" w:rsidR="00146129" w:rsidRPr="002B6625" w:rsidRDefault="00146129" w:rsidP="006614A2">
            <w:pPr>
              <w:spacing w:line="259" w:lineRule="auto"/>
              <w:rPr>
                <w:b/>
                <w:bCs/>
              </w:rPr>
            </w:pPr>
            <w:r w:rsidRPr="002B6625">
              <w:rPr>
                <w:b/>
                <w:bCs/>
              </w:rPr>
              <w:t>AUTORI</w:t>
            </w:r>
          </w:p>
        </w:tc>
      </w:tr>
      <w:tr w:rsidR="00146129" w:rsidRPr="002B6625" w14:paraId="40774C1A" w14:textId="77777777" w:rsidTr="0014612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58897191" w14:textId="77777777" w:rsidR="00146129" w:rsidRPr="002B6625" w:rsidRDefault="00146129" w:rsidP="006614A2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A4D0" w14:textId="77777777" w:rsidR="00146129" w:rsidRPr="002B6625" w:rsidRDefault="00146129" w:rsidP="006614A2">
            <w:pPr>
              <w:spacing w:line="259" w:lineRule="auto"/>
            </w:pPr>
            <w:r w:rsidRPr="002B6625">
              <w:t>Profil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0EF" w14:textId="77777777" w:rsidR="00146129" w:rsidRPr="00146129" w:rsidRDefault="00146129" w:rsidP="006614A2">
            <w:pPr>
              <w:spacing w:line="259" w:lineRule="auto"/>
            </w:pPr>
            <w:r w:rsidRPr="00146129">
              <w:t>SUPER MATEMATIKA ZA PRAVE TRAGAČE 1, radni udžbenik matematike za prvi razred osnovne škole, 1. i 2. di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04B4" w14:textId="77777777" w:rsidR="00146129" w:rsidRPr="00146129" w:rsidRDefault="00146129" w:rsidP="006614A2">
            <w:pPr>
              <w:spacing w:line="259" w:lineRule="auto"/>
            </w:pPr>
            <w:r w:rsidRPr="00146129">
              <w:t xml:space="preserve">Marijana Martić, Gordana Ivančić, Lorena Kuvačić Roje, Esma </w:t>
            </w:r>
            <w:proofErr w:type="spellStart"/>
            <w:r w:rsidRPr="00146129">
              <w:t>Sarajčev</w:t>
            </w:r>
            <w:proofErr w:type="spellEnd"/>
            <w:r w:rsidRPr="00146129">
              <w:t>, Dubravka Tkalčec</w:t>
            </w:r>
          </w:p>
        </w:tc>
      </w:tr>
      <w:tr w:rsidR="00146129" w:rsidRPr="002B6625" w14:paraId="6B29378B" w14:textId="77777777" w:rsidTr="0014612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3BAF4BB3" w14:textId="77777777" w:rsidR="00146129" w:rsidRPr="002B6625" w:rsidRDefault="00146129" w:rsidP="006614A2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EC17" w14:textId="5B5D2334" w:rsidR="00146129" w:rsidRPr="00146129" w:rsidRDefault="00146129" w:rsidP="006614A2">
            <w:pPr>
              <w:spacing w:line="259" w:lineRule="auto"/>
            </w:pPr>
            <w:r w:rsidRPr="00146129">
              <w:t>Alfa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4EF" w14:textId="29340B61" w:rsidR="00146129" w:rsidRPr="00146129" w:rsidRDefault="00146129" w:rsidP="006614A2">
            <w:pPr>
              <w:spacing w:line="259" w:lineRule="auto"/>
            </w:pPr>
            <w:r w:rsidRPr="00146129">
              <w:t>PRIRODA, DRUŠTVO I JA 1 - Radni udžbenik iz prirode i društva za prvi razred osnovne škol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4863" w14:textId="407D4164" w:rsidR="00146129" w:rsidRPr="00146129" w:rsidRDefault="00146129" w:rsidP="00146129">
            <w:pPr>
              <w:rPr>
                <w:rFonts w:cs="Open Sans"/>
                <w:color w:val="000000"/>
              </w:rPr>
            </w:pPr>
            <w:r w:rsidRPr="00146129">
              <w:rPr>
                <w:rFonts w:cs="Open Sans"/>
                <w:color w:val="000000"/>
              </w:rPr>
              <w:t xml:space="preserve">Mila Bulić, Gordana Kralj, Lidija Križanić, Karmen Hlad, Andreja Kovač, Andreja </w:t>
            </w:r>
            <w:proofErr w:type="spellStart"/>
            <w:r w:rsidRPr="00146129">
              <w:rPr>
                <w:rFonts w:cs="Open Sans"/>
                <w:color w:val="000000"/>
              </w:rPr>
              <w:t>Kosorčić</w:t>
            </w:r>
            <w:proofErr w:type="spellEnd"/>
          </w:p>
          <w:p w14:paraId="7B14E1D9" w14:textId="1F1C65EC" w:rsidR="00146129" w:rsidRPr="00146129" w:rsidRDefault="00146129" w:rsidP="006614A2">
            <w:pPr>
              <w:spacing w:line="259" w:lineRule="auto"/>
            </w:pPr>
          </w:p>
        </w:tc>
      </w:tr>
      <w:tr w:rsidR="00146129" w:rsidRPr="002B6625" w14:paraId="22DCCFC7" w14:textId="77777777" w:rsidTr="0014612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2744B720" w14:textId="77777777" w:rsidR="00146129" w:rsidRPr="002B6625" w:rsidRDefault="00146129" w:rsidP="006614A2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0232" w14:textId="77777777" w:rsidR="00146129" w:rsidRPr="002B6625" w:rsidRDefault="00146129" w:rsidP="006614A2">
            <w:pPr>
              <w:spacing w:line="259" w:lineRule="auto"/>
            </w:pPr>
            <w:r w:rsidRPr="002B6625">
              <w:t>Profil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FB27" w14:textId="77777777" w:rsidR="00146129" w:rsidRPr="00146129" w:rsidRDefault="00146129" w:rsidP="006614A2">
            <w:r w:rsidRPr="00146129">
              <w:t>MOJI TRAGOVI 1 (PRVI TRAG, TRAG U RIJEČI, TRAG U PRIČI)</w:t>
            </w:r>
          </w:p>
          <w:p w14:paraId="25D1C97B" w14:textId="77777777" w:rsidR="00146129" w:rsidRPr="00146129" w:rsidRDefault="00146129" w:rsidP="006614A2">
            <w:pPr>
              <w:spacing w:line="259" w:lineRule="auto"/>
            </w:pPr>
            <w:r w:rsidRPr="00146129">
              <w:t>Radna početnica za 1.razred osnovne škole 1.,2., i 3.di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401" w14:textId="77777777" w:rsidR="00146129" w:rsidRPr="00146129" w:rsidRDefault="00146129" w:rsidP="006614A2">
            <w:pPr>
              <w:spacing w:line="259" w:lineRule="auto"/>
            </w:pPr>
            <w:r w:rsidRPr="00146129">
              <w:t xml:space="preserve">Vesna Budimski, Martina Kolar </w:t>
            </w:r>
            <w:proofErr w:type="spellStart"/>
            <w:r w:rsidRPr="00146129">
              <w:t>Billege</w:t>
            </w:r>
            <w:proofErr w:type="spellEnd"/>
            <w:r w:rsidRPr="00146129">
              <w:t>, Gordana Ivančić, Vlatka Mijić, Nevenka Puh Malogorski</w:t>
            </w:r>
          </w:p>
        </w:tc>
      </w:tr>
      <w:tr w:rsidR="00146129" w:rsidRPr="002B6625" w14:paraId="00FDFE17" w14:textId="77777777" w:rsidTr="0014612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0C1BD10D" w14:textId="77777777" w:rsidR="00146129" w:rsidRPr="002B6625" w:rsidRDefault="00146129" w:rsidP="006614A2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8557" w14:textId="77777777" w:rsidR="00146129" w:rsidRPr="002B6625" w:rsidRDefault="00146129" w:rsidP="006614A2">
            <w:pPr>
              <w:spacing w:line="259" w:lineRule="auto"/>
            </w:pPr>
            <w:r w:rsidRPr="002B6625">
              <w:t xml:space="preserve">Profil </w:t>
            </w:r>
            <w:proofErr w:type="spellStart"/>
            <w:r w:rsidRPr="002B6625">
              <w:t>Klett</w:t>
            </w:r>
            <w:proofErr w:type="spellEnd"/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1521" w14:textId="77777777" w:rsidR="00146129" w:rsidRPr="002B6625" w:rsidRDefault="00146129" w:rsidP="006614A2">
            <w:pPr>
              <w:spacing w:line="259" w:lineRule="auto"/>
            </w:pPr>
            <w:r w:rsidRPr="002B6625">
              <w:t>NEW BUILDING BLOCKS 1 udžbenik engleskog jezika za prvi razred osnovne škole, prva godina učenj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4124" w14:textId="77777777" w:rsidR="00146129" w:rsidRPr="002B6625" w:rsidRDefault="00146129" w:rsidP="006614A2">
            <w:pPr>
              <w:spacing w:line="259" w:lineRule="auto"/>
            </w:pPr>
            <w:r w:rsidRPr="002B6625">
              <w:t xml:space="preserve">Kristina </w:t>
            </w:r>
            <w:proofErr w:type="spellStart"/>
            <w:r w:rsidRPr="002B6625">
              <w:t>Čajo</w:t>
            </w:r>
            <w:proofErr w:type="spellEnd"/>
            <w:r w:rsidRPr="002B6625">
              <w:t xml:space="preserve"> Anđel, Daška Domljan, Ankica Knezović, Danka Singer</w:t>
            </w:r>
          </w:p>
        </w:tc>
      </w:tr>
      <w:tr w:rsidR="00146129" w:rsidRPr="002B6625" w14:paraId="769BA472" w14:textId="77777777" w:rsidTr="0014612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2B095D26" w14:textId="77777777" w:rsidR="00146129" w:rsidRPr="002B6625" w:rsidRDefault="00146129" w:rsidP="006614A2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3567" w14:textId="77777777" w:rsidR="00146129" w:rsidRPr="002B6625" w:rsidRDefault="00146129" w:rsidP="006614A2">
            <w:pPr>
              <w:spacing w:line="259" w:lineRule="auto"/>
            </w:pPr>
            <w:r w:rsidRPr="002B6625">
              <w:t>Nadbiskupski duhovni stol - Glas Koncila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710B" w14:textId="77777777" w:rsidR="00146129" w:rsidRPr="002B6625" w:rsidRDefault="00146129" w:rsidP="006614A2">
            <w:pPr>
              <w:spacing w:line="259" w:lineRule="auto"/>
            </w:pPr>
            <w:r w:rsidRPr="00416178">
              <w:t>U Božjoj ljubavi - udžbenik iz vjeronauka za prvi razre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932A" w14:textId="77777777" w:rsidR="00146129" w:rsidRPr="002B6625" w:rsidRDefault="00146129" w:rsidP="006614A2">
            <w:pPr>
              <w:spacing w:line="259" w:lineRule="auto"/>
            </w:pPr>
            <w:r w:rsidRPr="002B6625">
              <w:t>Josip Šimunović, Tihana Petković, Suzana Lipovac</w:t>
            </w:r>
          </w:p>
        </w:tc>
      </w:tr>
      <w:tr w:rsidR="00146129" w:rsidRPr="002B6625" w14:paraId="655C44F2" w14:textId="77777777" w:rsidTr="0014612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4C00A2B9" w14:textId="77777777" w:rsidR="00146129" w:rsidRPr="002B6625" w:rsidRDefault="00146129" w:rsidP="006614A2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700B" w14:textId="77777777" w:rsidR="00146129" w:rsidRPr="002B6625" w:rsidRDefault="00146129" w:rsidP="006614A2">
            <w:pPr>
              <w:spacing w:line="259" w:lineRule="auto"/>
            </w:pPr>
            <w:r w:rsidRPr="002B6625">
              <w:t>Školska knjiga d.d.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31DD" w14:textId="77777777" w:rsidR="00146129" w:rsidRPr="002B6625" w:rsidRDefault="00146129" w:rsidP="006614A2">
            <w:pPr>
              <w:spacing w:line="259" w:lineRule="auto"/>
            </w:pPr>
            <w:r w:rsidRPr="002B6625">
              <w:t>E-SVIJET 1 radni udžbenik informatike s dodatnim digitalnim sadržajima u prvom razredu osnovne škol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92EC" w14:textId="77777777" w:rsidR="00146129" w:rsidRPr="002B6625" w:rsidRDefault="00146129" w:rsidP="006614A2">
            <w:pPr>
              <w:spacing w:line="259" w:lineRule="auto"/>
            </w:pPr>
            <w:r w:rsidRPr="002B6625">
              <w:t xml:space="preserve">Josipa </w:t>
            </w:r>
            <w:proofErr w:type="spellStart"/>
            <w:r w:rsidRPr="002B6625">
              <w:t>Blagus</w:t>
            </w:r>
            <w:proofErr w:type="spellEnd"/>
            <w:r w:rsidRPr="002B6625">
              <w:t xml:space="preserve">, Nataša Ljubić </w:t>
            </w:r>
            <w:proofErr w:type="spellStart"/>
            <w:r w:rsidRPr="002B6625">
              <w:t>Klemše</w:t>
            </w:r>
            <w:proofErr w:type="spellEnd"/>
            <w:r w:rsidRPr="002B6625">
              <w:t xml:space="preserve">, Ana </w:t>
            </w:r>
            <w:proofErr w:type="spellStart"/>
            <w:r w:rsidRPr="002B6625">
              <w:t>Flisar</w:t>
            </w:r>
            <w:proofErr w:type="spellEnd"/>
            <w:r w:rsidRPr="002B6625">
              <w:t xml:space="preserve"> Odorčić, Nikolina Bubica, Ivana Ružić, Nikola </w:t>
            </w:r>
            <w:proofErr w:type="spellStart"/>
            <w:r w:rsidRPr="002B6625">
              <w:t>Mihočka</w:t>
            </w:r>
            <w:proofErr w:type="spellEnd"/>
          </w:p>
        </w:tc>
      </w:tr>
    </w:tbl>
    <w:p w14:paraId="5E558898" w14:textId="77777777" w:rsidR="00054609" w:rsidRDefault="00054609" w:rsidP="00054609">
      <w:pPr>
        <w:rPr>
          <w:b/>
          <w:bCs/>
        </w:rPr>
      </w:pPr>
    </w:p>
    <w:p w14:paraId="12661101" w14:textId="6030C260" w:rsidR="00054609" w:rsidRDefault="00054609" w:rsidP="00054609">
      <w:pPr>
        <w:rPr>
          <w:b/>
          <w:bCs/>
        </w:rPr>
      </w:pPr>
    </w:p>
    <w:p w14:paraId="499DBEBB" w14:textId="43AAEE51" w:rsidR="005A46F4" w:rsidRDefault="005A46F4" w:rsidP="00054609">
      <w:pPr>
        <w:rPr>
          <w:b/>
          <w:bCs/>
        </w:rPr>
      </w:pPr>
    </w:p>
    <w:p w14:paraId="0F855FDD" w14:textId="77777777" w:rsidR="005A46F4" w:rsidRDefault="005A46F4" w:rsidP="00054609">
      <w:pPr>
        <w:rPr>
          <w:b/>
          <w:bCs/>
        </w:rPr>
      </w:pPr>
    </w:p>
    <w:p w14:paraId="36A2938A" w14:textId="77777777" w:rsidR="00561788" w:rsidRDefault="00561788" w:rsidP="00054609">
      <w:pPr>
        <w:rPr>
          <w:b/>
          <w:bCs/>
        </w:rPr>
      </w:pPr>
    </w:p>
    <w:p w14:paraId="70A70869" w14:textId="77777777" w:rsidR="00054609" w:rsidRPr="00B01AD7" w:rsidRDefault="00054609" w:rsidP="00054609">
      <w:pPr>
        <w:rPr>
          <w:b/>
          <w:bCs/>
        </w:rPr>
      </w:pPr>
      <w:r w:rsidRPr="00B01AD7">
        <w:rPr>
          <w:b/>
          <w:bCs/>
        </w:rPr>
        <w:lastRenderedPageBreak/>
        <w:t xml:space="preserve">ODJELJENJE: </w:t>
      </w:r>
      <w:r w:rsidRPr="00B01AD7">
        <w:rPr>
          <w:b/>
          <w:bCs/>
        </w:rPr>
        <w:tab/>
      </w:r>
      <w:r>
        <w:rPr>
          <w:b/>
          <w:bCs/>
        </w:rPr>
        <w:tab/>
        <w:t>1.B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.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</w:p>
    <w:p w14:paraId="52FA9510" w14:textId="77777777" w:rsidR="00054609" w:rsidRDefault="00054609" w:rsidP="00054609">
      <w:pPr>
        <w:rPr>
          <w:b/>
          <w:bCs/>
        </w:rPr>
      </w:pPr>
      <w:r w:rsidRPr="00B01AD7">
        <w:rPr>
          <w:b/>
          <w:bCs/>
        </w:rPr>
        <w:t>UČITELJ:</w:t>
      </w:r>
      <w:r w:rsidRPr="00B01AD7">
        <w:rPr>
          <w:b/>
          <w:bCs/>
        </w:rPr>
        <w:tab/>
      </w:r>
      <w:r>
        <w:rPr>
          <w:b/>
          <w:bCs/>
        </w:rPr>
        <w:t xml:space="preserve">MARIJA SAMODOL, </w:t>
      </w:r>
      <w:r>
        <w:rPr>
          <w:b/>
          <w:bCs/>
        </w:rPr>
        <w:tab/>
      </w:r>
      <w:r>
        <w:rPr>
          <w:b/>
          <w:bCs/>
        </w:rPr>
        <w:tab/>
        <w:t>VILMA KOKIĆ</w:t>
      </w:r>
    </w:p>
    <w:p w14:paraId="3381CBA4" w14:textId="77777777" w:rsidR="001E6175" w:rsidRDefault="001E6175" w:rsidP="00054609">
      <w:pPr>
        <w:rPr>
          <w:b/>
          <w:bCs/>
        </w:rPr>
      </w:pPr>
    </w:p>
    <w:tbl>
      <w:tblPr>
        <w:tblStyle w:val="Reetkatablice"/>
        <w:tblW w:w="13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4818"/>
        <w:gridCol w:w="5250"/>
      </w:tblGrid>
      <w:tr w:rsidR="001E6175" w:rsidRPr="002B6625" w14:paraId="61723C4C" w14:textId="77777777" w:rsidTr="00666D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1A255A20" w14:textId="77777777" w:rsidR="001E6175" w:rsidRPr="002B6625" w:rsidRDefault="001E6175" w:rsidP="00666D20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PREDM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25FF4110" w14:textId="77777777" w:rsidR="001E6175" w:rsidRPr="002B6625" w:rsidRDefault="001E6175" w:rsidP="00666D20">
            <w:pPr>
              <w:spacing w:line="259" w:lineRule="auto"/>
              <w:rPr>
                <w:b/>
                <w:bCs/>
              </w:rPr>
            </w:pPr>
            <w:r w:rsidRPr="002B6625">
              <w:rPr>
                <w:b/>
                <w:bCs/>
              </w:rPr>
              <w:t>NAKLADNI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4C6FC892" w14:textId="77777777" w:rsidR="001E6175" w:rsidRPr="002B6625" w:rsidRDefault="001E6175" w:rsidP="00666D20">
            <w:pPr>
              <w:spacing w:line="259" w:lineRule="auto"/>
              <w:rPr>
                <w:b/>
                <w:bCs/>
              </w:rPr>
            </w:pPr>
            <w:r w:rsidRPr="002B6625">
              <w:rPr>
                <w:b/>
                <w:bCs/>
              </w:rPr>
              <w:t>NAZV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776E66FF" w14:textId="77777777" w:rsidR="001E6175" w:rsidRPr="002B6625" w:rsidRDefault="001E6175" w:rsidP="00666D20">
            <w:pPr>
              <w:spacing w:line="259" w:lineRule="auto"/>
              <w:rPr>
                <w:b/>
                <w:bCs/>
              </w:rPr>
            </w:pPr>
            <w:r w:rsidRPr="002B6625">
              <w:rPr>
                <w:b/>
                <w:bCs/>
              </w:rPr>
              <w:t>AUTORI</w:t>
            </w:r>
          </w:p>
        </w:tc>
      </w:tr>
      <w:tr w:rsidR="001E6175" w:rsidRPr="002B6625" w14:paraId="28ECA016" w14:textId="77777777" w:rsidTr="00666D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76800C98" w14:textId="77777777" w:rsidR="001E6175" w:rsidRPr="002B6625" w:rsidRDefault="001E6175" w:rsidP="00666D20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MATEMAT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0D05" w14:textId="77777777" w:rsidR="001E6175" w:rsidRPr="002B6625" w:rsidRDefault="001E6175" w:rsidP="00666D20">
            <w:pPr>
              <w:spacing w:after="160" w:line="259" w:lineRule="auto"/>
            </w:pPr>
            <w:r w:rsidRPr="002B6625">
              <w:t>Školska knjig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3E93" w14:textId="77777777" w:rsidR="001E6175" w:rsidRPr="002B6625" w:rsidRDefault="001E6175" w:rsidP="00666D20">
            <w:pPr>
              <w:spacing w:line="259" w:lineRule="auto"/>
            </w:pPr>
            <w:r w:rsidRPr="00416178">
              <w:t>MOJ SRETNI BROJ 1 udžbenik matematike s dodatnim digitalnim sadržajima u prvom razredu osnovne škol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6B5C" w14:textId="77777777" w:rsidR="001E6175" w:rsidRPr="002B6625" w:rsidRDefault="001E6175" w:rsidP="00666D20">
            <w:pPr>
              <w:spacing w:line="259" w:lineRule="auto"/>
            </w:pPr>
            <w:r w:rsidRPr="002B6625">
              <w:t xml:space="preserve">Sanja Jakovljević Rogić, Dubravka </w:t>
            </w:r>
            <w:proofErr w:type="spellStart"/>
            <w:r w:rsidRPr="002B6625">
              <w:t>Miklec</w:t>
            </w:r>
            <w:proofErr w:type="spellEnd"/>
            <w:r w:rsidRPr="002B6625">
              <w:t xml:space="preserve">, </w:t>
            </w:r>
            <w:proofErr w:type="spellStart"/>
            <w:r w:rsidRPr="002B6625">
              <w:t>Graciella</w:t>
            </w:r>
            <w:proofErr w:type="spellEnd"/>
            <w:r w:rsidRPr="002B6625">
              <w:t xml:space="preserve"> </w:t>
            </w:r>
            <w:proofErr w:type="spellStart"/>
            <w:r w:rsidRPr="002B6625">
              <w:t>Prtajin</w:t>
            </w:r>
            <w:proofErr w:type="spellEnd"/>
          </w:p>
        </w:tc>
      </w:tr>
      <w:tr w:rsidR="001E6175" w:rsidRPr="002B6625" w14:paraId="0B7FC5CD" w14:textId="77777777" w:rsidTr="00666D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18C6228B" w14:textId="77777777" w:rsidR="001E6175" w:rsidRPr="002B6625" w:rsidRDefault="001E6175" w:rsidP="00666D20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PRIRODA I DRUŠT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EAF8" w14:textId="77777777" w:rsidR="001E6175" w:rsidRPr="002B6625" w:rsidRDefault="001E6175" w:rsidP="00666D20">
            <w:pPr>
              <w:spacing w:line="259" w:lineRule="auto"/>
            </w:pPr>
            <w:r w:rsidRPr="002B6625">
              <w:t>Školska knjig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CF9D" w14:textId="77777777" w:rsidR="001E6175" w:rsidRPr="002B6625" w:rsidRDefault="001E6175" w:rsidP="00666D20">
            <w:pPr>
              <w:spacing w:line="259" w:lineRule="auto"/>
            </w:pPr>
            <w:r w:rsidRPr="00416178">
              <w:t>Istražujemo naš svijet 1 - udžbenik prirode i društva s dodatnim digitalnim sadržajima u prvom razredu osnovne škol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7142" w14:textId="77777777" w:rsidR="001E6175" w:rsidRPr="002B6625" w:rsidRDefault="001E6175" w:rsidP="00666D20">
            <w:pPr>
              <w:spacing w:line="259" w:lineRule="auto"/>
            </w:pPr>
            <w:r w:rsidRPr="002B6625">
              <w:t xml:space="preserve">Alena </w:t>
            </w:r>
            <w:proofErr w:type="spellStart"/>
            <w:r w:rsidRPr="002B6625">
              <w:t>Letina</w:t>
            </w:r>
            <w:proofErr w:type="spellEnd"/>
            <w:r w:rsidRPr="002B6625">
              <w:t xml:space="preserve">, Tamara </w:t>
            </w:r>
            <w:proofErr w:type="spellStart"/>
            <w:r w:rsidRPr="002B6625">
              <w:t>Kisovar</w:t>
            </w:r>
            <w:proofErr w:type="spellEnd"/>
            <w:r w:rsidRPr="002B6625">
              <w:t xml:space="preserve"> Ivanda, Ivan De </w:t>
            </w:r>
            <w:proofErr w:type="spellStart"/>
            <w:r w:rsidRPr="002B6625">
              <w:t>Zan</w:t>
            </w:r>
            <w:proofErr w:type="spellEnd"/>
          </w:p>
        </w:tc>
      </w:tr>
      <w:tr w:rsidR="001E6175" w:rsidRPr="002B6625" w14:paraId="53E6B1C3" w14:textId="77777777" w:rsidTr="00666D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3FD3EE43" w14:textId="77777777" w:rsidR="001E6175" w:rsidRPr="002B6625" w:rsidRDefault="001E6175" w:rsidP="00666D20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HRVATSKI JEZ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614C" w14:textId="77777777" w:rsidR="001E6175" w:rsidRPr="002B6625" w:rsidRDefault="001E6175" w:rsidP="00666D20">
            <w:pPr>
              <w:spacing w:line="259" w:lineRule="auto"/>
            </w:pPr>
            <w:r w:rsidRPr="002B6625">
              <w:t>Školska knjig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7C18" w14:textId="77777777" w:rsidR="001E6175" w:rsidRPr="002B6625" w:rsidRDefault="001E6175" w:rsidP="00666D20">
            <w:pPr>
              <w:spacing w:line="259" w:lineRule="auto"/>
            </w:pPr>
            <w:r w:rsidRPr="00416178">
              <w:t>PČELICA 1 - KOMPLET - početnica iz hrvatskog jezika s dodatnim digitalnim sadržajima u prvom razredu osnovne škole - 1. i 2. dio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9C9C" w14:textId="77777777" w:rsidR="001E6175" w:rsidRPr="002B6625" w:rsidRDefault="001E6175" w:rsidP="00666D20">
            <w:pPr>
              <w:spacing w:line="259" w:lineRule="auto"/>
            </w:pPr>
            <w:r w:rsidRPr="002B6625">
              <w:t>Sonja Ivić, Marija Krmpotić</w:t>
            </w:r>
          </w:p>
        </w:tc>
      </w:tr>
      <w:tr w:rsidR="001E6175" w:rsidRPr="002B6625" w14:paraId="72399238" w14:textId="77777777" w:rsidTr="00666D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543E5C4E" w14:textId="77777777" w:rsidR="001E6175" w:rsidRPr="002B6625" w:rsidRDefault="001E6175" w:rsidP="00666D20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ENGLESKI JEZ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DB3" w14:textId="77777777" w:rsidR="001E6175" w:rsidRPr="002B6625" w:rsidRDefault="001E6175" w:rsidP="00666D20">
            <w:pPr>
              <w:spacing w:line="259" w:lineRule="auto"/>
            </w:pPr>
            <w:r w:rsidRPr="002B6625">
              <w:t xml:space="preserve">Profil </w:t>
            </w:r>
            <w:proofErr w:type="spellStart"/>
            <w:r w:rsidRPr="002B6625">
              <w:t>Klett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8569" w14:textId="77777777" w:rsidR="001E6175" w:rsidRPr="002B6625" w:rsidRDefault="001E6175" w:rsidP="00666D20">
            <w:pPr>
              <w:spacing w:line="259" w:lineRule="auto"/>
            </w:pPr>
            <w:r w:rsidRPr="002B6625">
              <w:t>NEW BUILDING BLOCKS 1 udžbenik engleskog jezika za prvi razred osnovne škole, prva godina učenj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F0E0" w14:textId="77777777" w:rsidR="001E6175" w:rsidRPr="002B6625" w:rsidRDefault="001E6175" w:rsidP="00666D20">
            <w:pPr>
              <w:spacing w:line="259" w:lineRule="auto"/>
            </w:pPr>
            <w:r w:rsidRPr="002B6625">
              <w:t xml:space="preserve">Kristina </w:t>
            </w:r>
            <w:proofErr w:type="spellStart"/>
            <w:r w:rsidRPr="002B6625">
              <w:t>Čajo</w:t>
            </w:r>
            <w:proofErr w:type="spellEnd"/>
            <w:r w:rsidRPr="002B6625">
              <w:t xml:space="preserve"> Anđel, Daška Domljan, Ankica Knezović, Danka Singer</w:t>
            </w:r>
          </w:p>
        </w:tc>
      </w:tr>
      <w:tr w:rsidR="001E6175" w:rsidRPr="002B6625" w14:paraId="77B84E8D" w14:textId="77777777" w:rsidTr="00666D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25AB6E2C" w14:textId="77777777" w:rsidR="001E6175" w:rsidRPr="002B6625" w:rsidRDefault="001E6175" w:rsidP="00666D20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VJERONA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6354" w14:textId="77777777" w:rsidR="001E6175" w:rsidRPr="002B6625" w:rsidRDefault="001E6175" w:rsidP="00666D20">
            <w:pPr>
              <w:spacing w:line="259" w:lineRule="auto"/>
            </w:pPr>
            <w:r w:rsidRPr="002B6625">
              <w:t>Nadbiskupski duhovni stol - Glas Koncil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6316" w14:textId="77777777" w:rsidR="001E6175" w:rsidRPr="002B6625" w:rsidRDefault="001E6175" w:rsidP="00666D20">
            <w:pPr>
              <w:spacing w:line="259" w:lineRule="auto"/>
            </w:pPr>
            <w:r w:rsidRPr="00416178">
              <w:t>U Božjoj ljubavi - udžbenik iz vjeronauka za prvi razred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0719" w14:textId="77777777" w:rsidR="001E6175" w:rsidRPr="002B6625" w:rsidRDefault="001E6175" w:rsidP="00666D20">
            <w:pPr>
              <w:spacing w:line="259" w:lineRule="auto"/>
            </w:pPr>
            <w:r w:rsidRPr="002B6625">
              <w:t>Josip Šimunović, Tihana Petković, Suzana Lipovac</w:t>
            </w:r>
          </w:p>
        </w:tc>
      </w:tr>
      <w:tr w:rsidR="001E6175" w:rsidRPr="002B6625" w14:paraId="207BF659" w14:textId="77777777" w:rsidTr="00666D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74AA7CD1" w14:textId="77777777" w:rsidR="001E6175" w:rsidRPr="002B6625" w:rsidRDefault="001E6175" w:rsidP="00666D20">
            <w:pPr>
              <w:spacing w:line="259" w:lineRule="auto"/>
              <w:rPr>
                <w:b/>
                <w:bCs/>
                <w:u w:val="single"/>
              </w:rPr>
            </w:pPr>
            <w:r w:rsidRPr="002B6625">
              <w:rPr>
                <w:b/>
                <w:bCs/>
                <w:u w:val="single"/>
              </w:rPr>
              <w:t>INFORMAT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5908" w14:textId="77777777" w:rsidR="001E6175" w:rsidRPr="002B6625" w:rsidRDefault="001E6175" w:rsidP="00666D20">
            <w:pPr>
              <w:spacing w:line="259" w:lineRule="auto"/>
            </w:pPr>
            <w:r w:rsidRPr="002B6625">
              <w:t>Školska knjiga d.d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7288" w14:textId="77777777" w:rsidR="001E6175" w:rsidRPr="002B6625" w:rsidRDefault="001E6175" w:rsidP="00666D20">
            <w:pPr>
              <w:spacing w:line="259" w:lineRule="auto"/>
            </w:pPr>
            <w:r w:rsidRPr="002B6625">
              <w:t>E-SVIJET 1 radni udžbenik informatike s dodatnim digitalnim sadržajima u prvom razredu osnovne škole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9117" w14:textId="77777777" w:rsidR="001E6175" w:rsidRPr="002B6625" w:rsidRDefault="001E6175" w:rsidP="00666D20">
            <w:pPr>
              <w:spacing w:line="259" w:lineRule="auto"/>
            </w:pPr>
            <w:r w:rsidRPr="002B6625">
              <w:t xml:space="preserve">Josipa </w:t>
            </w:r>
            <w:proofErr w:type="spellStart"/>
            <w:r w:rsidRPr="002B6625">
              <w:t>Blagus</w:t>
            </w:r>
            <w:proofErr w:type="spellEnd"/>
            <w:r w:rsidRPr="002B6625">
              <w:t xml:space="preserve">, Nataša Ljubić </w:t>
            </w:r>
            <w:proofErr w:type="spellStart"/>
            <w:r w:rsidRPr="002B6625">
              <w:t>Klemše</w:t>
            </w:r>
            <w:proofErr w:type="spellEnd"/>
            <w:r w:rsidRPr="002B6625">
              <w:t xml:space="preserve">, Ana </w:t>
            </w:r>
            <w:proofErr w:type="spellStart"/>
            <w:r w:rsidRPr="002B6625">
              <w:t>Flisar</w:t>
            </w:r>
            <w:proofErr w:type="spellEnd"/>
            <w:r w:rsidRPr="002B6625">
              <w:t xml:space="preserve"> Odorčić, Nikolina Bubica, Ivana Ružić, Nikola </w:t>
            </w:r>
            <w:proofErr w:type="spellStart"/>
            <w:r w:rsidRPr="002B6625">
              <w:t>Mihočka</w:t>
            </w:r>
            <w:proofErr w:type="spellEnd"/>
          </w:p>
        </w:tc>
      </w:tr>
    </w:tbl>
    <w:p w14:paraId="572FE367" w14:textId="77777777" w:rsidR="00054609" w:rsidRDefault="00054609" w:rsidP="002B6625">
      <w:pPr>
        <w:rPr>
          <w:b/>
          <w:bCs/>
        </w:rPr>
      </w:pPr>
    </w:p>
    <w:p w14:paraId="0685DB70" w14:textId="77777777" w:rsidR="00561788" w:rsidRDefault="00561788" w:rsidP="002B6625">
      <w:pPr>
        <w:rPr>
          <w:b/>
          <w:bCs/>
        </w:rPr>
      </w:pPr>
    </w:p>
    <w:p w14:paraId="2DC7E71C" w14:textId="77777777" w:rsidR="00561788" w:rsidRDefault="00561788" w:rsidP="002B6625">
      <w:pPr>
        <w:rPr>
          <w:b/>
          <w:bCs/>
        </w:rPr>
      </w:pPr>
    </w:p>
    <w:p w14:paraId="56C2B411" w14:textId="77777777" w:rsidR="00561788" w:rsidRDefault="00561788" w:rsidP="002B6625">
      <w:pPr>
        <w:rPr>
          <w:b/>
          <w:bCs/>
        </w:rPr>
      </w:pPr>
    </w:p>
    <w:p w14:paraId="61B536D3" w14:textId="77777777" w:rsidR="00561788" w:rsidRDefault="00561788" w:rsidP="002B6625">
      <w:pPr>
        <w:rPr>
          <w:b/>
          <w:bCs/>
        </w:rPr>
      </w:pPr>
    </w:p>
    <w:p w14:paraId="5880259A" w14:textId="2A4FEC7B" w:rsidR="002B6625" w:rsidRPr="00B01AD7" w:rsidRDefault="002B6625" w:rsidP="002B6625">
      <w:pPr>
        <w:rPr>
          <w:b/>
          <w:bCs/>
        </w:rPr>
      </w:pPr>
      <w:r w:rsidRPr="00B01AD7">
        <w:rPr>
          <w:b/>
          <w:bCs/>
        </w:rPr>
        <w:lastRenderedPageBreak/>
        <w:t xml:space="preserve">ODJELJENJE: </w:t>
      </w:r>
      <w:r w:rsidRPr="00B01AD7">
        <w:rPr>
          <w:b/>
          <w:bCs/>
        </w:rPr>
        <w:tab/>
      </w:r>
      <w:r>
        <w:rPr>
          <w:b/>
          <w:bCs/>
        </w:rPr>
        <w:tab/>
      </w:r>
      <w:r w:rsidR="00054609">
        <w:rPr>
          <w:b/>
          <w:bCs/>
        </w:rPr>
        <w:t>2</w:t>
      </w:r>
      <w:r w:rsidRPr="00B01AD7">
        <w:rPr>
          <w:b/>
          <w:bCs/>
        </w:rPr>
        <w:t xml:space="preserve">.A, </w:t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="00054609">
        <w:rPr>
          <w:b/>
          <w:bCs/>
        </w:rPr>
        <w:t>2</w:t>
      </w:r>
      <w:r w:rsidRPr="00B01AD7">
        <w:rPr>
          <w:b/>
          <w:bCs/>
        </w:rPr>
        <w:t>.B</w:t>
      </w:r>
      <w:r>
        <w:rPr>
          <w:b/>
          <w:bCs/>
        </w:rPr>
        <w:t>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54609">
        <w:rPr>
          <w:b/>
          <w:bCs/>
        </w:rPr>
        <w:t>2</w:t>
      </w:r>
      <w:r>
        <w:rPr>
          <w:b/>
          <w:bCs/>
        </w:rPr>
        <w:t>.E</w:t>
      </w:r>
    </w:p>
    <w:p w14:paraId="5DFBD38F" w14:textId="57D15E5F" w:rsidR="00B01AD7" w:rsidRDefault="002B6625">
      <w:pPr>
        <w:rPr>
          <w:b/>
          <w:bCs/>
        </w:rPr>
      </w:pPr>
      <w:r w:rsidRPr="00B01AD7">
        <w:rPr>
          <w:b/>
          <w:bCs/>
        </w:rPr>
        <w:t>UČITELJ:</w:t>
      </w:r>
      <w:r w:rsidRPr="00B01AD7">
        <w:rPr>
          <w:b/>
          <w:bCs/>
        </w:rPr>
        <w:tab/>
      </w:r>
      <w:r w:rsidR="00CC77C4">
        <w:rPr>
          <w:b/>
          <w:bCs/>
        </w:rPr>
        <w:t>ANA PARAĆ VUČIĆ ,</w:t>
      </w:r>
      <w:r w:rsidR="00CC77C4">
        <w:rPr>
          <w:b/>
          <w:bCs/>
        </w:rPr>
        <w:tab/>
      </w:r>
      <w:r w:rsidR="00CC77C4">
        <w:rPr>
          <w:b/>
          <w:bCs/>
        </w:rPr>
        <w:tab/>
      </w:r>
      <w:r>
        <w:rPr>
          <w:b/>
          <w:bCs/>
        </w:rPr>
        <w:t>ANTONIJA VRANJIĆ,</w:t>
      </w:r>
      <w:r>
        <w:rPr>
          <w:b/>
          <w:bCs/>
        </w:rPr>
        <w:tab/>
      </w:r>
      <w:r>
        <w:rPr>
          <w:b/>
          <w:bCs/>
        </w:rPr>
        <w:tab/>
        <w:t>ANA</w:t>
      </w:r>
      <w:r w:rsidR="00CC77C4">
        <w:rPr>
          <w:b/>
          <w:bCs/>
        </w:rPr>
        <w:t xml:space="preserve"> </w:t>
      </w:r>
    </w:p>
    <w:p w14:paraId="2CE71978" w14:textId="77777777" w:rsidR="002B6625" w:rsidRDefault="002B6625">
      <w:pPr>
        <w:rPr>
          <w:b/>
          <w:bCs/>
        </w:rPr>
      </w:pPr>
    </w:p>
    <w:tbl>
      <w:tblPr>
        <w:tblW w:w="0" w:type="auto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4962"/>
        <w:gridCol w:w="3894"/>
      </w:tblGrid>
      <w:tr w:rsidR="004B21A9" w:rsidRPr="00B01AD7" w14:paraId="054DCE9A" w14:textId="77777777" w:rsidTr="00322B7B">
        <w:trPr>
          <w:trHeight w:val="110"/>
        </w:trPr>
        <w:tc>
          <w:tcPr>
            <w:tcW w:w="2410" w:type="dxa"/>
            <w:shd w:val="clear" w:color="auto" w:fill="C1F0C7" w:themeFill="accent3" w:themeFillTint="33"/>
          </w:tcPr>
          <w:p w14:paraId="6F012111" w14:textId="77777777" w:rsidR="004B21A9" w:rsidRPr="00B01AD7" w:rsidRDefault="004B21A9" w:rsidP="00322B7B">
            <w:r w:rsidRPr="00B01AD7">
              <w:rPr>
                <w:b/>
                <w:bCs/>
              </w:rPr>
              <w:t xml:space="preserve">PREDMET </w:t>
            </w:r>
          </w:p>
        </w:tc>
        <w:tc>
          <w:tcPr>
            <w:tcW w:w="2268" w:type="dxa"/>
            <w:shd w:val="clear" w:color="auto" w:fill="C1F0C7" w:themeFill="accent3" w:themeFillTint="33"/>
          </w:tcPr>
          <w:p w14:paraId="195E8449" w14:textId="77777777" w:rsidR="004B21A9" w:rsidRPr="00B01AD7" w:rsidRDefault="004B21A9" w:rsidP="00322B7B">
            <w:r w:rsidRPr="00B01AD7">
              <w:rPr>
                <w:b/>
                <w:bCs/>
              </w:rPr>
              <w:t xml:space="preserve">NAKLADNIK </w:t>
            </w:r>
          </w:p>
        </w:tc>
        <w:tc>
          <w:tcPr>
            <w:tcW w:w="4962" w:type="dxa"/>
            <w:shd w:val="clear" w:color="auto" w:fill="C1F0C7" w:themeFill="accent3" w:themeFillTint="33"/>
          </w:tcPr>
          <w:p w14:paraId="5A05A8C7" w14:textId="77777777" w:rsidR="004B21A9" w:rsidRPr="00B01AD7" w:rsidRDefault="004B21A9" w:rsidP="00322B7B">
            <w:r w:rsidRPr="00B01AD7">
              <w:rPr>
                <w:b/>
                <w:bCs/>
              </w:rPr>
              <w:t xml:space="preserve">NAZIV </w:t>
            </w:r>
          </w:p>
        </w:tc>
        <w:tc>
          <w:tcPr>
            <w:tcW w:w="3894" w:type="dxa"/>
            <w:shd w:val="clear" w:color="auto" w:fill="C1F0C7" w:themeFill="accent3" w:themeFillTint="33"/>
          </w:tcPr>
          <w:p w14:paraId="2628C657" w14:textId="77777777" w:rsidR="004B21A9" w:rsidRPr="00B01AD7" w:rsidRDefault="004B21A9" w:rsidP="00322B7B">
            <w:r w:rsidRPr="00B01AD7">
              <w:rPr>
                <w:b/>
                <w:bCs/>
              </w:rPr>
              <w:t xml:space="preserve">AUTORI </w:t>
            </w:r>
          </w:p>
        </w:tc>
      </w:tr>
      <w:tr w:rsidR="004B21A9" w:rsidRPr="00B01AD7" w14:paraId="7A84A518" w14:textId="77777777" w:rsidTr="00322B7B">
        <w:trPr>
          <w:trHeight w:val="474"/>
        </w:trPr>
        <w:tc>
          <w:tcPr>
            <w:tcW w:w="2410" w:type="dxa"/>
            <w:shd w:val="clear" w:color="auto" w:fill="C1F0C7" w:themeFill="accent3" w:themeFillTint="33"/>
          </w:tcPr>
          <w:p w14:paraId="14FB9901" w14:textId="77777777" w:rsidR="004B21A9" w:rsidRPr="00B01AD7" w:rsidRDefault="004B21A9" w:rsidP="00322B7B">
            <w:r w:rsidRPr="00B01AD7">
              <w:rPr>
                <w:b/>
                <w:bCs/>
              </w:rPr>
              <w:t xml:space="preserve">MATEMATIKA </w:t>
            </w:r>
          </w:p>
        </w:tc>
        <w:tc>
          <w:tcPr>
            <w:tcW w:w="2268" w:type="dxa"/>
          </w:tcPr>
          <w:p w14:paraId="1329718A" w14:textId="77777777" w:rsidR="004B21A9" w:rsidRPr="00B01AD7" w:rsidRDefault="004B21A9" w:rsidP="00322B7B">
            <w:r w:rsidRPr="00B01AD7">
              <w:t xml:space="preserve">Profil </w:t>
            </w:r>
            <w:proofErr w:type="spellStart"/>
            <w:r w:rsidRPr="00B01AD7">
              <w:t>Klett</w:t>
            </w:r>
            <w:proofErr w:type="spellEnd"/>
            <w:r w:rsidRPr="00B01AD7">
              <w:t xml:space="preserve"> d.o.o. </w:t>
            </w:r>
          </w:p>
        </w:tc>
        <w:tc>
          <w:tcPr>
            <w:tcW w:w="4962" w:type="dxa"/>
          </w:tcPr>
          <w:p w14:paraId="37F57B1F" w14:textId="77777777" w:rsidR="004B21A9" w:rsidRPr="00B01AD7" w:rsidRDefault="004B21A9" w:rsidP="00322B7B">
            <w:r w:rsidRPr="00B01AD7">
              <w:t xml:space="preserve">Super matematika za prave tragače radni udžbenik za 2.razred osnovne škole 1. i 2.dio </w:t>
            </w:r>
          </w:p>
        </w:tc>
        <w:tc>
          <w:tcPr>
            <w:tcW w:w="3894" w:type="dxa"/>
          </w:tcPr>
          <w:p w14:paraId="5F8132BF" w14:textId="77777777" w:rsidR="004B21A9" w:rsidRPr="00B01AD7" w:rsidRDefault="004B21A9" w:rsidP="00322B7B">
            <w:r w:rsidRPr="00B01AD7">
              <w:t xml:space="preserve">Marijana Martić, Gordana Ivančić ,Anita </w:t>
            </w:r>
            <w:proofErr w:type="spellStart"/>
            <w:r w:rsidRPr="00B01AD7">
              <w:t>Čupić,Jasminka</w:t>
            </w:r>
            <w:proofErr w:type="spellEnd"/>
            <w:r w:rsidRPr="00B01AD7">
              <w:t xml:space="preserve"> Martinić </w:t>
            </w:r>
            <w:proofErr w:type="spellStart"/>
            <w:r w:rsidRPr="00B01AD7">
              <w:t>Cezar,Marina</w:t>
            </w:r>
            <w:proofErr w:type="spellEnd"/>
            <w:r w:rsidRPr="00B01AD7">
              <w:t xml:space="preserve"> </w:t>
            </w:r>
            <w:proofErr w:type="spellStart"/>
            <w:r w:rsidRPr="00B01AD7">
              <w:t>Brničević</w:t>
            </w:r>
            <w:proofErr w:type="spellEnd"/>
            <w:r w:rsidRPr="00B01AD7">
              <w:t xml:space="preserve"> Stanić </w:t>
            </w:r>
          </w:p>
        </w:tc>
      </w:tr>
      <w:tr w:rsidR="004B21A9" w:rsidRPr="00B01AD7" w14:paraId="72BA82A3" w14:textId="77777777" w:rsidTr="00322B7B">
        <w:trPr>
          <w:trHeight w:val="289"/>
        </w:trPr>
        <w:tc>
          <w:tcPr>
            <w:tcW w:w="2410" w:type="dxa"/>
            <w:shd w:val="clear" w:color="auto" w:fill="C1F0C7" w:themeFill="accent3" w:themeFillTint="33"/>
          </w:tcPr>
          <w:p w14:paraId="4DBE9682" w14:textId="77777777" w:rsidR="004B21A9" w:rsidRPr="00B01AD7" w:rsidRDefault="004B21A9" w:rsidP="00322B7B">
            <w:r w:rsidRPr="00B01AD7">
              <w:rPr>
                <w:b/>
                <w:bCs/>
              </w:rPr>
              <w:t xml:space="preserve">PRIRODA I DRUŠTVO </w:t>
            </w:r>
          </w:p>
        </w:tc>
        <w:tc>
          <w:tcPr>
            <w:tcW w:w="2268" w:type="dxa"/>
          </w:tcPr>
          <w:p w14:paraId="23A0DEC2" w14:textId="77777777" w:rsidR="004B21A9" w:rsidRPr="00B32BE2" w:rsidRDefault="004B21A9" w:rsidP="00322B7B">
            <w:r w:rsidRPr="00B32BE2">
              <w:t xml:space="preserve">Profil </w:t>
            </w:r>
            <w:proofErr w:type="spellStart"/>
            <w:r w:rsidRPr="00B32BE2">
              <w:t>Klett</w:t>
            </w:r>
            <w:proofErr w:type="spellEnd"/>
            <w:r w:rsidRPr="00B32BE2">
              <w:t xml:space="preserve"> d.o.o. </w:t>
            </w:r>
          </w:p>
        </w:tc>
        <w:tc>
          <w:tcPr>
            <w:tcW w:w="4962" w:type="dxa"/>
          </w:tcPr>
          <w:p w14:paraId="6D8E70AC" w14:textId="019BA74B" w:rsidR="004B21A9" w:rsidRPr="00B32BE2" w:rsidRDefault="00B32BE2" w:rsidP="00322B7B">
            <w:r w:rsidRPr="00B32BE2">
              <w:t>POGLED U SVIJET 2 TRAGOM PRIRODE I DRUŠTVA: radni udžbenik za drugi razred osnovne škole, 1. i 2 dio</w:t>
            </w:r>
          </w:p>
        </w:tc>
        <w:tc>
          <w:tcPr>
            <w:tcW w:w="3894" w:type="dxa"/>
          </w:tcPr>
          <w:p w14:paraId="0C85592B" w14:textId="77777777" w:rsidR="004B21A9" w:rsidRPr="00B01AD7" w:rsidRDefault="004B21A9" w:rsidP="00322B7B">
            <w:r w:rsidRPr="00B01AD7">
              <w:t xml:space="preserve">Nataša Svoboda </w:t>
            </w:r>
            <w:proofErr w:type="spellStart"/>
            <w:r w:rsidRPr="00B01AD7">
              <w:t>Arnautov,Sanja</w:t>
            </w:r>
            <w:proofErr w:type="spellEnd"/>
            <w:r w:rsidRPr="00B01AD7">
              <w:t xml:space="preserve"> Škreblin, Sanja </w:t>
            </w:r>
            <w:proofErr w:type="spellStart"/>
            <w:r w:rsidRPr="00B01AD7">
              <w:t>Basta,Maja</w:t>
            </w:r>
            <w:proofErr w:type="spellEnd"/>
            <w:r w:rsidRPr="00B01AD7">
              <w:t xml:space="preserve"> Jelić Kolar </w:t>
            </w:r>
          </w:p>
        </w:tc>
      </w:tr>
      <w:tr w:rsidR="004B21A9" w:rsidRPr="00B01AD7" w14:paraId="07778F61" w14:textId="77777777" w:rsidTr="00322B7B">
        <w:trPr>
          <w:trHeight w:val="289"/>
        </w:trPr>
        <w:tc>
          <w:tcPr>
            <w:tcW w:w="2410" w:type="dxa"/>
            <w:shd w:val="clear" w:color="auto" w:fill="C1F0C7" w:themeFill="accent3" w:themeFillTint="33"/>
          </w:tcPr>
          <w:p w14:paraId="78329402" w14:textId="77777777" w:rsidR="004B21A9" w:rsidRPr="00B01AD7" w:rsidRDefault="004B21A9" w:rsidP="00322B7B">
            <w:r w:rsidRPr="00B01AD7">
              <w:rPr>
                <w:b/>
                <w:bCs/>
              </w:rPr>
              <w:t xml:space="preserve">HRVATSKI JEZIK </w:t>
            </w:r>
          </w:p>
        </w:tc>
        <w:tc>
          <w:tcPr>
            <w:tcW w:w="2268" w:type="dxa"/>
          </w:tcPr>
          <w:p w14:paraId="4765070A" w14:textId="77777777" w:rsidR="004B21A9" w:rsidRPr="00B01AD7" w:rsidRDefault="004B21A9" w:rsidP="00322B7B">
            <w:r w:rsidRPr="00B01AD7">
              <w:t xml:space="preserve">Profil </w:t>
            </w:r>
            <w:proofErr w:type="spellStart"/>
            <w:r w:rsidRPr="00B01AD7">
              <w:t>Klett</w:t>
            </w:r>
            <w:proofErr w:type="spellEnd"/>
            <w:r w:rsidRPr="00B01AD7">
              <w:t xml:space="preserve"> d.o.o. </w:t>
            </w:r>
          </w:p>
        </w:tc>
        <w:tc>
          <w:tcPr>
            <w:tcW w:w="4962" w:type="dxa"/>
          </w:tcPr>
          <w:p w14:paraId="09CBDD48" w14:textId="77777777" w:rsidR="004B21A9" w:rsidRPr="00B01AD7" w:rsidRDefault="004B21A9" w:rsidP="00322B7B">
            <w:r w:rsidRPr="00B01AD7">
              <w:t xml:space="preserve">Trag u priči 1.i 2.dio radni udžbenik hrvatskoga jezika za 2.razred osnovne škole </w:t>
            </w:r>
          </w:p>
        </w:tc>
        <w:tc>
          <w:tcPr>
            <w:tcW w:w="3894" w:type="dxa"/>
          </w:tcPr>
          <w:p w14:paraId="6CF4D40B" w14:textId="77777777" w:rsidR="004B21A9" w:rsidRPr="00B01AD7" w:rsidRDefault="004B21A9" w:rsidP="00322B7B">
            <w:r w:rsidRPr="00B01AD7">
              <w:t xml:space="preserve">Vesna </w:t>
            </w:r>
            <w:proofErr w:type="spellStart"/>
            <w:r w:rsidRPr="00B01AD7">
              <w:t>Budinski,Martina</w:t>
            </w:r>
            <w:proofErr w:type="spellEnd"/>
            <w:r w:rsidRPr="00B01AD7">
              <w:t xml:space="preserve"> Kolar </w:t>
            </w:r>
            <w:proofErr w:type="spellStart"/>
            <w:r w:rsidRPr="00B01AD7">
              <w:t>Billege,Gordana</w:t>
            </w:r>
            <w:proofErr w:type="spellEnd"/>
            <w:r w:rsidRPr="00B01AD7">
              <w:t xml:space="preserve"> </w:t>
            </w:r>
            <w:proofErr w:type="spellStart"/>
            <w:r w:rsidRPr="00B01AD7">
              <w:t>Ivančić,Vlatka</w:t>
            </w:r>
            <w:proofErr w:type="spellEnd"/>
            <w:r w:rsidRPr="00B01AD7">
              <w:t xml:space="preserve"> </w:t>
            </w:r>
            <w:proofErr w:type="spellStart"/>
            <w:r w:rsidRPr="00B01AD7">
              <w:t>Mijiç</w:t>
            </w:r>
            <w:proofErr w:type="spellEnd"/>
            <w:r w:rsidRPr="00B01AD7">
              <w:t xml:space="preserve"> Nevenka Puh Malogorski </w:t>
            </w:r>
          </w:p>
        </w:tc>
      </w:tr>
      <w:tr w:rsidR="004B21A9" w:rsidRPr="00B01AD7" w14:paraId="116B413C" w14:textId="77777777" w:rsidTr="00322B7B">
        <w:trPr>
          <w:trHeight w:val="465"/>
        </w:trPr>
        <w:tc>
          <w:tcPr>
            <w:tcW w:w="2410" w:type="dxa"/>
            <w:shd w:val="clear" w:color="auto" w:fill="C1F0C7" w:themeFill="accent3" w:themeFillTint="33"/>
          </w:tcPr>
          <w:p w14:paraId="10C42693" w14:textId="77777777" w:rsidR="004B21A9" w:rsidRPr="00B01AD7" w:rsidRDefault="004B21A9" w:rsidP="00322B7B">
            <w:r w:rsidRPr="00B01AD7">
              <w:rPr>
                <w:b/>
                <w:bCs/>
              </w:rPr>
              <w:t xml:space="preserve">ENGLESKI JEZIK </w:t>
            </w:r>
          </w:p>
        </w:tc>
        <w:tc>
          <w:tcPr>
            <w:tcW w:w="2268" w:type="dxa"/>
          </w:tcPr>
          <w:p w14:paraId="5008A0EE" w14:textId="77777777" w:rsidR="004B21A9" w:rsidRPr="00B01AD7" w:rsidRDefault="004B21A9" w:rsidP="00322B7B">
            <w:r w:rsidRPr="00B01AD7">
              <w:t xml:space="preserve">PROFIL </w:t>
            </w:r>
          </w:p>
        </w:tc>
        <w:tc>
          <w:tcPr>
            <w:tcW w:w="4962" w:type="dxa"/>
          </w:tcPr>
          <w:p w14:paraId="7612A7E5" w14:textId="77777777" w:rsidR="004B21A9" w:rsidRPr="00B01AD7" w:rsidRDefault="004B21A9" w:rsidP="00322B7B">
            <w:r w:rsidRPr="00B01AD7">
              <w:t xml:space="preserve">NEW BUILDING BLOCKS 2 : udžbenik engleskoga jezika sa zvučnim </w:t>
            </w:r>
            <w:proofErr w:type="spellStart"/>
            <w:r w:rsidRPr="00B01AD7">
              <w:t>cd-om</w:t>
            </w:r>
            <w:proofErr w:type="spellEnd"/>
            <w:r w:rsidRPr="00B01AD7">
              <w:t xml:space="preserve"> za drugi razred osnovne škole, II. godina učenja </w:t>
            </w:r>
          </w:p>
        </w:tc>
        <w:tc>
          <w:tcPr>
            <w:tcW w:w="3894" w:type="dxa"/>
          </w:tcPr>
          <w:p w14:paraId="44BFE970" w14:textId="77777777" w:rsidR="004B21A9" w:rsidRPr="00B01AD7" w:rsidRDefault="004B21A9" w:rsidP="00322B7B">
            <w:r w:rsidRPr="00B01AD7">
              <w:t xml:space="preserve">Kristina </w:t>
            </w:r>
            <w:proofErr w:type="spellStart"/>
            <w:r w:rsidRPr="00B01AD7">
              <w:t>Čajo</w:t>
            </w:r>
            <w:proofErr w:type="spellEnd"/>
            <w:r w:rsidRPr="00B01AD7">
              <w:t xml:space="preserve"> Anđel, Daška Domljan, Ankica Knezović, Danka Singer </w:t>
            </w:r>
          </w:p>
        </w:tc>
      </w:tr>
      <w:tr w:rsidR="004B21A9" w:rsidRPr="00B01AD7" w14:paraId="69685CD8" w14:textId="77777777" w:rsidTr="00322B7B">
        <w:trPr>
          <w:trHeight w:val="283"/>
        </w:trPr>
        <w:tc>
          <w:tcPr>
            <w:tcW w:w="2410" w:type="dxa"/>
            <w:shd w:val="clear" w:color="auto" w:fill="C1F0C7" w:themeFill="accent3" w:themeFillTint="33"/>
          </w:tcPr>
          <w:p w14:paraId="5AB26294" w14:textId="77777777" w:rsidR="004B21A9" w:rsidRPr="00B01AD7" w:rsidRDefault="004B21A9" w:rsidP="00322B7B">
            <w:r w:rsidRPr="00B01AD7">
              <w:rPr>
                <w:b/>
                <w:bCs/>
              </w:rPr>
              <w:t xml:space="preserve">VJERONAUK </w:t>
            </w:r>
          </w:p>
        </w:tc>
        <w:tc>
          <w:tcPr>
            <w:tcW w:w="2268" w:type="dxa"/>
          </w:tcPr>
          <w:p w14:paraId="087CA20F" w14:textId="77777777" w:rsidR="004B21A9" w:rsidRPr="00B01AD7" w:rsidRDefault="004B21A9" w:rsidP="00322B7B">
            <w:r w:rsidRPr="00B01AD7">
              <w:t xml:space="preserve">Glas Koncila </w:t>
            </w:r>
          </w:p>
        </w:tc>
        <w:tc>
          <w:tcPr>
            <w:tcW w:w="4962" w:type="dxa"/>
          </w:tcPr>
          <w:p w14:paraId="3061C835" w14:textId="77777777" w:rsidR="004B21A9" w:rsidRPr="00B01AD7" w:rsidRDefault="004B21A9" w:rsidP="00322B7B">
            <w:r w:rsidRPr="00B01AD7">
              <w:t xml:space="preserve">U PRIJATELJSTVU S BOGOM udžbenik za katolički vjeronauk drugoga razreda osnovne škole </w:t>
            </w:r>
          </w:p>
        </w:tc>
        <w:tc>
          <w:tcPr>
            <w:tcW w:w="3894" w:type="dxa"/>
          </w:tcPr>
          <w:p w14:paraId="324A59EB" w14:textId="77777777" w:rsidR="004B21A9" w:rsidRPr="00B01AD7" w:rsidRDefault="004B21A9" w:rsidP="00322B7B">
            <w:r w:rsidRPr="00B01AD7">
              <w:t xml:space="preserve">Josip Šimunović, Tihana Petković, Suzana Lipovac </w:t>
            </w:r>
          </w:p>
        </w:tc>
      </w:tr>
      <w:tr w:rsidR="004B21A9" w:rsidRPr="00B01AD7" w14:paraId="72D791B0" w14:textId="77777777" w:rsidTr="00322B7B">
        <w:trPr>
          <w:trHeight w:val="287"/>
        </w:trPr>
        <w:tc>
          <w:tcPr>
            <w:tcW w:w="2410" w:type="dxa"/>
            <w:shd w:val="clear" w:color="auto" w:fill="C1F0C7" w:themeFill="accent3" w:themeFillTint="33"/>
          </w:tcPr>
          <w:p w14:paraId="63BEA774" w14:textId="77777777" w:rsidR="004B21A9" w:rsidRPr="00B01AD7" w:rsidRDefault="004B21A9" w:rsidP="00322B7B">
            <w:r w:rsidRPr="00B01AD7">
              <w:rPr>
                <w:b/>
                <w:bCs/>
              </w:rPr>
              <w:t xml:space="preserve">INFORMATIKA </w:t>
            </w:r>
          </w:p>
        </w:tc>
        <w:tc>
          <w:tcPr>
            <w:tcW w:w="2268" w:type="dxa"/>
          </w:tcPr>
          <w:p w14:paraId="242AF6F1" w14:textId="77777777" w:rsidR="004B21A9" w:rsidRPr="00B01AD7" w:rsidRDefault="004B21A9" w:rsidP="00322B7B">
            <w:r w:rsidRPr="00B01AD7">
              <w:t xml:space="preserve">Školska knjiga d.d. </w:t>
            </w:r>
          </w:p>
        </w:tc>
        <w:tc>
          <w:tcPr>
            <w:tcW w:w="4962" w:type="dxa"/>
          </w:tcPr>
          <w:p w14:paraId="1F504150" w14:textId="77777777" w:rsidR="004B21A9" w:rsidRPr="00B01AD7" w:rsidRDefault="004B21A9" w:rsidP="00322B7B">
            <w:r w:rsidRPr="00B01AD7">
              <w:t xml:space="preserve">E-SVIJET 2 radni udžbenik informatike s dodatnim digitalnim sadržajima u drugom razredu osnovne škole </w:t>
            </w:r>
          </w:p>
        </w:tc>
        <w:tc>
          <w:tcPr>
            <w:tcW w:w="3894" w:type="dxa"/>
          </w:tcPr>
          <w:p w14:paraId="64E651A8" w14:textId="77777777" w:rsidR="004B21A9" w:rsidRPr="00B01AD7" w:rsidRDefault="004B21A9" w:rsidP="00322B7B">
            <w:r w:rsidRPr="00B01AD7">
              <w:t xml:space="preserve">Josipa </w:t>
            </w:r>
            <w:proofErr w:type="spellStart"/>
            <w:r w:rsidRPr="00B01AD7">
              <w:t>Blagus</w:t>
            </w:r>
            <w:proofErr w:type="spellEnd"/>
            <w:r w:rsidRPr="00B01AD7">
              <w:t xml:space="preserve">, Nataša Ljubić </w:t>
            </w:r>
            <w:proofErr w:type="spellStart"/>
            <w:r w:rsidRPr="00B01AD7">
              <w:t>Klemše</w:t>
            </w:r>
            <w:proofErr w:type="spellEnd"/>
            <w:r w:rsidRPr="00B01AD7">
              <w:t xml:space="preserve">, Ana </w:t>
            </w:r>
            <w:proofErr w:type="spellStart"/>
            <w:r w:rsidRPr="00B01AD7">
              <w:t>Flisar</w:t>
            </w:r>
            <w:proofErr w:type="spellEnd"/>
            <w:r w:rsidRPr="00B01AD7">
              <w:t xml:space="preserve"> Odorčić, Ivana Ružić, Nikola </w:t>
            </w:r>
            <w:proofErr w:type="spellStart"/>
            <w:r w:rsidRPr="00B01AD7">
              <w:t>Mihočka</w:t>
            </w:r>
            <w:proofErr w:type="spellEnd"/>
            <w:r w:rsidRPr="00B01AD7">
              <w:t xml:space="preserve"> </w:t>
            </w:r>
          </w:p>
        </w:tc>
      </w:tr>
    </w:tbl>
    <w:p w14:paraId="64B63EBC" w14:textId="77777777" w:rsidR="00893015" w:rsidRDefault="00893015">
      <w:pPr>
        <w:rPr>
          <w:b/>
          <w:bCs/>
        </w:rPr>
      </w:pPr>
    </w:p>
    <w:p w14:paraId="601128B5" w14:textId="77777777" w:rsidR="00FF3811" w:rsidRDefault="00FF3811" w:rsidP="002B6625">
      <w:pPr>
        <w:rPr>
          <w:b/>
          <w:bCs/>
        </w:rPr>
      </w:pPr>
    </w:p>
    <w:p w14:paraId="46A0082C" w14:textId="77777777" w:rsidR="00A35CDD" w:rsidRDefault="00A35CDD" w:rsidP="002B6625">
      <w:pPr>
        <w:rPr>
          <w:b/>
          <w:bCs/>
        </w:rPr>
      </w:pPr>
    </w:p>
    <w:p w14:paraId="76C01C5C" w14:textId="2145F723" w:rsidR="002B6625" w:rsidRPr="00B01AD7" w:rsidRDefault="002B6625" w:rsidP="002B6625">
      <w:pPr>
        <w:rPr>
          <w:b/>
          <w:bCs/>
        </w:rPr>
      </w:pPr>
      <w:r w:rsidRPr="00B01AD7">
        <w:rPr>
          <w:b/>
          <w:bCs/>
        </w:rPr>
        <w:lastRenderedPageBreak/>
        <w:t xml:space="preserve">ODJELJENJE: </w:t>
      </w:r>
      <w:r w:rsidRPr="00B01AD7">
        <w:rPr>
          <w:b/>
          <w:bCs/>
        </w:rPr>
        <w:tab/>
      </w:r>
      <w:r w:rsidR="00054609">
        <w:rPr>
          <w:b/>
          <w:bCs/>
        </w:rPr>
        <w:t>2</w:t>
      </w:r>
      <w:r>
        <w:rPr>
          <w:b/>
          <w:bCs/>
        </w:rPr>
        <w:t>.C</w:t>
      </w:r>
    </w:p>
    <w:p w14:paraId="430CD9FA" w14:textId="588AE3F1" w:rsidR="002B6625" w:rsidRDefault="002B6625" w:rsidP="002B6625">
      <w:pPr>
        <w:rPr>
          <w:b/>
          <w:bCs/>
        </w:rPr>
      </w:pPr>
      <w:r w:rsidRPr="00B01AD7">
        <w:rPr>
          <w:b/>
          <w:bCs/>
        </w:rPr>
        <w:t>UČITELJ:</w:t>
      </w:r>
      <w:r w:rsidRPr="00B01AD7">
        <w:rPr>
          <w:b/>
          <w:bCs/>
        </w:rPr>
        <w:tab/>
      </w:r>
      <w:r>
        <w:rPr>
          <w:b/>
          <w:bCs/>
        </w:rPr>
        <w:t>ANA GRUBIŠIĆ KONSA</w:t>
      </w:r>
    </w:p>
    <w:p w14:paraId="020C6B87" w14:textId="77777777" w:rsidR="002B6625" w:rsidRPr="00B01AD7" w:rsidRDefault="002B6625" w:rsidP="002B6625">
      <w:pPr>
        <w:rPr>
          <w:b/>
          <w:bCs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5245"/>
        <w:gridCol w:w="3402"/>
      </w:tblGrid>
      <w:tr w:rsidR="007649BB" w:rsidRPr="007C5E78" w14:paraId="3F09024D" w14:textId="77777777" w:rsidTr="00C20D16">
        <w:trPr>
          <w:trHeight w:val="110"/>
        </w:trPr>
        <w:tc>
          <w:tcPr>
            <w:tcW w:w="2376" w:type="dxa"/>
            <w:shd w:val="clear" w:color="auto" w:fill="C1F0C7" w:themeFill="accent3" w:themeFillTint="33"/>
          </w:tcPr>
          <w:p w14:paraId="20C7F184" w14:textId="77777777" w:rsidR="007649BB" w:rsidRPr="007C5E78" w:rsidRDefault="007649BB" w:rsidP="00C20D16">
            <w:r w:rsidRPr="007C5E78">
              <w:rPr>
                <w:b/>
                <w:bCs/>
              </w:rPr>
              <w:t xml:space="preserve">PREDMET </w:t>
            </w:r>
          </w:p>
        </w:tc>
        <w:tc>
          <w:tcPr>
            <w:tcW w:w="2410" w:type="dxa"/>
            <w:shd w:val="clear" w:color="auto" w:fill="C1F0C7" w:themeFill="accent3" w:themeFillTint="33"/>
          </w:tcPr>
          <w:p w14:paraId="31890728" w14:textId="77777777" w:rsidR="007649BB" w:rsidRPr="007C5E78" w:rsidRDefault="007649BB" w:rsidP="00C20D16">
            <w:r w:rsidRPr="007C5E78">
              <w:rPr>
                <w:b/>
                <w:bCs/>
              </w:rPr>
              <w:t xml:space="preserve">NAKLADNIK </w:t>
            </w:r>
          </w:p>
        </w:tc>
        <w:tc>
          <w:tcPr>
            <w:tcW w:w="5245" w:type="dxa"/>
            <w:shd w:val="clear" w:color="auto" w:fill="C1F0C7" w:themeFill="accent3" w:themeFillTint="33"/>
          </w:tcPr>
          <w:p w14:paraId="70E457D4" w14:textId="77777777" w:rsidR="007649BB" w:rsidRPr="007C5E78" w:rsidRDefault="007649BB" w:rsidP="00C20D16">
            <w:r w:rsidRPr="007C5E78">
              <w:rPr>
                <w:b/>
                <w:bCs/>
              </w:rPr>
              <w:t xml:space="preserve">NAZIV </w:t>
            </w:r>
          </w:p>
        </w:tc>
        <w:tc>
          <w:tcPr>
            <w:tcW w:w="3402" w:type="dxa"/>
            <w:shd w:val="clear" w:color="auto" w:fill="C1F0C7" w:themeFill="accent3" w:themeFillTint="33"/>
          </w:tcPr>
          <w:p w14:paraId="030A591B" w14:textId="77777777" w:rsidR="007649BB" w:rsidRPr="007C5E78" w:rsidRDefault="007649BB" w:rsidP="00C20D16">
            <w:r w:rsidRPr="007C5E78">
              <w:rPr>
                <w:b/>
                <w:bCs/>
              </w:rPr>
              <w:t xml:space="preserve">AUTORI </w:t>
            </w:r>
          </w:p>
        </w:tc>
      </w:tr>
      <w:tr w:rsidR="007649BB" w:rsidRPr="007C5E78" w14:paraId="4AECCD4A" w14:textId="77777777" w:rsidTr="00C20D16">
        <w:trPr>
          <w:trHeight w:val="286"/>
        </w:trPr>
        <w:tc>
          <w:tcPr>
            <w:tcW w:w="2376" w:type="dxa"/>
            <w:shd w:val="clear" w:color="auto" w:fill="C1F0C7" w:themeFill="accent3" w:themeFillTint="33"/>
          </w:tcPr>
          <w:p w14:paraId="57AA253B" w14:textId="77777777" w:rsidR="007649BB" w:rsidRPr="007C5E78" w:rsidRDefault="007649BB" w:rsidP="00C20D16">
            <w:r w:rsidRPr="007C5E78">
              <w:rPr>
                <w:b/>
                <w:bCs/>
              </w:rPr>
              <w:t xml:space="preserve">MATEMATIKA </w:t>
            </w:r>
          </w:p>
        </w:tc>
        <w:tc>
          <w:tcPr>
            <w:tcW w:w="2410" w:type="dxa"/>
          </w:tcPr>
          <w:p w14:paraId="3563306F" w14:textId="77777777" w:rsidR="007649BB" w:rsidRPr="007C5E78" w:rsidRDefault="007649BB" w:rsidP="00C20D16">
            <w:r w:rsidRPr="007C5E78">
              <w:t xml:space="preserve">Školska knjiga d.d. </w:t>
            </w:r>
          </w:p>
        </w:tc>
        <w:tc>
          <w:tcPr>
            <w:tcW w:w="5245" w:type="dxa"/>
          </w:tcPr>
          <w:p w14:paraId="3945F0A9" w14:textId="77777777" w:rsidR="007649BB" w:rsidRPr="007C5E78" w:rsidRDefault="007649BB" w:rsidP="00C20D16">
            <w:r w:rsidRPr="002F76E7">
              <w:t>MOJ SRETNI BROJ 2 - udžbenik matematike s dodatnim digitalnim sadržajima u drugom razredu osnovne škole</w:t>
            </w:r>
          </w:p>
        </w:tc>
        <w:tc>
          <w:tcPr>
            <w:tcW w:w="3402" w:type="dxa"/>
          </w:tcPr>
          <w:p w14:paraId="4B2E512B" w14:textId="77777777" w:rsidR="007649BB" w:rsidRPr="007C5E78" w:rsidRDefault="007649BB" w:rsidP="00C20D16">
            <w:r w:rsidRPr="002F76E7">
              <w:t xml:space="preserve">Sanja Jakovljević </w:t>
            </w:r>
            <w:proofErr w:type="spellStart"/>
            <w:r w:rsidRPr="002F76E7">
              <w:t>RogićDubravka</w:t>
            </w:r>
            <w:proofErr w:type="spellEnd"/>
            <w:r w:rsidRPr="002F76E7">
              <w:t xml:space="preserve"> </w:t>
            </w:r>
            <w:proofErr w:type="spellStart"/>
            <w:r w:rsidRPr="002F76E7">
              <w:t>MiklecGraciella</w:t>
            </w:r>
            <w:proofErr w:type="spellEnd"/>
            <w:r w:rsidRPr="002F76E7">
              <w:t xml:space="preserve"> </w:t>
            </w:r>
            <w:proofErr w:type="spellStart"/>
            <w:r w:rsidRPr="002F76E7">
              <w:t>Prtajin</w:t>
            </w:r>
            <w:proofErr w:type="spellEnd"/>
          </w:p>
        </w:tc>
      </w:tr>
      <w:tr w:rsidR="007649BB" w:rsidRPr="007C5E78" w14:paraId="75807420" w14:textId="77777777" w:rsidTr="00C20D16">
        <w:trPr>
          <w:trHeight w:val="286"/>
        </w:trPr>
        <w:tc>
          <w:tcPr>
            <w:tcW w:w="2376" w:type="dxa"/>
            <w:shd w:val="clear" w:color="auto" w:fill="C1F0C7" w:themeFill="accent3" w:themeFillTint="33"/>
          </w:tcPr>
          <w:p w14:paraId="798C7495" w14:textId="77777777" w:rsidR="007649BB" w:rsidRPr="007C5E78" w:rsidRDefault="007649BB" w:rsidP="00C20D16">
            <w:r w:rsidRPr="007C5E78">
              <w:rPr>
                <w:b/>
                <w:bCs/>
              </w:rPr>
              <w:t xml:space="preserve">PRIRODA I DRUŠTVO </w:t>
            </w:r>
          </w:p>
        </w:tc>
        <w:tc>
          <w:tcPr>
            <w:tcW w:w="2410" w:type="dxa"/>
          </w:tcPr>
          <w:p w14:paraId="1C617D21" w14:textId="77777777" w:rsidR="007649BB" w:rsidRPr="007C5E78" w:rsidRDefault="007649BB" w:rsidP="00C20D16">
            <w:r w:rsidRPr="007C5E78">
              <w:t xml:space="preserve">Školska knjiga d.d. </w:t>
            </w:r>
          </w:p>
        </w:tc>
        <w:tc>
          <w:tcPr>
            <w:tcW w:w="5245" w:type="dxa"/>
          </w:tcPr>
          <w:p w14:paraId="630A1E59" w14:textId="77777777" w:rsidR="007649BB" w:rsidRPr="007C5E78" w:rsidRDefault="007649BB" w:rsidP="00C20D16">
            <w:r w:rsidRPr="007C5E78">
              <w:t xml:space="preserve">Istražujemo naš svijet 2 (udžbenik prirode i društva u drugom razredu osnovne škole) </w:t>
            </w:r>
          </w:p>
        </w:tc>
        <w:tc>
          <w:tcPr>
            <w:tcW w:w="3402" w:type="dxa"/>
          </w:tcPr>
          <w:p w14:paraId="163B217D" w14:textId="77777777" w:rsidR="007649BB" w:rsidRPr="007C5E78" w:rsidRDefault="007649BB" w:rsidP="00C20D16">
            <w:r w:rsidRPr="007C5E78">
              <w:t xml:space="preserve">Tamara </w:t>
            </w:r>
            <w:proofErr w:type="spellStart"/>
            <w:r w:rsidRPr="007C5E78">
              <w:t>Kisovar</w:t>
            </w:r>
            <w:proofErr w:type="spellEnd"/>
            <w:r w:rsidRPr="007C5E78">
              <w:t xml:space="preserve"> Ivanda, Alena </w:t>
            </w:r>
            <w:proofErr w:type="spellStart"/>
            <w:r w:rsidRPr="007C5E78">
              <w:t>Letina</w:t>
            </w:r>
            <w:proofErr w:type="spellEnd"/>
            <w:r w:rsidRPr="007C5E78">
              <w:t xml:space="preserve"> </w:t>
            </w:r>
          </w:p>
        </w:tc>
      </w:tr>
      <w:tr w:rsidR="007649BB" w:rsidRPr="007C5E78" w14:paraId="07B549F2" w14:textId="77777777" w:rsidTr="00C20D16">
        <w:trPr>
          <w:trHeight w:val="287"/>
        </w:trPr>
        <w:tc>
          <w:tcPr>
            <w:tcW w:w="2376" w:type="dxa"/>
            <w:shd w:val="clear" w:color="auto" w:fill="C1F0C7" w:themeFill="accent3" w:themeFillTint="33"/>
          </w:tcPr>
          <w:p w14:paraId="5BF3E6E9" w14:textId="77777777" w:rsidR="007649BB" w:rsidRPr="007C5E78" w:rsidRDefault="007649BB" w:rsidP="00C20D16">
            <w:r w:rsidRPr="007C5E78">
              <w:rPr>
                <w:b/>
                <w:bCs/>
              </w:rPr>
              <w:t xml:space="preserve">HRVATSKI JEZIK </w:t>
            </w:r>
          </w:p>
        </w:tc>
        <w:tc>
          <w:tcPr>
            <w:tcW w:w="2410" w:type="dxa"/>
          </w:tcPr>
          <w:p w14:paraId="36EE5914" w14:textId="77777777" w:rsidR="007649BB" w:rsidRPr="007C5E78" w:rsidRDefault="007649BB" w:rsidP="00C20D16">
            <w:r w:rsidRPr="007C5E78">
              <w:t xml:space="preserve">Školska knjiga d.d. </w:t>
            </w:r>
          </w:p>
        </w:tc>
        <w:tc>
          <w:tcPr>
            <w:tcW w:w="5245" w:type="dxa"/>
          </w:tcPr>
          <w:p w14:paraId="70DC2556" w14:textId="77777777" w:rsidR="007649BB" w:rsidRPr="007C5E78" w:rsidRDefault="007649BB" w:rsidP="00C20D16">
            <w:r w:rsidRPr="007C5E78">
              <w:t xml:space="preserve">Pčelica 2 (radni udžbenik hrvatskog jezika u drugom razredu osnovne škole) 1. i 2. dio </w:t>
            </w:r>
          </w:p>
        </w:tc>
        <w:tc>
          <w:tcPr>
            <w:tcW w:w="3402" w:type="dxa"/>
          </w:tcPr>
          <w:p w14:paraId="4891429D" w14:textId="77777777" w:rsidR="007649BB" w:rsidRPr="007C5E78" w:rsidRDefault="007649BB" w:rsidP="00C20D16">
            <w:r w:rsidRPr="007C5E78">
              <w:t xml:space="preserve">Sonja Ivić, Marija Krmpotić </w:t>
            </w:r>
          </w:p>
        </w:tc>
      </w:tr>
      <w:tr w:rsidR="007649BB" w:rsidRPr="007C5E78" w14:paraId="68F68586" w14:textId="77777777" w:rsidTr="00C20D16">
        <w:trPr>
          <w:trHeight w:val="465"/>
        </w:trPr>
        <w:tc>
          <w:tcPr>
            <w:tcW w:w="2376" w:type="dxa"/>
            <w:shd w:val="clear" w:color="auto" w:fill="C1F0C7" w:themeFill="accent3" w:themeFillTint="33"/>
          </w:tcPr>
          <w:p w14:paraId="50E27246" w14:textId="77777777" w:rsidR="007649BB" w:rsidRPr="007C5E78" w:rsidRDefault="007649BB" w:rsidP="00C20D16">
            <w:r w:rsidRPr="007C5E78">
              <w:rPr>
                <w:b/>
                <w:bCs/>
              </w:rPr>
              <w:t xml:space="preserve">ENGLESKI JEZIK </w:t>
            </w:r>
          </w:p>
        </w:tc>
        <w:tc>
          <w:tcPr>
            <w:tcW w:w="2410" w:type="dxa"/>
          </w:tcPr>
          <w:p w14:paraId="1A46CB76" w14:textId="77777777" w:rsidR="007649BB" w:rsidRPr="007C5E78" w:rsidRDefault="007649BB" w:rsidP="00C20D16">
            <w:r w:rsidRPr="007C5E78">
              <w:t xml:space="preserve">PROFIL </w:t>
            </w:r>
          </w:p>
        </w:tc>
        <w:tc>
          <w:tcPr>
            <w:tcW w:w="5245" w:type="dxa"/>
          </w:tcPr>
          <w:p w14:paraId="28F83427" w14:textId="77777777" w:rsidR="007649BB" w:rsidRPr="007C5E78" w:rsidRDefault="007649BB" w:rsidP="00C20D16">
            <w:r w:rsidRPr="007C5E78">
              <w:t xml:space="preserve">NEW BUILDING BLOCKS 2 : udžbenik engleskoga jezika sa zvučnim </w:t>
            </w:r>
            <w:proofErr w:type="spellStart"/>
            <w:r w:rsidRPr="007C5E78">
              <w:t>cd-om</w:t>
            </w:r>
            <w:proofErr w:type="spellEnd"/>
            <w:r w:rsidRPr="007C5E78">
              <w:t xml:space="preserve"> za drugi razred osnovne škole, II. godina učenja </w:t>
            </w:r>
          </w:p>
        </w:tc>
        <w:tc>
          <w:tcPr>
            <w:tcW w:w="3402" w:type="dxa"/>
          </w:tcPr>
          <w:p w14:paraId="54F57E2E" w14:textId="77777777" w:rsidR="007649BB" w:rsidRPr="007C5E78" w:rsidRDefault="007649BB" w:rsidP="00C20D16">
            <w:r w:rsidRPr="007C5E78">
              <w:t xml:space="preserve">Kristina </w:t>
            </w:r>
            <w:proofErr w:type="spellStart"/>
            <w:r w:rsidRPr="007C5E78">
              <w:t>Čajo</w:t>
            </w:r>
            <w:proofErr w:type="spellEnd"/>
            <w:r w:rsidRPr="007C5E78">
              <w:t xml:space="preserve"> Anđel, Daška Domljan, Ankica Knezović, Danka Singer </w:t>
            </w:r>
          </w:p>
        </w:tc>
      </w:tr>
      <w:tr w:rsidR="007649BB" w:rsidRPr="007C5E78" w14:paraId="24F67D33" w14:textId="77777777" w:rsidTr="00C20D16">
        <w:trPr>
          <w:trHeight w:val="285"/>
        </w:trPr>
        <w:tc>
          <w:tcPr>
            <w:tcW w:w="2376" w:type="dxa"/>
            <w:shd w:val="clear" w:color="auto" w:fill="C1F0C7" w:themeFill="accent3" w:themeFillTint="33"/>
          </w:tcPr>
          <w:p w14:paraId="546D4536" w14:textId="77777777" w:rsidR="007649BB" w:rsidRPr="007C5E78" w:rsidRDefault="007649BB" w:rsidP="00C20D16">
            <w:r w:rsidRPr="007C5E78">
              <w:rPr>
                <w:b/>
                <w:bCs/>
              </w:rPr>
              <w:t xml:space="preserve">VJERONAUK </w:t>
            </w:r>
          </w:p>
        </w:tc>
        <w:tc>
          <w:tcPr>
            <w:tcW w:w="2410" w:type="dxa"/>
          </w:tcPr>
          <w:p w14:paraId="7F051928" w14:textId="77777777" w:rsidR="007649BB" w:rsidRPr="007C5E78" w:rsidRDefault="007649BB" w:rsidP="00C20D16">
            <w:r w:rsidRPr="007C5E78">
              <w:t xml:space="preserve">Glas Koncila </w:t>
            </w:r>
          </w:p>
        </w:tc>
        <w:tc>
          <w:tcPr>
            <w:tcW w:w="5245" w:type="dxa"/>
          </w:tcPr>
          <w:p w14:paraId="01A30CFF" w14:textId="77777777" w:rsidR="007649BB" w:rsidRPr="007C5E78" w:rsidRDefault="007649BB" w:rsidP="00C20D16">
            <w:r w:rsidRPr="007C5E78">
              <w:t xml:space="preserve">U PRIJATELJSTVU S BOGOM udžbenik za katolički vjeronauk drugoga razreda osnovne škole </w:t>
            </w:r>
          </w:p>
        </w:tc>
        <w:tc>
          <w:tcPr>
            <w:tcW w:w="3402" w:type="dxa"/>
          </w:tcPr>
          <w:p w14:paraId="673630AE" w14:textId="77777777" w:rsidR="007649BB" w:rsidRPr="007C5E78" w:rsidRDefault="007649BB" w:rsidP="00C20D16">
            <w:r w:rsidRPr="007C5E78">
              <w:t xml:space="preserve">Josip Šimunović, Tihana Petković, Suzana Lipovac </w:t>
            </w:r>
          </w:p>
        </w:tc>
      </w:tr>
      <w:tr w:rsidR="007649BB" w:rsidRPr="007C5E78" w14:paraId="571A7C5C" w14:textId="77777777" w:rsidTr="00C20D16">
        <w:trPr>
          <w:trHeight w:val="285"/>
        </w:trPr>
        <w:tc>
          <w:tcPr>
            <w:tcW w:w="2376" w:type="dxa"/>
            <w:shd w:val="clear" w:color="auto" w:fill="C1F0C7" w:themeFill="accent3" w:themeFillTint="33"/>
          </w:tcPr>
          <w:p w14:paraId="1F2DC161" w14:textId="77777777" w:rsidR="007649BB" w:rsidRPr="007C5E78" w:rsidRDefault="007649BB" w:rsidP="00C20D16">
            <w:r w:rsidRPr="007C5E78">
              <w:rPr>
                <w:b/>
                <w:bCs/>
              </w:rPr>
              <w:t xml:space="preserve">INFORMATIKA </w:t>
            </w:r>
          </w:p>
        </w:tc>
        <w:tc>
          <w:tcPr>
            <w:tcW w:w="2410" w:type="dxa"/>
          </w:tcPr>
          <w:p w14:paraId="39607464" w14:textId="77777777" w:rsidR="007649BB" w:rsidRPr="007C5E78" w:rsidRDefault="007649BB" w:rsidP="00C20D16">
            <w:r w:rsidRPr="007C5E78">
              <w:t xml:space="preserve">Školska knjiga d.d. </w:t>
            </w:r>
          </w:p>
        </w:tc>
        <w:tc>
          <w:tcPr>
            <w:tcW w:w="5245" w:type="dxa"/>
          </w:tcPr>
          <w:p w14:paraId="445DE51D" w14:textId="77777777" w:rsidR="007649BB" w:rsidRPr="007C5E78" w:rsidRDefault="007649BB" w:rsidP="00C20D16">
            <w:r w:rsidRPr="007C5E78">
              <w:t xml:space="preserve">E-SVIJET 2 radni udžbenik informatike s dodatnim digitalnim sadržajima u drugom razredu osnovne škole </w:t>
            </w:r>
          </w:p>
        </w:tc>
        <w:tc>
          <w:tcPr>
            <w:tcW w:w="3402" w:type="dxa"/>
          </w:tcPr>
          <w:p w14:paraId="612B59A2" w14:textId="77777777" w:rsidR="007649BB" w:rsidRPr="007C5E78" w:rsidRDefault="007649BB" w:rsidP="00C20D16">
            <w:r w:rsidRPr="007C5E78">
              <w:t xml:space="preserve">Josipa </w:t>
            </w:r>
            <w:proofErr w:type="spellStart"/>
            <w:r w:rsidRPr="007C5E78">
              <w:t>Blagus</w:t>
            </w:r>
            <w:proofErr w:type="spellEnd"/>
            <w:r w:rsidRPr="007C5E78">
              <w:t xml:space="preserve">, Nataša Ljubić </w:t>
            </w:r>
            <w:proofErr w:type="spellStart"/>
            <w:r w:rsidRPr="007C5E78">
              <w:t>Klemše</w:t>
            </w:r>
            <w:proofErr w:type="spellEnd"/>
            <w:r w:rsidRPr="007C5E78">
              <w:t xml:space="preserve">, Ana </w:t>
            </w:r>
            <w:proofErr w:type="spellStart"/>
            <w:r w:rsidRPr="007C5E78">
              <w:t>Flisar</w:t>
            </w:r>
            <w:proofErr w:type="spellEnd"/>
            <w:r w:rsidRPr="007C5E78">
              <w:t xml:space="preserve"> Odorčić, Ivana Ružić, Nikola </w:t>
            </w:r>
            <w:proofErr w:type="spellStart"/>
            <w:r w:rsidRPr="007C5E78">
              <w:t>Mihočka</w:t>
            </w:r>
            <w:proofErr w:type="spellEnd"/>
            <w:r w:rsidRPr="007C5E78">
              <w:t xml:space="preserve"> </w:t>
            </w:r>
          </w:p>
        </w:tc>
      </w:tr>
    </w:tbl>
    <w:p w14:paraId="2FD68AFD" w14:textId="77777777" w:rsidR="00B01AD7" w:rsidRDefault="00B01AD7">
      <w:pPr>
        <w:rPr>
          <w:b/>
          <w:bCs/>
        </w:rPr>
      </w:pPr>
    </w:p>
    <w:p w14:paraId="7768B5D4" w14:textId="77777777" w:rsidR="00416178" w:rsidRDefault="00416178">
      <w:pPr>
        <w:rPr>
          <w:b/>
          <w:bCs/>
        </w:rPr>
      </w:pPr>
    </w:p>
    <w:p w14:paraId="2CAFB97B" w14:textId="34424DB6" w:rsidR="00B247F5" w:rsidRDefault="00B247F5">
      <w:pPr>
        <w:rPr>
          <w:b/>
          <w:bCs/>
        </w:rPr>
      </w:pPr>
    </w:p>
    <w:p w14:paraId="6EAC1CA0" w14:textId="77777777" w:rsidR="00A85469" w:rsidRDefault="00A85469">
      <w:pPr>
        <w:rPr>
          <w:b/>
          <w:bCs/>
        </w:rPr>
      </w:pPr>
    </w:p>
    <w:p w14:paraId="35B66ED3" w14:textId="77777777" w:rsidR="00416178" w:rsidRDefault="00416178">
      <w:pPr>
        <w:rPr>
          <w:b/>
          <w:bCs/>
        </w:rPr>
      </w:pPr>
    </w:p>
    <w:p w14:paraId="142F93A0" w14:textId="06821812" w:rsidR="00B55B70" w:rsidRPr="00B01AD7" w:rsidRDefault="00B01AD7">
      <w:pPr>
        <w:rPr>
          <w:b/>
          <w:bCs/>
        </w:rPr>
      </w:pPr>
      <w:r w:rsidRPr="00B01AD7">
        <w:rPr>
          <w:b/>
          <w:bCs/>
        </w:rPr>
        <w:lastRenderedPageBreak/>
        <w:t xml:space="preserve">ODJELJENJE: </w:t>
      </w:r>
      <w:r w:rsidRPr="00B01AD7">
        <w:rPr>
          <w:b/>
          <w:bCs/>
        </w:rPr>
        <w:tab/>
      </w:r>
      <w:r w:rsidR="00054609">
        <w:rPr>
          <w:b/>
          <w:bCs/>
        </w:rPr>
        <w:t>3</w:t>
      </w:r>
      <w:r w:rsidRPr="00B01AD7">
        <w:rPr>
          <w:b/>
          <w:bCs/>
        </w:rPr>
        <w:t xml:space="preserve">.A, </w:t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="00054609">
        <w:rPr>
          <w:b/>
          <w:bCs/>
        </w:rPr>
        <w:t>3</w:t>
      </w:r>
      <w:r w:rsidRPr="00B01AD7">
        <w:rPr>
          <w:b/>
          <w:bCs/>
        </w:rPr>
        <w:t>.B</w:t>
      </w:r>
    </w:p>
    <w:p w14:paraId="0C0219B8" w14:textId="0D539E39" w:rsidR="00B01AD7" w:rsidRPr="00FF3811" w:rsidRDefault="00B01AD7">
      <w:pPr>
        <w:rPr>
          <w:b/>
          <w:bCs/>
        </w:rPr>
      </w:pPr>
      <w:r w:rsidRPr="00B01AD7">
        <w:rPr>
          <w:b/>
          <w:bCs/>
        </w:rPr>
        <w:t>UČITELJ:</w:t>
      </w:r>
      <w:r w:rsidRPr="00B01AD7">
        <w:rPr>
          <w:b/>
          <w:bCs/>
        </w:rPr>
        <w:tab/>
        <w:t xml:space="preserve">DARKO MIKULANDRA, </w:t>
      </w:r>
      <w:r w:rsidRPr="00B01AD7">
        <w:rPr>
          <w:b/>
          <w:bCs/>
        </w:rPr>
        <w:tab/>
        <w:t>SANJA KULUŠIĆ</w:t>
      </w:r>
    </w:p>
    <w:p w14:paraId="170AAA01" w14:textId="77777777" w:rsidR="00B01AD7" w:rsidRDefault="00B01AD7"/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4822"/>
        <w:gridCol w:w="3250"/>
      </w:tblGrid>
      <w:tr w:rsidR="003510F9" w:rsidRPr="003510F9" w14:paraId="20272427" w14:textId="77777777">
        <w:trPr>
          <w:trHeight w:val="1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70273C45" w14:textId="77777777" w:rsidR="003510F9" w:rsidRPr="003510F9" w:rsidRDefault="003510F9" w:rsidP="003510F9">
            <w:r w:rsidRPr="003510F9">
              <w:rPr>
                <w:b/>
                <w:bCs/>
              </w:rPr>
              <w:t xml:space="preserve">PREDME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2C402358" w14:textId="77777777" w:rsidR="003510F9" w:rsidRPr="003510F9" w:rsidRDefault="003510F9" w:rsidP="003510F9">
            <w:r w:rsidRPr="003510F9">
              <w:rPr>
                <w:b/>
                <w:bCs/>
              </w:rPr>
              <w:t xml:space="preserve">NAKLADNK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3398BF9C" w14:textId="77777777" w:rsidR="003510F9" w:rsidRPr="003510F9" w:rsidRDefault="003510F9" w:rsidP="003510F9">
            <w:r w:rsidRPr="003510F9">
              <w:rPr>
                <w:b/>
                <w:bCs/>
              </w:rPr>
              <w:t xml:space="preserve">NAZIV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05FB98F2" w14:textId="77777777" w:rsidR="003510F9" w:rsidRPr="003510F9" w:rsidRDefault="003510F9" w:rsidP="003510F9">
            <w:r w:rsidRPr="003510F9">
              <w:rPr>
                <w:b/>
                <w:bCs/>
              </w:rPr>
              <w:t xml:space="preserve">AUTORI </w:t>
            </w:r>
          </w:p>
        </w:tc>
      </w:tr>
      <w:tr w:rsidR="003510F9" w:rsidRPr="003510F9" w14:paraId="167D109F" w14:textId="77777777">
        <w:trPr>
          <w:trHeight w:val="1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18A2B467" w14:textId="77777777" w:rsidR="003510F9" w:rsidRPr="003510F9" w:rsidRDefault="003510F9" w:rsidP="003510F9">
            <w:r w:rsidRPr="003510F9">
              <w:rPr>
                <w:b/>
                <w:bCs/>
              </w:rPr>
              <w:t xml:space="preserve">MATEMAT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ACA" w14:textId="77777777" w:rsidR="003510F9" w:rsidRPr="003510F9" w:rsidRDefault="003510F9" w:rsidP="003510F9">
            <w:r w:rsidRPr="003510F9">
              <w:t xml:space="preserve">Profil </w:t>
            </w:r>
            <w:proofErr w:type="spellStart"/>
            <w:r w:rsidRPr="003510F9">
              <w:t>Klett</w:t>
            </w:r>
            <w:proofErr w:type="spellEnd"/>
            <w:r w:rsidRPr="003510F9">
              <w:t xml:space="preserve">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4A23" w14:textId="77777777" w:rsidR="003510F9" w:rsidRPr="003510F9" w:rsidRDefault="003510F9" w:rsidP="003510F9">
            <w:r w:rsidRPr="003510F9">
              <w:t>SUPER MATEMATIKA ZA PRAVE TRAGAČE 3: radni udžbenik za 3. razred osnovne škole, 1. I 2. di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09FD" w14:textId="77777777" w:rsidR="003510F9" w:rsidRPr="003510F9" w:rsidRDefault="003510F9" w:rsidP="003510F9">
            <w:proofErr w:type="spellStart"/>
            <w:r w:rsidRPr="003510F9">
              <w:t>Martic</w:t>
            </w:r>
            <w:proofErr w:type="spellEnd"/>
            <w:r w:rsidRPr="003510F9">
              <w:t xml:space="preserve">, </w:t>
            </w:r>
            <w:proofErr w:type="spellStart"/>
            <w:r w:rsidRPr="003510F9">
              <w:t>Ivancic</w:t>
            </w:r>
            <w:proofErr w:type="spellEnd"/>
            <w:r w:rsidRPr="003510F9">
              <w:t xml:space="preserve">, </w:t>
            </w:r>
            <w:proofErr w:type="spellStart"/>
            <w:r w:rsidRPr="003510F9">
              <w:t>Cupic</w:t>
            </w:r>
            <w:proofErr w:type="spellEnd"/>
            <w:r w:rsidRPr="003510F9">
              <w:t xml:space="preserve">, </w:t>
            </w:r>
            <w:proofErr w:type="spellStart"/>
            <w:r w:rsidRPr="003510F9">
              <w:t>Martinic</w:t>
            </w:r>
            <w:proofErr w:type="spellEnd"/>
            <w:r w:rsidRPr="003510F9">
              <w:t xml:space="preserve"> Cezar, </w:t>
            </w:r>
            <w:proofErr w:type="spellStart"/>
            <w:r w:rsidRPr="003510F9">
              <w:t>Brnicevic</w:t>
            </w:r>
            <w:proofErr w:type="spellEnd"/>
            <w:r w:rsidRPr="003510F9">
              <w:t xml:space="preserve"> </w:t>
            </w:r>
            <w:proofErr w:type="spellStart"/>
            <w:r w:rsidRPr="003510F9">
              <w:t>Stanic</w:t>
            </w:r>
            <w:proofErr w:type="spellEnd"/>
            <w:r w:rsidRPr="003510F9">
              <w:t xml:space="preserve">, </w:t>
            </w:r>
          </w:p>
        </w:tc>
      </w:tr>
      <w:tr w:rsidR="003510F9" w:rsidRPr="003510F9" w14:paraId="65FB7FEE" w14:textId="77777777">
        <w:trPr>
          <w:trHeight w:val="1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56F351D7" w14:textId="77777777" w:rsidR="003510F9" w:rsidRPr="003510F9" w:rsidRDefault="003510F9" w:rsidP="003510F9">
            <w:r w:rsidRPr="003510F9">
              <w:rPr>
                <w:b/>
                <w:bCs/>
              </w:rPr>
              <w:t xml:space="preserve">PRIRODA I DRUŠTV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9A25" w14:textId="77777777" w:rsidR="003510F9" w:rsidRPr="003510F9" w:rsidRDefault="003510F9" w:rsidP="003510F9">
            <w:r w:rsidRPr="003510F9">
              <w:t xml:space="preserve">Profil </w:t>
            </w:r>
            <w:proofErr w:type="spellStart"/>
            <w:r w:rsidRPr="003510F9">
              <w:t>Klett</w:t>
            </w:r>
            <w:proofErr w:type="spellEnd"/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4CA5" w14:textId="77777777" w:rsidR="003510F9" w:rsidRPr="003510F9" w:rsidRDefault="003510F9" w:rsidP="003510F9">
            <w:r w:rsidRPr="003510F9">
              <w:t>POGLED U SVIJET 3 TRAGOM PRIRODE I DRUŠTVA: radni udžbenik za treći razred osnovne škole, 1. i 2. di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0930" w14:textId="77777777" w:rsidR="003510F9" w:rsidRPr="003510F9" w:rsidRDefault="003510F9" w:rsidP="003510F9">
            <w:r w:rsidRPr="003510F9">
              <w:t xml:space="preserve">Nataša Svoboda </w:t>
            </w:r>
            <w:proofErr w:type="spellStart"/>
            <w:r w:rsidRPr="003510F9">
              <w:t>Arnautov</w:t>
            </w:r>
            <w:proofErr w:type="spellEnd"/>
            <w:r w:rsidRPr="003510F9">
              <w:t xml:space="preserve">, Sanja Škreblin, Sanja </w:t>
            </w:r>
            <w:proofErr w:type="spellStart"/>
            <w:r w:rsidRPr="003510F9">
              <w:t>Basta</w:t>
            </w:r>
            <w:proofErr w:type="spellEnd"/>
            <w:r w:rsidRPr="003510F9">
              <w:t>, Maja Jelić Kolar</w:t>
            </w:r>
          </w:p>
        </w:tc>
      </w:tr>
      <w:tr w:rsidR="003510F9" w:rsidRPr="003510F9" w14:paraId="2E774E62" w14:textId="77777777">
        <w:trPr>
          <w:trHeight w:val="1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7C67B349" w14:textId="77777777" w:rsidR="003510F9" w:rsidRPr="003510F9" w:rsidRDefault="003510F9" w:rsidP="003510F9">
            <w:r w:rsidRPr="003510F9">
              <w:rPr>
                <w:b/>
                <w:bCs/>
              </w:rPr>
              <w:t xml:space="preserve">HRVATSKI JEZI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F1F4" w14:textId="77777777" w:rsidR="003510F9" w:rsidRPr="003510F9" w:rsidRDefault="003510F9" w:rsidP="003510F9">
            <w:r w:rsidRPr="003510F9">
              <w:t xml:space="preserve">Profil </w:t>
            </w:r>
            <w:proofErr w:type="spellStart"/>
            <w:r w:rsidRPr="003510F9">
              <w:t>Klett</w:t>
            </w:r>
            <w:proofErr w:type="spellEnd"/>
            <w:r w:rsidRPr="003510F9">
              <w:t xml:space="preserve">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EFFD" w14:textId="77777777" w:rsidR="003510F9" w:rsidRPr="003510F9" w:rsidRDefault="003510F9" w:rsidP="003510F9">
            <w:r w:rsidRPr="003510F9">
              <w:t>TRAG U PRIČI 3, radni udžbenik iz hrvatskoga jezika za treći razred osnovne škole,1. i 2. di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884A" w14:textId="77777777" w:rsidR="003510F9" w:rsidRPr="003510F9" w:rsidRDefault="003510F9" w:rsidP="003510F9">
            <w:r w:rsidRPr="003510F9">
              <w:t xml:space="preserve">Vesna Budinski, Kolar </w:t>
            </w:r>
            <w:proofErr w:type="spellStart"/>
            <w:r w:rsidRPr="003510F9">
              <w:t>Billege</w:t>
            </w:r>
            <w:proofErr w:type="spellEnd"/>
            <w:r w:rsidRPr="003510F9">
              <w:t xml:space="preserve">, </w:t>
            </w:r>
            <w:proofErr w:type="spellStart"/>
            <w:r w:rsidRPr="003510F9">
              <w:t>Ivancic</w:t>
            </w:r>
            <w:proofErr w:type="spellEnd"/>
            <w:r w:rsidRPr="003510F9">
              <w:t xml:space="preserve">, </w:t>
            </w:r>
            <w:proofErr w:type="spellStart"/>
            <w:r w:rsidRPr="003510F9">
              <w:t>Mijic</w:t>
            </w:r>
            <w:proofErr w:type="spellEnd"/>
            <w:r w:rsidRPr="003510F9">
              <w:t xml:space="preserve">, Puh Malogorski </w:t>
            </w:r>
          </w:p>
        </w:tc>
      </w:tr>
      <w:tr w:rsidR="003510F9" w:rsidRPr="003510F9" w14:paraId="469EE330" w14:textId="77777777">
        <w:trPr>
          <w:trHeight w:val="4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3206D4BA" w14:textId="77777777" w:rsidR="003510F9" w:rsidRPr="003510F9" w:rsidRDefault="003510F9" w:rsidP="003510F9">
            <w:r w:rsidRPr="003510F9">
              <w:rPr>
                <w:b/>
                <w:bCs/>
              </w:rPr>
              <w:t xml:space="preserve">ENGLESKI JEZI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637" w14:textId="77777777" w:rsidR="003510F9" w:rsidRPr="003510F9" w:rsidRDefault="003510F9" w:rsidP="003510F9">
            <w:r w:rsidRPr="003510F9">
              <w:t xml:space="preserve">Profil </w:t>
            </w:r>
            <w:proofErr w:type="spellStart"/>
            <w:r w:rsidRPr="003510F9">
              <w:t>Klett</w:t>
            </w:r>
            <w:proofErr w:type="spellEnd"/>
            <w:r w:rsidRPr="003510F9">
              <w:t xml:space="preserve"> d.o.o.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433C" w14:textId="77777777" w:rsidR="003510F9" w:rsidRPr="003510F9" w:rsidRDefault="003510F9" w:rsidP="003510F9">
            <w:r w:rsidRPr="003510F9">
              <w:t xml:space="preserve">NEW BUILDING BLOCKS 3 udžbenik engleskoga jezika sa zvučnim </w:t>
            </w:r>
            <w:proofErr w:type="spellStart"/>
            <w:r w:rsidRPr="003510F9">
              <w:t>cd-om</w:t>
            </w:r>
            <w:proofErr w:type="spellEnd"/>
            <w:r w:rsidRPr="003510F9">
              <w:t xml:space="preserve"> za treći razred osnovne škole, III. godina učenja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13D0" w14:textId="77777777" w:rsidR="003510F9" w:rsidRPr="003510F9" w:rsidRDefault="003510F9" w:rsidP="003510F9">
            <w:r w:rsidRPr="003510F9">
              <w:t xml:space="preserve">Kristina </w:t>
            </w:r>
            <w:proofErr w:type="spellStart"/>
            <w:r w:rsidRPr="003510F9">
              <w:t>Čajo</w:t>
            </w:r>
            <w:proofErr w:type="spellEnd"/>
            <w:r w:rsidRPr="003510F9">
              <w:t xml:space="preserve"> Anđel, Ankica Knezović </w:t>
            </w:r>
          </w:p>
        </w:tc>
      </w:tr>
      <w:tr w:rsidR="003510F9" w:rsidRPr="003510F9" w14:paraId="76190652" w14:textId="77777777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587E7876" w14:textId="77777777" w:rsidR="003510F9" w:rsidRPr="003510F9" w:rsidRDefault="003510F9" w:rsidP="003510F9">
            <w:r w:rsidRPr="003510F9">
              <w:rPr>
                <w:b/>
                <w:bCs/>
              </w:rPr>
              <w:t xml:space="preserve">VJERONAU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2069" w14:textId="77777777" w:rsidR="003510F9" w:rsidRPr="003510F9" w:rsidRDefault="003510F9" w:rsidP="003510F9">
            <w:r w:rsidRPr="003510F9">
              <w:t xml:space="preserve">Kršćanska sadašnjost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11F1" w14:textId="77777777" w:rsidR="003510F9" w:rsidRPr="003510F9" w:rsidRDefault="003510F9" w:rsidP="003510F9">
            <w:r w:rsidRPr="003510F9">
              <w:t xml:space="preserve">U LJUBAVI I POMIRENJU udžbenik za katolički vjeronauk trećega razreda osnovne škole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346C" w14:textId="77777777" w:rsidR="003510F9" w:rsidRPr="003510F9" w:rsidRDefault="003510F9" w:rsidP="003510F9">
            <w:r w:rsidRPr="003510F9">
              <w:t xml:space="preserve">Ante Pavlović, Ivica </w:t>
            </w:r>
            <w:proofErr w:type="spellStart"/>
            <w:r w:rsidRPr="003510F9">
              <w:t>Pažin</w:t>
            </w:r>
            <w:proofErr w:type="spellEnd"/>
            <w:r w:rsidRPr="003510F9">
              <w:t xml:space="preserve">, Mirjana Džambo </w:t>
            </w:r>
            <w:proofErr w:type="spellStart"/>
            <w:r w:rsidRPr="003510F9">
              <w:t>Šporec</w:t>
            </w:r>
            <w:proofErr w:type="spellEnd"/>
            <w:r w:rsidRPr="003510F9">
              <w:t xml:space="preserve"> </w:t>
            </w:r>
          </w:p>
        </w:tc>
      </w:tr>
      <w:tr w:rsidR="003510F9" w:rsidRPr="003510F9" w14:paraId="485DC745" w14:textId="77777777">
        <w:trPr>
          <w:trHeight w:val="4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391477FE" w14:textId="77777777" w:rsidR="003510F9" w:rsidRPr="003510F9" w:rsidRDefault="003510F9" w:rsidP="003510F9">
            <w:r w:rsidRPr="003510F9">
              <w:rPr>
                <w:b/>
                <w:bCs/>
              </w:rPr>
              <w:t xml:space="preserve">INFORMAT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1D05" w14:textId="77777777" w:rsidR="003510F9" w:rsidRPr="003510F9" w:rsidRDefault="003510F9" w:rsidP="003510F9">
            <w:r w:rsidRPr="003510F9">
              <w:t xml:space="preserve">Školska knjiga </w:t>
            </w:r>
            <w:proofErr w:type="spellStart"/>
            <w:r w:rsidRPr="003510F9">
              <w:t>d.d</w:t>
            </w:r>
            <w:proofErr w:type="spellEnd"/>
            <w:r w:rsidRPr="003510F9">
              <w:t xml:space="preserve">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292D" w14:textId="77777777" w:rsidR="003510F9" w:rsidRPr="003510F9" w:rsidRDefault="003510F9" w:rsidP="003510F9">
            <w:r w:rsidRPr="003510F9">
              <w:t xml:space="preserve">E-SVIJET 3 radni udžbenik informatike s dodatnim digitalnim sadržajima u trećem razredu osnovne škole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6D74" w14:textId="77777777" w:rsidR="003510F9" w:rsidRPr="003510F9" w:rsidRDefault="003510F9" w:rsidP="003510F9">
            <w:r w:rsidRPr="003510F9">
              <w:t xml:space="preserve">Josipa </w:t>
            </w:r>
            <w:proofErr w:type="spellStart"/>
            <w:r w:rsidRPr="003510F9">
              <w:t>Blagus</w:t>
            </w:r>
            <w:proofErr w:type="spellEnd"/>
            <w:r w:rsidRPr="003510F9">
              <w:t xml:space="preserve">, Nataša Ljubić </w:t>
            </w:r>
            <w:proofErr w:type="spellStart"/>
            <w:r w:rsidRPr="003510F9">
              <w:t>Klemše</w:t>
            </w:r>
            <w:proofErr w:type="spellEnd"/>
            <w:r w:rsidRPr="003510F9">
              <w:t xml:space="preserve">, Ana </w:t>
            </w:r>
            <w:proofErr w:type="spellStart"/>
            <w:r w:rsidRPr="003510F9">
              <w:t>Flisar</w:t>
            </w:r>
            <w:proofErr w:type="spellEnd"/>
            <w:r w:rsidRPr="003510F9">
              <w:t xml:space="preserve"> Odorčić, Ivana Ružić, Nikola </w:t>
            </w:r>
            <w:proofErr w:type="spellStart"/>
            <w:r w:rsidRPr="003510F9">
              <w:t>Mihočka</w:t>
            </w:r>
            <w:proofErr w:type="spellEnd"/>
            <w:r w:rsidRPr="003510F9">
              <w:t xml:space="preserve"> </w:t>
            </w:r>
          </w:p>
        </w:tc>
      </w:tr>
    </w:tbl>
    <w:p w14:paraId="6AADB8CA" w14:textId="77777777" w:rsidR="00B01AD7" w:rsidRDefault="00B01AD7"/>
    <w:p w14:paraId="71625EDE" w14:textId="5BD31A56" w:rsidR="00B247F5" w:rsidRDefault="00B247F5"/>
    <w:p w14:paraId="4CA64AF4" w14:textId="77777777" w:rsidR="00A85469" w:rsidRDefault="00A85469"/>
    <w:p w14:paraId="2BFEFFC0" w14:textId="77777777" w:rsidR="00FF3811" w:rsidRDefault="00FF3811"/>
    <w:p w14:paraId="7442722B" w14:textId="4B04E155" w:rsidR="00BC1BFC" w:rsidRDefault="00B01AD7" w:rsidP="00B01AD7">
      <w:pPr>
        <w:rPr>
          <w:b/>
          <w:bCs/>
        </w:rPr>
      </w:pPr>
      <w:r w:rsidRPr="00B01AD7">
        <w:rPr>
          <w:b/>
          <w:bCs/>
        </w:rPr>
        <w:lastRenderedPageBreak/>
        <w:t xml:space="preserve">ODJELJENJE: </w:t>
      </w:r>
      <w:r w:rsidRPr="00B01AD7">
        <w:rPr>
          <w:b/>
          <w:bCs/>
        </w:rPr>
        <w:tab/>
      </w:r>
      <w:r w:rsidR="00054609">
        <w:rPr>
          <w:b/>
          <w:bCs/>
        </w:rPr>
        <w:t>3</w:t>
      </w:r>
      <w:r w:rsidRPr="00B01AD7">
        <w:rPr>
          <w:b/>
          <w:bCs/>
        </w:rPr>
        <w:t>.</w:t>
      </w:r>
      <w:r w:rsidR="007C5E78">
        <w:rPr>
          <w:b/>
          <w:bCs/>
        </w:rPr>
        <w:t>C</w:t>
      </w:r>
      <w:r w:rsidRPr="00B01AD7">
        <w:rPr>
          <w:b/>
          <w:bCs/>
        </w:rPr>
        <w:t xml:space="preserve"> </w:t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</w:p>
    <w:p w14:paraId="0A09BA0C" w14:textId="51884817" w:rsidR="00B01AD7" w:rsidRPr="00B01AD7" w:rsidRDefault="00B01AD7" w:rsidP="00B01AD7">
      <w:pPr>
        <w:rPr>
          <w:b/>
          <w:bCs/>
        </w:rPr>
      </w:pPr>
      <w:r w:rsidRPr="00B01AD7">
        <w:rPr>
          <w:b/>
          <w:bCs/>
        </w:rPr>
        <w:t>UČITELJ:</w:t>
      </w:r>
      <w:r w:rsidRPr="00B01AD7">
        <w:rPr>
          <w:b/>
          <w:bCs/>
        </w:rPr>
        <w:tab/>
      </w:r>
      <w:r>
        <w:rPr>
          <w:b/>
          <w:bCs/>
        </w:rPr>
        <w:t>INGA BELAMARIĆ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701"/>
        <w:gridCol w:w="5244"/>
        <w:gridCol w:w="3765"/>
      </w:tblGrid>
      <w:tr w:rsidR="00054609" w:rsidRPr="007C5E78" w14:paraId="355D80A2" w14:textId="77777777" w:rsidTr="00E739F6">
        <w:trPr>
          <w:trHeight w:val="110"/>
        </w:trPr>
        <w:tc>
          <w:tcPr>
            <w:tcW w:w="2290" w:type="dxa"/>
            <w:shd w:val="clear" w:color="auto" w:fill="D9F2D0" w:themeFill="accent6" w:themeFillTint="33"/>
          </w:tcPr>
          <w:p w14:paraId="39DDB2B9" w14:textId="77777777" w:rsidR="00054609" w:rsidRPr="00054609" w:rsidRDefault="00054609" w:rsidP="009660CC">
            <w:pPr>
              <w:rPr>
                <w:color w:val="F2CEED" w:themeColor="accent5" w:themeTint="33"/>
              </w:rPr>
            </w:pPr>
            <w:r w:rsidRPr="007C5E78">
              <w:rPr>
                <w:b/>
                <w:bCs/>
              </w:rPr>
              <w:t xml:space="preserve">PREDMET 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91E2CB7" w14:textId="77777777" w:rsidR="00054609" w:rsidRPr="007C5E78" w:rsidRDefault="00054609" w:rsidP="009660CC">
            <w:r w:rsidRPr="007C5E78">
              <w:rPr>
                <w:b/>
                <w:bCs/>
              </w:rPr>
              <w:t xml:space="preserve">NAKLADNK </w:t>
            </w:r>
          </w:p>
        </w:tc>
        <w:tc>
          <w:tcPr>
            <w:tcW w:w="5244" w:type="dxa"/>
            <w:shd w:val="clear" w:color="auto" w:fill="D9F2D0" w:themeFill="accent6" w:themeFillTint="33"/>
          </w:tcPr>
          <w:p w14:paraId="65A62339" w14:textId="77777777" w:rsidR="00054609" w:rsidRPr="007C5E78" w:rsidRDefault="00054609" w:rsidP="009660CC">
            <w:r w:rsidRPr="007C5E78">
              <w:rPr>
                <w:b/>
                <w:bCs/>
              </w:rPr>
              <w:t xml:space="preserve">NAZIV </w:t>
            </w:r>
          </w:p>
        </w:tc>
        <w:tc>
          <w:tcPr>
            <w:tcW w:w="3765" w:type="dxa"/>
            <w:shd w:val="clear" w:color="auto" w:fill="D9F2D0" w:themeFill="accent6" w:themeFillTint="33"/>
          </w:tcPr>
          <w:p w14:paraId="31A22B22" w14:textId="77777777" w:rsidR="00054609" w:rsidRPr="007C5E78" w:rsidRDefault="00054609" w:rsidP="009660CC">
            <w:r w:rsidRPr="007C5E78">
              <w:rPr>
                <w:b/>
                <w:bCs/>
              </w:rPr>
              <w:t xml:space="preserve">AUTORI </w:t>
            </w:r>
          </w:p>
        </w:tc>
      </w:tr>
      <w:tr w:rsidR="00054609" w:rsidRPr="007C5E78" w14:paraId="1BA1990C" w14:textId="77777777" w:rsidTr="00E739F6">
        <w:trPr>
          <w:trHeight w:val="103"/>
        </w:trPr>
        <w:tc>
          <w:tcPr>
            <w:tcW w:w="2290" w:type="dxa"/>
            <w:shd w:val="clear" w:color="auto" w:fill="D9F2D0" w:themeFill="accent6" w:themeFillTint="33"/>
          </w:tcPr>
          <w:p w14:paraId="5F1C930D" w14:textId="77777777" w:rsidR="00054609" w:rsidRPr="007C5E78" w:rsidRDefault="00054609" w:rsidP="009660CC">
            <w:r w:rsidRPr="007C5E78">
              <w:rPr>
                <w:b/>
                <w:bCs/>
              </w:rPr>
              <w:t xml:space="preserve">MATEMATIKA </w:t>
            </w:r>
          </w:p>
        </w:tc>
        <w:tc>
          <w:tcPr>
            <w:tcW w:w="1701" w:type="dxa"/>
          </w:tcPr>
          <w:p w14:paraId="5D1875FC" w14:textId="77777777" w:rsidR="00054609" w:rsidRDefault="00054609" w:rsidP="009660CC">
            <w:r>
              <w:t>Alfa</w:t>
            </w:r>
          </w:p>
          <w:p w14:paraId="73448EE9" w14:textId="77777777" w:rsidR="004825A4" w:rsidRDefault="004825A4" w:rsidP="009660CC"/>
          <w:p w14:paraId="0887F939" w14:textId="77777777" w:rsidR="004825A4" w:rsidRDefault="004825A4" w:rsidP="009660CC"/>
          <w:p w14:paraId="66424F82" w14:textId="7985B6F7" w:rsidR="004825A4" w:rsidRPr="007C5E78" w:rsidRDefault="004825A4" w:rsidP="009660CC">
            <w:r>
              <w:t>Alfa</w:t>
            </w:r>
          </w:p>
        </w:tc>
        <w:tc>
          <w:tcPr>
            <w:tcW w:w="5244" w:type="dxa"/>
          </w:tcPr>
          <w:p w14:paraId="1D05F553" w14:textId="77777777" w:rsidR="004825A4" w:rsidRDefault="00A82807" w:rsidP="009660CC">
            <w:r w:rsidRPr="00A82807">
              <w:t>OTKRIVAMO MATEMATIKU 3, prvi dio - Radni udžbenik iz matematike za treći razred osnovne škole</w:t>
            </w:r>
          </w:p>
          <w:p w14:paraId="2B5FCB22" w14:textId="77777777" w:rsidR="00A82807" w:rsidRDefault="00A82807" w:rsidP="009660CC"/>
          <w:p w14:paraId="18F11CC0" w14:textId="711B416C" w:rsidR="00A82807" w:rsidRPr="007C5E78" w:rsidRDefault="00A82807" w:rsidP="009660CC">
            <w:r w:rsidRPr="00A82807">
              <w:t>OTKRIVAMO MATEMATIKU 3, drugi dio - Radni udžbenik iz matematike za treći razred osnovne škole</w:t>
            </w:r>
          </w:p>
        </w:tc>
        <w:tc>
          <w:tcPr>
            <w:tcW w:w="3765" w:type="dxa"/>
          </w:tcPr>
          <w:p w14:paraId="01F27E60" w14:textId="1E26C7A7" w:rsidR="00A82807" w:rsidRDefault="00A82807" w:rsidP="009660CC">
            <w:r w:rsidRPr="00A82807">
              <w:t xml:space="preserve">dr. sc. Dubravka Glasnović Gracin, Gabriela </w:t>
            </w:r>
            <w:proofErr w:type="spellStart"/>
            <w:r w:rsidRPr="00A82807">
              <w:t>Žokalj</w:t>
            </w:r>
            <w:proofErr w:type="spellEnd"/>
            <w:r w:rsidRPr="00A82807">
              <w:t xml:space="preserve">, Tanja </w:t>
            </w:r>
            <w:proofErr w:type="spellStart"/>
            <w:r w:rsidRPr="00A82807">
              <w:t>Souce</w:t>
            </w:r>
            <w:proofErr w:type="spellEnd"/>
          </w:p>
          <w:p w14:paraId="59CE3672" w14:textId="77777777" w:rsidR="00B247F5" w:rsidRDefault="00B247F5" w:rsidP="009660CC"/>
          <w:p w14:paraId="74E8A227" w14:textId="30ACA568" w:rsidR="00A82807" w:rsidRPr="007C5E78" w:rsidRDefault="00A82807" w:rsidP="009660CC">
            <w:r w:rsidRPr="00A82807">
              <w:t xml:space="preserve">dr. sc. Dubravka Glasnović Gracin, Gabriela </w:t>
            </w:r>
            <w:proofErr w:type="spellStart"/>
            <w:r w:rsidRPr="00A82807">
              <w:t>Žokalj</w:t>
            </w:r>
            <w:proofErr w:type="spellEnd"/>
            <w:r w:rsidRPr="00A82807">
              <w:t xml:space="preserve">, Tanja </w:t>
            </w:r>
            <w:proofErr w:type="spellStart"/>
            <w:r w:rsidRPr="00A82807">
              <w:t>Souce</w:t>
            </w:r>
            <w:proofErr w:type="spellEnd"/>
          </w:p>
        </w:tc>
      </w:tr>
      <w:tr w:rsidR="00054609" w:rsidRPr="007C5E78" w14:paraId="7C3A5BF1" w14:textId="77777777" w:rsidTr="00E739F6">
        <w:trPr>
          <w:trHeight w:val="103"/>
        </w:trPr>
        <w:tc>
          <w:tcPr>
            <w:tcW w:w="2290" w:type="dxa"/>
            <w:shd w:val="clear" w:color="auto" w:fill="D9F2D0" w:themeFill="accent6" w:themeFillTint="33"/>
          </w:tcPr>
          <w:p w14:paraId="217923F9" w14:textId="77777777" w:rsidR="00054609" w:rsidRPr="007C5E78" w:rsidRDefault="00054609" w:rsidP="009660CC">
            <w:r w:rsidRPr="007C5E78">
              <w:rPr>
                <w:b/>
                <w:bCs/>
              </w:rPr>
              <w:t xml:space="preserve">PRIRODA I DRUŠTVO </w:t>
            </w:r>
          </w:p>
        </w:tc>
        <w:tc>
          <w:tcPr>
            <w:tcW w:w="1701" w:type="dxa"/>
          </w:tcPr>
          <w:p w14:paraId="3F65CD4A" w14:textId="70D52FD6" w:rsidR="00054609" w:rsidRPr="007C5E78" w:rsidRDefault="00054609" w:rsidP="009660CC">
            <w:r>
              <w:t>Alfa</w:t>
            </w:r>
          </w:p>
        </w:tc>
        <w:tc>
          <w:tcPr>
            <w:tcW w:w="5244" w:type="dxa"/>
          </w:tcPr>
          <w:p w14:paraId="3F8174D0" w14:textId="3A889C04" w:rsidR="00054609" w:rsidRPr="007C5E78" w:rsidRDefault="00A82807" w:rsidP="00A82807">
            <w:r>
              <w:t>PRIRODA, DRUŠTVO I JA 3 - Radni udžbenik iz prirode i društva za treći razred osnovne škole</w:t>
            </w:r>
          </w:p>
        </w:tc>
        <w:tc>
          <w:tcPr>
            <w:tcW w:w="3765" w:type="dxa"/>
          </w:tcPr>
          <w:p w14:paraId="646B1CBD" w14:textId="25D62823" w:rsidR="00054609" w:rsidRPr="007C5E78" w:rsidRDefault="00A82807" w:rsidP="009660CC">
            <w:r>
              <w:t xml:space="preserve">dr. sc. Mila Bulić , Gordana Kralj, Lidija Križanić, Marija </w:t>
            </w:r>
            <w:proofErr w:type="spellStart"/>
            <w:r>
              <w:t>Lesandrić</w:t>
            </w:r>
            <w:proofErr w:type="spellEnd"/>
          </w:p>
        </w:tc>
      </w:tr>
      <w:tr w:rsidR="004825A4" w:rsidRPr="007C5E78" w14:paraId="61BDE933" w14:textId="77777777" w:rsidTr="00E739F6">
        <w:trPr>
          <w:trHeight w:val="103"/>
        </w:trPr>
        <w:tc>
          <w:tcPr>
            <w:tcW w:w="2290" w:type="dxa"/>
            <w:shd w:val="clear" w:color="auto" w:fill="D9F2D0" w:themeFill="accent6" w:themeFillTint="33"/>
          </w:tcPr>
          <w:p w14:paraId="65E63239" w14:textId="77777777" w:rsidR="004825A4" w:rsidRPr="007C5E78" w:rsidRDefault="004825A4" w:rsidP="004825A4">
            <w:r w:rsidRPr="007C5E78">
              <w:rPr>
                <w:b/>
                <w:bCs/>
              </w:rPr>
              <w:t xml:space="preserve">HRVATSKI JEZIK </w:t>
            </w:r>
          </w:p>
        </w:tc>
        <w:tc>
          <w:tcPr>
            <w:tcW w:w="1701" w:type="dxa"/>
          </w:tcPr>
          <w:p w14:paraId="27007629" w14:textId="77777777" w:rsidR="004825A4" w:rsidRDefault="004825A4" w:rsidP="004825A4">
            <w:r>
              <w:t>Alfa</w:t>
            </w:r>
          </w:p>
          <w:p w14:paraId="3EE57C05" w14:textId="77777777" w:rsidR="004825A4" w:rsidRDefault="004825A4" w:rsidP="004825A4"/>
          <w:p w14:paraId="4B203A42" w14:textId="77777777" w:rsidR="004825A4" w:rsidRDefault="004825A4" w:rsidP="004825A4"/>
          <w:p w14:paraId="4B219058" w14:textId="52A4A07D" w:rsidR="004825A4" w:rsidRPr="007C5E78" w:rsidRDefault="004825A4" w:rsidP="004825A4">
            <w:r>
              <w:t>Alfa</w:t>
            </w:r>
          </w:p>
        </w:tc>
        <w:tc>
          <w:tcPr>
            <w:tcW w:w="5244" w:type="dxa"/>
          </w:tcPr>
          <w:p w14:paraId="525943E6" w14:textId="77777777" w:rsidR="004825A4" w:rsidRDefault="004825A4" w:rsidP="004825A4">
            <w:r w:rsidRPr="004825A4">
              <w:t>ČITAM I PIŠEM 3, Čitanka - Radna čitanka iz hrvatskoga jezika za treći razred osnovne škole</w:t>
            </w:r>
          </w:p>
          <w:p w14:paraId="0BDF27E0" w14:textId="77777777" w:rsidR="004825A4" w:rsidRDefault="004825A4" w:rsidP="004825A4"/>
          <w:p w14:paraId="61AB5F6D" w14:textId="0B0984E9" w:rsidR="004825A4" w:rsidRPr="007C5E78" w:rsidRDefault="004825A4" w:rsidP="004825A4">
            <w:r>
              <w:t>ČITAM I PIŠEM 3, Jezični udžbenik - Radni udžbenik iz hrvatskoga jezika za treći razred osnovne škole</w:t>
            </w:r>
          </w:p>
        </w:tc>
        <w:tc>
          <w:tcPr>
            <w:tcW w:w="3765" w:type="dxa"/>
          </w:tcPr>
          <w:p w14:paraId="502ED085" w14:textId="15E21AB1" w:rsidR="004825A4" w:rsidRDefault="004825A4" w:rsidP="004825A4">
            <w:r w:rsidRPr="004825A4">
              <w:t xml:space="preserve">dr. sc. Tamara </w:t>
            </w:r>
            <w:proofErr w:type="spellStart"/>
            <w:r w:rsidRPr="004825A4">
              <w:t>Turza</w:t>
            </w:r>
            <w:proofErr w:type="spellEnd"/>
            <w:r w:rsidRPr="004825A4">
              <w:t xml:space="preserve">-Bogdan, Slavica Pospiš, dr. sc. Vladimira </w:t>
            </w:r>
            <w:proofErr w:type="spellStart"/>
            <w:r w:rsidRPr="004825A4">
              <w:t>Velički</w:t>
            </w:r>
            <w:proofErr w:type="spellEnd"/>
          </w:p>
          <w:p w14:paraId="0678C22D" w14:textId="2F025C5A" w:rsidR="004825A4" w:rsidRPr="007C5E78" w:rsidRDefault="004825A4" w:rsidP="004825A4">
            <w:r>
              <w:t xml:space="preserve">dr. </w:t>
            </w:r>
            <w:proofErr w:type="spellStart"/>
            <w:r>
              <w:t>sc</w:t>
            </w:r>
            <w:proofErr w:type="spellEnd"/>
            <w:r>
              <w:t xml:space="preserve"> Dunja Pavličević-Franić, dr. sc. Vladimira </w:t>
            </w:r>
            <w:proofErr w:type="spellStart"/>
            <w:r>
              <w:t>Velički</w:t>
            </w:r>
            <w:proofErr w:type="spellEnd"/>
            <w:r>
              <w:t xml:space="preserve">, dr. sc. Katarina Aladrović </w:t>
            </w:r>
            <w:proofErr w:type="spellStart"/>
            <w:r>
              <w:t>Slovaček</w:t>
            </w:r>
            <w:proofErr w:type="spellEnd"/>
            <w:r>
              <w:t xml:space="preserve">, Vlatka </w:t>
            </w:r>
            <w:proofErr w:type="spellStart"/>
            <w:r>
              <w:t>Domišljanović</w:t>
            </w:r>
            <w:proofErr w:type="spellEnd"/>
          </w:p>
        </w:tc>
      </w:tr>
      <w:tr w:rsidR="004825A4" w:rsidRPr="007C5E78" w14:paraId="49CD159E" w14:textId="77777777" w:rsidTr="00E739F6">
        <w:trPr>
          <w:trHeight w:val="468"/>
        </w:trPr>
        <w:tc>
          <w:tcPr>
            <w:tcW w:w="2290" w:type="dxa"/>
            <w:shd w:val="clear" w:color="auto" w:fill="D9F2D0" w:themeFill="accent6" w:themeFillTint="33"/>
          </w:tcPr>
          <w:p w14:paraId="4DA833DA" w14:textId="77777777" w:rsidR="004825A4" w:rsidRPr="007C5E78" w:rsidRDefault="004825A4" w:rsidP="004825A4">
            <w:r w:rsidRPr="007C5E78">
              <w:rPr>
                <w:b/>
                <w:bCs/>
              </w:rPr>
              <w:t xml:space="preserve">ENGLESKI JEZIK </w:t>
            </w:r>
          </w:p>
        </w:tc>
        <w:tc>
          <w:tcPr>
            <w:tcW w:w="1701" w:type="dxa"/>
          </w:tcPr>
          <w:p w14:paraId="48DA025E" w14:textId="77777777" w:rsidR="004825A4" w:rsidRPr="007C5E78" w:rsidRDefault="004825A4" w:rsidP="004825A4">
            <w:r w:rsidRPr="007C5E78">
              <w:t xml:space="preserve">Profil </w:t>
            </w:r>
            <w:proofErr w:type="spellStart"/>
            <w:r w:rsidRPr="007C5E78">
              <w:t>Klett</w:t>
            </w:r>
            <w:proofErr w:type="spellEnd"/>
            <w:r w:rsidRPr="007C5E78">
              <w:t xml:space="preserve"> d.o.o. </w:t>
            </w:r>
          </w:p>
        </w:tc>
        <w:tc>
          <w:tcPr>
            <w:tcW w:w="5244" w:type="dxa"/>
          </w:tcPr>
          <w:p w14:paraId="6E99B79F" w14:textId="77777777" w:rsidR="004825A4" w:rsidRPr="007C5E78" w:rsidRDefault="004825A4" w:rsidP="004825A4">
            <w:r w:rsidRPr="007C5E78">
              <w:t xml:space="preserve">NEW BUILDING BLOCKS 3 udžbenik engleskoga jezika sa zvučnim </w:t>
            </w:r>
            <w:proofErr w:type="spellStart"/>
            <w:r w:rsidRPr="007C5E78">
              <w:t>cd-om</w:t>
            </w:r>
            <w:proofErr w:type="spellEnd"/>
            <w:r w:rsidRPr="007C5E78">
              <w:t xml:space="preserve"> za treći razred osnovne škole, III. godina učenja </w:t>
            </w:r>
          </w:p>
        </w:tc>
        <w:tc>
          <w:tcPr>
            <w:tcW w:w="3765" w:type="dxa"/>
          </w:tcPr>
          <w:p w14:paraId="1A26490C" w14:textId="77777777" w:rsidR="004825A4" w:rsidRPr="007C5E78" w:rsidRDefault="004825A4" w:rsidP="004825A4">
            <w:r w:rsidRPr="007C5E78">
              <w:t xml:space="preserve">Kristina </w:t>
            </w:r>
            <w:proofErr w:type="spellStart"/>
            <w:r w:rsidRPr="007C5E78">
              <w:t>Čajo</w:t>
            </w:r>
            <w:proofErr w:type="spellEnd"/>
            <w:r w:rsidRPr="007C5E78">
              <w:t xml:space="preserve"> Anđel, Ankica Knezović </w:t>
            </w:r>
          </w:p>
        </w:tc>
      </w:tr>
      <w:tr w:rsidR="004825A4" w:rsidRPr="007C5E78" w14:paraId="38A5222A" w14:textId="77777777" w:rsidTr="00E739F6">
        <w:trPr>
          <w:trHeight w:val="285"/>
        </w:trPr>
        <w:tc>
          <w:tcPr>
            <w:tcW w:w="2290" w:type="dxa"/>
            <w:shd w:val="clear" w:color="auto" w:fill="D9F2D0" w:themeFill="accent6" w:themeFillTint="33"/>
          </w:tcPr>
          <w:p w14:paraId="5BC33A72" w14:textId="77777777" w:rsidR="004825A4" w:rsidRPr="007C5E78" w:rsidRDefault="004825A4" w:rsidP="004825A4">
            <w:r w:rsidRPr="007C5E78">
              <w:rPr>
                <w:b/>
                <w:bCs/>
              </w:rPr>
              <w:t xml:space="preserve">VJERONAUK </w:t>
            </w:r>
          </w:p>
        </w:tc>
        <w:tc>
          <w:tcPr>
            <w:tcW w:w="1701" w:type="dxa"/>
          </w:tcPr>
          <w:p w14:paraId="6BA5FE67" w14:textId="77777777" w:rsidR="004825A4" w:rsidRPr="007C5E78" w:rsidRDefault="004825A4" w:rsidP="004825A4">
            <w:r w:rsidRPr="007C5E78">
              <w:t xml:space="preserve">Kršćanska sadašnjost </w:t>
            </w:r>
          </w:p>
        </w:tc>
        <w:tc>
          <w:tcPr>
            <w:tcW w:w="5244" w:type="dxa"/>
          </w:tcPr>
          <w:p w14:paraId="5A1DB133" w14:textId="77777777" w:rsidR="004825A4" w:rsidRPr="007C5E78" w:rsidRDefault="004825A4" w:rsidP="004825A4">
            <w:r w:rsidRPr="007C5E78">
              <w:t xml:space="preserve">U LJUBAVI I POMIRENJU udžbenik za katolički vjeronauk trećega razreda osnovne škole </w:t>
            </w:r>
          </w:p>
        </w:tc>
        <w:tc>
          <w:tcPr>
            <w:tcW w:w="3765" w:type="dxa"/>
          </w:tcPr>
          <w:p w14:paraId="4023CE10" w14:textId="77777777" w:rsidR="004825A4" w:rsidRPr="007C5E78" w:rsidRDefault="004825A4" w:rsidP="004825A4">
            <w:r w:rsidRPr="007C5E78">
              <w:t xml:space="preserve">Ante Pavlović, Ivica </w:t>
            </w:r>
            <w:proofErr w:type="spellStart"/>
            <w:r w:rsidRPr="007C5E78">
              <w:t>Pažin</w:t>
            </w:r>
            <w:proofErr w:type="spellEnd"/>
            <w:r w:rsidRPr="007C5E78">
              <w:t xml:space="preserve">, Mirjana Džambo </w:t>
            </w:r>
            <w:proofErr w:type="spellStart"/>
            <w:r w:rsidRPr="007C5E78">
              <w:t>Šporec</w:t>
            </w:r>
            <w:proofErr w:type="spellEnd"/>
            <w:r w:rsidRPr="007C5E78">
              <w:t xml:space="preserve"> </w:t>
            </w:r>
          </w:p>
        </w:tc>
      </w:tr>
      <w:tr w:rsidR="004825A4" w:rsidRPr="007C5E78" w14:paraId="634F49FC" w14:textId="77777777" w:rsidTr="00E739F6">
        <w:trPr>
          <w:trHeight w:val="467"/>
        </w:trPr>
        <w:tc>
          <w:tcPr>
            <w:tcW w:w="2290" w:type="dxa"/>
            <w:shd w:val="clear" w:color="auto" w:fill="D9F2D0" w:themeFill="accent6" w:themeFillTint="33"/>
          </w:tcPr>
          <w:p w14:paraId="321C83BE" w14:textId="77777777" w:rsidR="004825A4" w:rsidRPr="007C5E78" w:rsidRDefault="004825A4" w:rsidP="004825A4">
            <w:r w:rsidRPr="007C5E78">
              <w:rPr>
                <w:b/>
                <w:bCs/>
              </w:rPr>
              <w:t xml:space="preserve">INFORMATIKA </w:t>
            </w:r>
          </w:p>
        </w:tc>
        <w:tc>
          <w:tcPr>
            <w:tcW w:w="1701" w:type="dxa"/>
          </w:tcPr>
          <w:p w14:paraId="0AF6EBBD" w14:textId="77777777" w:rsidR="004825A4" w:rsidRPr="007C5E78" w:rsidRDefault="004825A4" w:rsidP="004825A4">
            <w:r w:rsidRPr="007C5E78">
              <w:t xml:space="preserve">Školska knjiga </w:t>
            </w:r>
            <w:proofErr w:type="spellStart"/>
            <w:r w:rsidRPr="007C5E78">
              <w:t>d.d</w:t>
            </w:r>
            <w:proofErr w:type="spellEnd"/>
            <w:r w:rsidRPr="007C5E78">
              <w:t xml:space="preserve"> </w:t>
            </w:r>
          </w:p>
        </w:tc>
        <w:tc>
          <w:tcPr>
            <w:tcW w:w="5244" w:type="dxa"/>
          </w:tcPr>
          <w:p w14:paraId="3DBE71B9" w14:textId="77777777" w:rsidR="004825A4" w:rsidRPr="007C5E78" w:rsidRDefault="004825A4" w:rsidP="004825A4">
            <w:r w:rsidRPr="007C5E78">
              <w:t xml:space="preserve">E-SVIJET 3 radni udžbenik informatike s dodatnim digitalnim sadržajima u trećem razredu osnovne škole </w:t>
            </w:r>
          </w:p>
        </w:tc>
        <w:tc>
          <w:tcPr>
            <w:tcW w:w="3765" w:type="dxa"/>
          </w:tcPr>
          <w:p w14:paraId="4E1DABA9" w14:textId="77777777" w:rsidR="004825A4" w:rsidRPr="007C5E78" w:rsidRDefault="004825A4" w:rsidP="004825A4">
            <w:r w:rsidRPr="007C5E78">
              <w:t xml:space="preserve">Josipa </w:t>
            </w:r>
            <w:proofErr w:type="spellStart"/>
            <w:r w:rsidRPr="007C5E78">
              <w:t>Blagus</w:t>
            </w:r>
            <w:proofErr w:type="spellEnd"/>
            <w:r w:rsidRPr="007C5E78">
              <w:t xml:space="preserve">, Nataša Ljubić </w:t>
            </w:r>
            <w:proofErr w:type="spellStart"/>
            <w:r w:rsidRPr="007C5E78">
              <w:t>Klemše</w:t>
            </w:r>
            <w:proofErr w:type="spellEnd"/>
            <w:r w:rsidRPr="007C5E78">
              <w:t xml:space="preserve">, Ana </w:t>
            </w:r>
            <w:proofErr w:type="spellStart"/>
            <w:r w:rsidRPr="007C5E78">
              <w:t>Flisar</w:t>
            </w:r>
            <w:proofErr w:type="spellEnd"/>
            <w:r w:rsidRPr="007C5E78">
              <w:t xml:space="preserve"> Odorčić, Ivana Ružić, Nikola </w:t>
            </w:r>
            <w:proofErr w:type="spellStart"/>
            <w:r w:rsidRPr="007C5E78">
              <w:t>Mihočka</w:t>
            </w:r>
            <w:proofErr w:type="spellEnd"/>
            <w:r w:rsidRPr="007C5E78">
              <w:t xml:space="preserve"> </w:t>
            </w:r>
          </w:p>
        </w:tc>
      </w:tr>
    </w:tbl>
    <w:p w14:paraId="4DA98C41" w14:textId="22920A06" w:rsidR="007C5E78" w:rsidRPr="00B01AD7" w:rsidRDefault="007C5E78" w:rsidP="007C5E78">
      <w:pPr>
        <w:rPr>
          <w:b/>
          <w:bCs/>
        </w:rPr>
      </w:pPr>
      <w:r w:rsidRPr="00B01AD7">
        <w:rPr>
          <w:b/>
          <w:bCs/>
        </w:rPr>
        <w:lastRenderedPageBreak/>
        <w:t xml:space="preserve">ODJELJENJE: </w:t>
      </w:r>
      <w:r w:rsidRPr="00B01AD7">
        <w:rPr>
          <w:b/>
          <w:bCs/>
        </w:rPr>
        <w:tab/>
      </w:r>
      <w:r w:rsidR="00054609">
        <w:rPr>
          <w:b/>
          <w:bCs/>
        </w:rPr>
        <w:t>3</w:t>
      </w:r>
      <w:r w:rsidRPr="00B01AD7">
        <w:rPr>
          <w:b/>
          <w:bCs/>
        </w:rPr>
        <w:t>.</w:t>
      </w:r>
      <w:r>
        <w:rPr>
          <w:b/>
          <w:bCs/>
        </w:rPr>
        <w:t>E</w:t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</w:p>
    <w:p w14:paraId="6B19A673" w14:textId="6EE25192" w:rsidR="00786FDA" w:rsidRDefault="007C5E78" w:rsidP="00786FDA">
      <w:pPr>
        <w:rPr>
          <w:b/>
          <w:bCs/>
        </w:rPr>
      </w:pPr>
      <w:r w:rsidRPr="00B01AD7">
        <w:rPr>
          <w:b/>
          <w:bCs/>
        </w:rPr>
        <w:t>UČITELJ:</w:t>
      </w:r>
      <w:r w:rsidRPr="00B01AD7">
        <w:rPr>
          <w:b/>
          <w:bCs/>
        </w:rPr>
        <w:tab/>
      </w:r>
      <w:r>
        <w:rPr>
          <w:b/>
          <w:bCs/>
        </w:rPr>
        <w:t>SANDRA BANDALO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4662"/>
        <w:gridCol w:w="3244"/>
      </w:tblGrid>
      <w:tr w:rsidR="00786FDA" w:rsidRPr="000B4560" w14:paraId="75241A63" w14:textId="77777777" w:rsidTr="00543E69">
        <w:trPr>
          <w:trHeight w:val="110"/>
        </w:trPr>
        <w:tc>
          <w:tcPr>
            <w:tcW w:w="2518" w:type="dxa"/>
            <w:shd w:val="clear" w:color="auto" w:fill="C1F0C7" w:themeFill="accent3" w:themeFillTint="33"/>
          </w:tcPr>
          <w:p w14:paraId="521367BD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PREDMET </w:t>
            </w:r>
          </w:p>
        </w:tc>
        <w:tc>
          <w:tcPr>
            <w:tcW w:w="2552" w:type="dxa"/>
            <w:shd w:val="clear" w:color="auto" w:fill="C1F0C7" w:themeFill="accent3" w:themeFillTint="33"/>
          </w:tcPr>
          <w:p w14:paraId="4D7F8F1B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NAKLADNIK </w:t>
            </w:r>
          </w:p>
        </w:tc>
        <w:tc>
          <w:tcPr>
            <w:tcW w:w="4662" w:type="dxa"/>
            <w:shd w:val="clear" w:color="auto" w:fill="C1F0C7" w:themeFill="accent3" w:themeFillTint="33"/>
          </w:tcPr>
          <w:p w14:paraId="31A1E9A8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NAZIV </w:t>
            </w:r>
          </w:p>
        </w:tc>
        <w:tc>
          <w:tcPr>
            <w:tcW w:w="3244" w:type="dxa"/>
            <w:shd w:val="clear" w:color="auto" w:fill="C1F0C7" w:themeFill="accent3" w:themeFillTint="33"/>
          </w:tcPr>
          <w:p w14:paraId="2B8DAC9F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AUTORI </w:t>
            </w:r>
          </w:p>
        </w:tc>
      </w:tr>
      <w:tr w:rsidR="00786FDA" w:rsidRPr="000B4560" w14:paraId="5944D2C5" w14:textId="77777777" w:rsidTr="00543E69">
        <w:trPr>
          <w:trHeight w:val="289"/>
        </w:trPr>
        <w:tc>
          <w:tcPr>
            <w:tcW w:w="2518" w:type="dxa"/>
            <w:shd w:val="clear" w:color="auto" w:fill="C1F0C7" w:themeFill="accent3" w:themeFillTint="33"/>
          </w:tcPr>
          <w:p w14:paraId="051544E0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MATEMATIKA </w:t>
            </w:r>
          </w:p>
        </w:tc>
        <w:tc>
          <w:tcPr>
            <w:tcW w:w="2552" w:type="dxa"/>
          </w:tcPr>
          <w:p w14:paraId="1BFFF110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Školska knjiga </w:t>
            </w:r>
          </w:p>
        </w:tc>
        <w:tc>
          <w:tcPr>
            <w:tcW w:w="4662" w:type="dxa"/>
          </w:tcPr>
          <w:p w14:paraId="44CFA251" w14:textId="7FD33278" w:rsidR="00786FDA" w:rsidRPr="000B4560" w:rsidRDefault="00786FDA" w:rsidP="00543E69">
            <w:pPr>
              <w:rPr>
                <w:b/>
                <w:bCs/>
              </w:rPr>
            </w:pPr>
            <w:r w:rsidRPr="00786FDA">
              <w:rPr>
                <w:b/>
                <w:bCs/>
              </w:rPr>
              <w:t>MOJ SRETNI BROJ 3 - udžbenik matematike s dodatnim digitalnim sadržajima u trećem razredu osnovne škole</w:t>
            </w:r>
          </w:p>
        </w:tc>
        <w:tc>
          <w:tcPr>
            <w:tcW w:w="3244" w:type="dxa"/>
          </w:tcPr>
          <w:p w14:paraId="6C92DD68" w14:textId="365B78D9" w:rsidR="00786FDA" w:rsidRPr="000B4560" w:rsidRDefault="00786FDA" w:rsidP="00543E69">
            <w:pPr>
              <w:rPr>
                <w:b/>
                <w:bCs/>
              </w:rPr>
            </w:pPr>
            <w:r w:rsidRPr="00786FDA">
              <w:rPr>
                <w:b/>
                <w:bCs/>
              </w:rPr>
              <w:t xml:space="preserve">Sanja Jakovljević Rogić, Dubravka </w:t>
            </w:r>
            <w:proofErr w:type="spellStart"/>
            <w:r w:rsidRPr="00786FDA">
              <w:rPr>
                <w:b/>
                <w:bCs/>
              </w:rPr>
              <w:t>Miklec</w:t>
            </w:r>
            <w:proofErr w:type="spellEnd"/>
            <w:r w:rsidRPr="00786FDA">
              <w:rPr>
                <w:b/>
                <w:bCs/>
              </w:rPr>
              <w:t xml:space="preserve">, </w:t>
            </w:r>
            <w:proofErr w:type="spellStart"/>
            <w:r w:rsidRPr="00786FDA">
              <w:rPr>
                <w:b/>
                <w:bCs/>
              </w:rPr>
              <w:t>Graciella</w:t>
            </w:r>
            <w:proofErr w:type="spellEnd"/>
            <w:r w:rsidRPr="00786FDA">
              <w:rPr>
                <w:b/>
                <w:bCs/>
              </w:rPr>
              <w:t xml:space="preserve"> </w:t>
            </w:r>
            <w:proofErr w:type="spellStart"/>
            <w:r w:rsidRPr="00786FDA">
              <w:rPr>
                <w:b/>
                <w:bCs/>
              </w:rPr>
              <w:t>Prtajin</w:t>
            </w:r>
            <w:proofErr w:type="spellEnd"/>
          </w:p>
        </w:tc>
      </w:tr>
      <w:tr w:rsidR="00786FDA" w:rsidRPr="000B4560" w14:paraId="080ADA8E" w14:textId="77777777" w:rsidTr="00543E69">
        <w:trPr>
          <w:trHeight w:val="349"/>
        </w:trPr>
        <w:tc>
          <w:tcPr>
            <w:tcW w:w="2518" w:type="dxa"/>
            <w:shd w:val="clear" w:color="auto" w:fill="C1F0C7" w:themeFill="accent3" w:themeFillTint="33"/>
          </w:tcPr>
          <w:p w14:paraId="4056B04D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PRIRODA I DRUŠTVO </w:t>
            </w:r>
          </w:p>
        </w:tc>
        <w:tc>
          <w:tcPr>
            <w:tcW w:w="2552" w:type="dxa"/>
          </w:tcPr>
          <w:p w14:paraId="58B6408E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Školska knjiga </w:t>
            </w:r>
          </w:p>
        </w:tc>
        <w:tc>
          <w:tcPr>
            <w:tcW w:w="4662" w:type="dxa"/>
          </w:tcPr>
          <w:p w14:paraId="62D76578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Istražujemo naš svijet 3, udžbenik prirode i društva u 3.razredu osnovne škole </w:t>
            </w:r>
          </w:p>
        </w:tc>
        <w:tc>
          <w:tcPr>
            <w:tcW w:w="3244" w:type="dxa"/>
          </w:tcPr>
          <w:p w14:paraId="7C5C9D48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Alena </w:t>
            </w:r>
            <w:proofErr w:type="spellStart"/>
            <w:r w:rsidRPr="000B4560">
              <w:rPr>
                <w:b/>
                <w:bCs/>
              </w:rPr>
              <w:t>Letina</w:t>
            </w:r>
            <w:proofErr w:type="spellEnd"/>
            <w:r w:rsidRPr="000B4560">
              <w:rPr>
                <w:b/>
                <w:bCs/>
              </w:rPr>
              <w:t xml:space="preserve">, Tamara </w:t>
            </w:r>
            <w:proofErr w:type="spellStart"/>
            <w:r w:rsidRPr="000B4560">
              <w:rPr>
                <w:b/>
                <w:bCs/>
              </w:rPr>
              <w:t>Kisovar</w:t>
            </w:r>
            <w:proofErr w:type="spellEnd"/>
            <w:r w:rsidRPr="000B4560">
              <w:rPr>
                <w:b/>
                <w:bCs/>
              </w:rPr>
              <w:t xml:space="preserve"> Ivanda, Ivan De </w:t>
            </w:r>
            <w:proofErr w:type="spellStart"/>
            <w:r w:rsidRPr="000B4560">
              <w:rPr>
                <w:b/>
                <w:bCs/>
              </w:rPr>
              <w:t>Zan</w:t>
            </w:r>
            <w:proofErr w:type="spellEnd"/>
            <w:r w:rsidRPr="000B4560">
              <w:rPr>
                <w:b/>
                <w:bCs/>
              </w:rPr>
              <w:t xml:space="preserve">, Zdenko </w:t>
            </w:r>
            <w:proofErr w:type="spellStart"/>
            <w:r w:rsidRPr="000B4560">
              <w:rPr>
                <w:b/>
                <w:bCs/>
              </w:rPr>
              <w:t>Bračić</w:t>
            </w:r>
            <w:proofErr w:type="spellEnd"/>
            <w:r w:rsidRPr="000B4560">
              <w:rPr>
                <w:b/>
                <w:bCs/>
              </w:rPr>
              <w:t xml:space="preserve"> </w:t>
            </w:r>
          </w:p>
        </w:tc>
      </w:tr>
      <w:tr w:rsidR="00786FDA" w:rsidRPr="000B4560" w14:paraId="741DFF6E" w14:textId="77777777" w:rsidTr="00543E69">
        <w:trPr>
          <w:trHeight w:val="286"/>
        </w:trPr>
        <w:tc>
          <w:tcPr>
            <w:tcW w:w="2518" w:type="dxa"/>
            <w:shd w:val="clear" w:color="auto" w:fill="C1F0C7" w:themeFill="accent3" w:themeFillTint="33"/>
          </w:tcPr>
          <w:p w14:paraId="236F35C1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HRVATSKI JEZIK </w:t>
            </w:r>
          </w:p>
        </w:tc>
        <w:tc>
          <w:tcPr>
            <w:tcW w:w="2552" w:type="dxa"/>
          </w:tcPr>
          <w:p w14:paraId="7C6E017B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Školska knjiga </w:t>
            </w:r>
          </w:p>
        </w:tc>
        <w:tc>
          <w:tcPr>
            <w:tcW w:w="4662" w:type="dxa"/>
          </w:tcPr>
          <w:p w14:paraId="233BB9C1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Zlatna vrata 3, integrirani radni udžbenik hrvatskog jezika u 3. razredu osnovne škole 1. i 2.dio </w:t>
            </w:r>
          </w:p>
        </w:tc>
        <w:tc>
          <w:tcPr>
            <w:tcW w:w="3244" w:type="dxa"/>
          </w:tcPr>
          <w:p w14:paraId="4551F482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Sonja Ivić, Marija Krmpotić </w:t>
            </w:r>
          </w:p>
        </w:tc>
      </w:tr>
      <w:tr w:rsidR="00786FDA" w:rsidRPr="000B4560" w14:paraId="07D28CFF" w14:textId="77777777" w:rsidTr="00543E69">
        <w:trPr>
          <w:trHeight w:val="465"/>
        </w:trPr>
        <w:tc>
          <w:tcPr>
            <w:tcW w:w="2518" w:type="dxa"/>
            <w:shd w:val="clear" w:color="auto" w:fill="C1F0C7" w:themeFill="accent3" w:themeFillTint="33"/>
          </w:tcPr>
          <w:p w14:paraId="3DDD27DB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ENGLESKI JEZIK </w:t>
            </w:r>
          </w:p>
        </w:tc>
        <w:tc>
          <w:tcPr>
            <w:tcW w:w="2552" w:type="dxa"/>
          </w:tcPr>
          <w:p w14:paraId="684ED100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Profil </w:t>
            </w:r>
            <w:proofErr w:type="spellStart"/>
            <w:r w:rsidRPr="000B4560">
              <w:rPr>
                <w:b/>
                <w:bCs/>
              </w:rPr>
              <w:t>Klett</w:t>
            </w:r>
            <w:proofErr w:type="spellEnd"/>
            <w:r w:rsidRPr="000B4560">
              <w:rPr>
                <w:b/>
                <w:bCs/>
              </w:rPr>
              <w:t xml:space="preserve"> d.o.o. </w:t>
            </w:r>
          </w:p>
        </w:tc>
        <w:tc>
          <w:tcPr>
            <w:tcW w:w="4662" w:type="dxa"/>
          </w:tcPr>
          <w:p w14:paraId="32B4E20A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NEW BUILDING BLOCKS 3 udžbenik engleskoga jezika sa zvučnim </w:t>
            </w:r>
            <w:proofErr w:type="spellStart"/>
            <w:r w:rsidRPr="000B4560">
              <w:rPr>
                <w:b/>
                <w:bCs/>
              </w:rPr>
              <w:t>cd-om</w:t>
            </w:r>
            <w:proofErr w:type="spellEnd"/>
            <w:r w:rsidRPr="000B4560">
              <w:rPr>
                <w:b/>
                <w:bCs/>
              </w:rPr>
              <w:t xml:space="preserve"> za treći razred osnovne škole, III. godina učenja </w:t>
            </w:r>
          </w:p>
        </w:tc>
        <w:tc>
          <w:tcPr>
            <w:tcW w:w="3244" w:type="dxa"/>
          </w:tcPr>
          <w:p w14:paraId="605068D5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Kristina </w:t>
            </w:r>
            <w:proofErr w:type="spellStart"/>
            <w:r w:rsidRPr="000B4560">
              <w:rPr>
                <w:b/>
                <w:bCs/>
              </w:rPr>
              <w:t>Čajo</w:t>
            </w:r>
            <w:proofErr w:type="spellEnd"/>
            <w:r w:rsidRPr="000B4560">
              <w:rPr>
                <w:b/>
                <w:bCs/>
              </w:rPr>
              <w:t xml:space="preserve"> Anđel, Ankica Knezović </w:t>
            </w:r>
          </w:p>
        </w:tc>
      </w:tr>
      <w:tr w:rsidR="00786FDA" w:rsidRPr="000B4560" w14:paraId="15DB0922" w14:textId="77777777" w:rsidTr="00543E69">
        <w:trPr>
          <w:trHeight w:val="285"/>
        </w:trPr>
        <w:tc>
          <w:tcPr>
            <w:tcW w:w="2518" w:type="dxa"/>
            <w:shd w:val="clear" w:color="auto" w:fill="C1F0C7" w:themeFill="accent3" w:themeFillTint="33"/>
          </w:tcPr>
          <w:p w14:paraId="3377CF68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VJERONAUK </w:t>
            </w:r>
          </w:p>
        </w:tc>
        <w:tc>
          <w:tcPr>
            <w:tcW w:w="2552" w:type="dxa"/>
          </w:tcPr>
          <w:p w14:paraId="165C882C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Kršćanska sadašnjost d.o.o. </w:t>
            </w:r>
          </w:p>
        </w:tc>
        <w:tc>
          <w:tcPr>
            <w:tcW w:w="4662" w:type="dxa"/>
          </w:tcPr>
          <w:p w14:paraId="76E0CD15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U LJUBAVI I POMIRENJU udžbenik za katolički vjeronauk trećega razreda osnovne škole </w:t>
            </w:r>
          </w:p>
        </w:tc>
        <w:tc>
          <w:tcPr>
            <w:tcW w:w="3244" w:type="dxa"/>
          </w:tcPr>
          <w:p w14:paraId="29289B50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Ante Pavlović, Ivica </w:t>
            </w:r>
            <w:proofErr w:type="spellStart"/>
            <w:r w:rsidRPr="000B4560">
              <w:rPr>
                <w:b/>
                <w:bCs/>
              </w:rPr>
              <w:t>Pažin</w:t>
            </w:r>
            <w:proofErr w:type="spellEnd"/>
            <w:r w:rsidRPr="000B4560">
              <w:rPr>
                <w:b/>
                <w:bCs/>
              </w:rPr>
              <w:t xml:space="preserve">, Mirjana Džambo </w:t>
            </w:r>
            <w:proofErr w:type="spellStart"/>
            <w:r w:rsidRPr="000B4560">
              <w:rPr>
                <w:b/>
                <w:bCs/>
              </w:rPr>
              <w:t>Šporec</w:t>
            </w:r>
            <w:proofErr w:type="spellEnd"/>
            <w:r w:rsidRPr="000B4560">
              <w:rPr>
                <w:b/>
                <w:bCs/>
              </w:rPr>
              <w:t xml:space="preserve"> </w:t>
            </w:r>
          </w:p>
        </w:tc>
      </w:tr>
      <w:tr w:rsidR="00786FDA" w:rsidRPr="000B4560" w14:paraId="59B153C9" w14:textId="77777777" w:rsidTr="00543E69">
        <w:trPr>
          <w:trHeight w:val="285"/>
        </w:trPr>
        <w:tc>
          <w:tcPr>
            <w:tcW w:w="2518" w:type="dxa"/>
            <w:shd w:val="clear" w:color="auto" w:fill="C1F0C7" w:themeFill="accent3" w:themeFillTint="33"/>
          </w:tcPr>
          <w:p w14:paraId="0EFA1241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INFORMATIKA </w:t>
            </w:r>
          </w:p>
        </w:tc>
        <w:tc>
          <w:tcPr>
            <w:tcW w:w="2552" w:type="dxa"/>
          </w:tcPr>
          <w:p w14:paraId="2A9B043B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Školska knjiga </w:t>
            </w:r>
            <w:proofErr w:type="spellStart"/>
            <w:r w:rsidRPr="000B4560">
              <w:rPr>
                <w:b/>
                <w:bCs/>
              </w:rPr>
              <w:t>d.d</w:t>
            </w:r>
            <w:proofErr w:type="spellEnd"/>
            <w:r w:rsidRPr="000B4560">
              <w:rPr>
                <w:b/>
                <w:bCs/>
              </w:rPr>
              <w:t xml:space="preserve"> </w:t>
            </w:r>
          </w:p>
        </w:tc>
        <w:tc>
          <w:tcPr>
            <w:tcW w:w="4662" w:type="dxa"/>
          </w:tcPr>
          <w:p w14:paraId="17FE2341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E-SVIJET 3 radni udžbenik informatike s dodatnim digitalnim sadržajima u trećem razredu osnovne škole </w:t>
            </w:r>
          </w:p>
        </w:tc>
        <w:tc>
          <w:tcPr>
            <w:tcW w:w="3244" w:type="dxa"/>
          </w:tcPr>
          <w:p w14:paraId="0B9B2399" w14:textId="77777777" w:rsidR="00786FDA" w:rsidRPr="000B4560" w:rsidRDefault="00786FDA" w:rsidP="00543E69">
            <w:pPr>
              <w:rPr>
                <w:b/>
                <w:bCs/>
              </w:rPr>
            </w:pPr>
            <w:r w:rsidRPr="000B4560">
              <w:rPr>
                <w:b/>
                <w:bCs/>
              </w:rPr>
              <w:t xml:space="preserve">Josipa </w:t>
            </w:r>
            <w:proofErr w:type="spellStart"/>
            <w:r w:rsidRPr="000B4560">
              <w:rPr>
                <w:b/>
                <w:bCs/>
              </w:rPr>
              <w:t>Blagus</w:t>
            </w:r>
            <w:proofErr w:type="spellEnd"/>
            <w:r w:rsidRPr="000B4560">
              <w:rPr>
                <w:b/>
                <w:bCs/>
              </w:rPr>
              <w:t xml:space="preserve">, Nataša Ljubić </w:t>
            </w:r>
            <w:proofErr w:type="spellStart"/>
            <w:r w:rsidRPr="000B4560">
              <w:rPr>
                <w:b/>
                <w:bCs/>
              </w:rPr>
              <w:t>Klemše</w:t>
            </w:r>
            <w:proofErr w:type="spellEnd"/>
            <w:r w:rsidRPr="000B4560">
              <w:rPr>
                <w:b/>
                <w:bCs/>
              </w:rPr>
              <w:t xml:space="preserve">, Ana </w:t>
            </w:r>
            <w:proofErr w:type="spellStart"/>
            <w:r w:rsidRPr="000B4560">
              <w:rPr>
                <w:b/>
                <w:bCs/>
              </w:rPr>
              <w:t>Flisar</w:t>
            </w:r>
            <w:proofErr w:type="spellEnd"/>
            <w:r w:rsidRPr="000B4560">
              <w:rPr>
                <w:b/>
                <w:bCs/>
              </w:rPr>
              <w:t xml:space="preserve"> Odorčić, Ivana Ružić, Nikola </w:t>
            </w:r>
            <w:proofErr w:type="spellStart"/>
            <w:r w:rsidRPr="000B4560">
              <w:rPr>
                <w:b/>
                <w:bCs/>
              </w:rPr>
              <w:t>Mihočka</w:t>
            </w:r>
            <w:proofErr w:type="spellEnd"/>
            <w:r w:rsidRPr="000B4560">
              <w:rPr>
                <w:b/>
                <w:bCs/>
              </w:rPr>
              <w:t xml:space="preserve"> </w:t>
            </w:r>
          </w:p>
        </w:tc>
      </w:tr>
    </w:tbl>
    <w:p w14:paraId="57B0A449" w14:textId="77777777" w:rsidR="007C5E78" w:rsidRDefault="007C5E78"/>
    <w:p w14:paraId="7BAF025E" w14:textId="77777777" w:rsidR="007C5E78" w:rsidRDefault="007C5E78"/>
    <w:p w14:paraId="793E41A7" w14:textId="3ACCF705" w:rsidR="00FF3811" w:rsidRDefault="00FF3811" w:rsidP="007C5E78"/>
    <w:p w14:paraId="642D3F13" w14:textId="77777777" w:rsidR="006717CA" w:rsidRDefault="006717CA" w:rsidP="007C5E78"/>
    <w:p w14:paraId="3001BCA6" w14:textId="11EFAA96" w:rsidR="007C5E78" w:rsidRPr="00B01AD7" w:rsidRDefault="007C5E78" w:rsidP="007C5E78">
      <w:pPr>
        <w:rPr>
          <w:b/>
          <w:bCs/>
        </w:rPr>
      </w:pPr>
      <w:r w:rsidRPr="00B01AD7">
        <w:rPr>
          <w:b/>
          <w:bCs/>
        </w:rPr>
        <w:lastRenderedPageBreak/>
        <w:t xml:space="preserve">ODJELJENJE: </w:t>
      </w:r>
      <w:r w:rsidRPr="00B01AD7">
        <w:rPr>
          <w:b/>
          <w:bCs/>
        </w:rPr>
        <w:tab/>
      </w:r>
      <w:r w:rsidR="00054609">
        <w:rPr>
          <w:b/>
          <w:bCs/>
        </w:rPr>
        <w:t>4</w:t>
      </w:r>
      <w:r>
        <w:rPr>
          <w:b/>
          <w:bCs/>
        </w:rPr>
        <w:t>. A</w:t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</w:p>
    <w:p w14:paraId="114E91D4" w14:textId="7B6039A2" w:rsidR="007C5E78" w:rsidRPr="00B247F5" w:rsidRDefault="007C5E78">
      <w:pPr>
        <w:rPr>
          <w:b/>
          <w:bCs/>
        </w:rPr>
      </w:pPr>
      <w:r w:rsidRPr="00B01AD7">
        <w:rPr>
          <w:b/>
          <w:bCs/>
        </w:rPr>
        <w:t>UČITELJ:</w:t>
      </w:r>
      <w:r w:rsidRPr="00B01AD7">
        <w:rPr>
          <w:b/>
          <w:bCs/>
        </w:rPr>
        <w:tab/>
      </w:r>
      <w:r>
        <w:rPr>
          <w:b/>
          <w:bCs/>
        </w:rPr>
        <w:t>BRANKA BALJKAS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559"/>
        <w:gridCol w:w="5103"/>
        <w:gridCol w:w="4709"/>
      </w:tblGrid>
      <w:tr w:rsidR="00257036" w:rsidRPr="00257036" w14:paraId="4DDAEDFE" w14:textId="77777777">
        <w:trPr>
          <w:trHeight w:val="11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3592F189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PREDME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6148F7F9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NAKLADNIK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475DF82E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NAZIV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7B06C5B0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AUTORI </w:t>
            </w:r>
          </w:p>
        </w:tc>
      </w:tr>
      <w:tr w:rsidR="00257036" w:rsidRPr="00257036" w14:paraId="6A7580A1" w14:textId="77777777">
        <w:trPr>
          <w:trHeight w:val="47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62E90941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MATEMATI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F69B" w14:textId="77777777" w:rsidR="00257036" w:rsidRPr="00257036" w:rsidRDefault="00257036" w:rsidP="00257036">
            <w:r w:rsidRPr="00257036">
              <w:t xml:space="preserve">Profil </w:t>
            </w:r>
            <w:proofErr w:type="spellStart"/>
            <w:r w:rsidRPr="00257036">
              <w:t>Klett</w:t>
            </w:r>
            <w:proofErr w:type="spellEnd"/>
            <w:r w:rsidRPr="00257036">
              <w:t xml:space="preserve"> d.o.o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52AE" w14:textId="77777777" w:rsidR="00257036" w:rsidRPr="00257036" w:rsidRDefault="00257036" w:rsidP="00257036">
            <w:r w:rsidRPr="00257036">
              <w:t xml:space="preserve">SUPER MATEMATIKA ZA PRAVE TRAGAČE - radni udžbenik za 4. razred osnovne škole, 1. i 2. dio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A3CB" w14:textId="77777777" w:rsidR="00257036" w:rsidRPr="00257036" w:rsidRDefault="00257036" w:rsidP="00257036">
            <w:r w:rsidRPr="00257036">
              <w:t xml:space="preserve">Marijana Martić, Gordana Ivančić, Jadranka </w:t>
            </w:r>
            <w:proofErr w:type="spellStart"/>
            <w:r w:rsidRPr="00257036">
              <w:t>Dunatov</w:t>
            </w:r>
            <w:proofErr w:type="spellEnd"/>
            <w:r w:rsidRPr="00257036">
              <w:t xml:space="preserve">, Marina </w:t>
            </w:r>
            <w:proofErr w:type="spellStart"/>
            <w:r w:rsidRPr="00257036">
              <w:t>Brničević</w:t>
            </w:r>
            <w:proofErr w:type="spellEnd"/>
            <w:r w:rsidRPr="00257036">
              <w:t xml:space="preserve"> Stanić, Jasminka Martinić Cezar </w:t>
            </w:r>
          </w:p>
        </w:tc>
      </w:tr>
      <w:tr w:rsidR="00257036" w:rsidRPr="00257036" w14:paraId="3D2490D2" w14:textId="77777777">
        <w:trPr>
          <w:trHeight w:val="28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38D4912E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PRIRODA I DRUŠT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72BE" w14:textId="14738CC9" w:rsidR="00257036" w:rsidRPr="00257036" w:rsidRDefault="00257036" w:rsidP="00257036">
            <w:r w:rsidRPr="00257036">
              <w:t xml:space="preserve">Profil </w:t>
            </w:r>
            <w:proofErr w:type="spellStart"/>
            <w:r w:rsidRPr="00257036">
              <w:t>Klett</w:t>
            </w:r>
            <w:proofErr w:type="spellEnd"/>
            <w:r w:rsidRPr="00257036">
              <w:t xml:space="preserve"> d.o.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C57B" w14:textId="0B92DF0E" w:rsidR="00257036" w:rsidRPr="00257036" w:rsidRDefault="00257036" w:rsidP="00257036">
            <w:r w:rsidRPr="00257036">
              <w:t>POGLED U SVIJET 4, radni udžbenik iz prirode i društva za četvrti razred osnovne škole , 1. i 2 dio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CD16" w14:textId="504254BC" w:rsidR="00257036" w:rsidRPr="00257036" w:rsidRDefault="00257036" w:rsidP="00257036">
            <w:r w:rsidRPr="00257036">
              <w:t xml:space="preserve">Nataša Svoboda </w:t>
            </w:r>
            <w:proofErr w:type="spellStart"/>
            <w:r w:rsidRPr="00257036">
              <w:t>Arnautov</w:t>
            </w:r>
            <w:proofErr w:type="spellEnd"/>
            <w:r w:rsidRPr="00257036">
              <w:t xml:space="preserve">, Sanja </w:t>
            </w:r>
            <w:proofErr w:type="spellStart"/>
            <w:r w:rsidRPr="00257036">
              <w:t>Basta</w:t>
            </w:r>
            <w:proofErr w:type="spellEnd"/>
            <w:r w:rsidRPr="00257036">
              <w:t>, Sanja Škreblin, Maja Jelić Kolar</w:t>
            </w:r>
          </w:p>
        </w:tc>
      </w:tr>
      <w:tr w:rsidR="00257036" w:rsidRPr="00257036" w14:paraId="03FD6C91" w14:textId="77777777">
        <w:trPr>
          <w:trHeight w:val="28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3ED49B3C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HRVATSKI JEZI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298E" w14:textId="77777777" w:rsidR="00257036" w:rsidRPr="00257036" w:rsidRDefault="00257036" w:rsidP="00257036">
            <w:r w:rsidRPr="00257036">
              <w:t xml:space="preserve">Profil </w:t>
            </w:r>
            <w:proofErr w:type="spellStart"/>
            <w:r w:rsidRPr="00257036">
              <w:t>Klett</w:t>
            </w:r>
            <w:proofErr w:type="spellEnd"/>
            <w:r w:rsidRPr="00257036">
              <w:t xml:space="preserve"> d.o.o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27D8" w14:textId="77777777" w:rsidR="00257036" w:rsidRPr="00257036" w:rsidRDefault="00257036" w:rsidP="00257036">
            <w:r w:rsidRPr="00257036">
              <w:t xml:space="preserve">TRAG U PRIČI 4 - radni udžbenik hrvatskog jezika za 4. razred osnovne škole, 1. i 2. dio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5BAB" w14:textId="77777777" w:rsidR="00257036" w:rsidRPr="00257036" w:rsidRDefault="00257036" w:rsidP="00257036">
            <w:r w:rsidRPr="00257036">
              <w:t xml:space="preserve">Vesna Budinski, Martina Kolar </w:t>
            </w:r>
            <w:proofErr w:type="spellStart"/>
            <w:r w:rsidRPr="00257036">
              <w:t>Billege</w:t>
            </w:r>
            <w:proofErr w:type="spellEnd"/>
            <w:r w:rsidRPr="00257036">
              <w:t xml:space="preserve">, Gordana Ivančić, Vlatka Mijić, Nevenka Puh Malogorski </w:t>
            </w:r>
          </w:p>
        </w:tc>
      </w:tr>
      <w:tr w:rsidR="00257036" w:rsidRPr="00257036" w14:paraId="1D775B35" w14:textId="77777777">
        <w:trPr>
          <w:trHeight w:val="28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2C3AA80E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ENGLESKI JEZI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EF76" w14:textId="77777777" w:rsidR="00257036" w:rsidRPr="00257036" w:rsidRDefault="00257036" w:rsidP="00257036">
            <w:r w:rsidRPr="00257036">
              <w:t xml:space="preserve">Profil </w:t>
            </w:r>
            <w:proofErr w:type="spellStart"/>
            <w:r w:rsidRPr="00257036">
              <w:t>Klett</w:t>
            </w:r>
            <w:proofErr w:type="spellEnd"/>
            <w:r w:rsidRPr="00257036">
              <w:t xml:space="preserve"> d.o.o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5B8F" w14:textId="77777777" w:rsidR="00257036" w:rsidRPr="00257036" w:rsidRDefault="00257036" w:rsidP="00257036">
            <w:r w:rsidRPr="00257036">
              <w:t xml:space="preserve">NEW BUILDING BLOCKS 4 radni udžbenik engleskoga jezika za četvrti razred osnovne škole, četvrta godina učenja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0AF" w14:textId="77777777" w:rsidR="00257036" w:rsidRPr="00257036" w:rsidRDefault="00257036" w:rsidP="00257036">
            <w:r w:rsidRPr="00257036">
              <w:t xml:space="preserve">Kristina </w:t>
            </w:r>
            <w:proofErr w:type="spellStart"/>
            <w:r w:rsidRPr="00257036">
              <w:t>Čajo</w:t>
            </w:r>
            <w:proofErr w:type="spellEnd"/>
            <w:r w:rsidRPr="00257036">
              <w:t xml:space="preserve"> Anđel, Daška Domljan, Mia </w:t>
            </w:r>
            <w:proofErr w:type="spellStart"/>
            <w:r w:rsidRPr="00257036">
              <w:t>Šavrljuga</w:t>
            </w:r>
            <w:proofErr w:type="spellEnd"/>
            <w:r w:rsidRPr="00257036">
              <w:t xml:space="preserve"> </w:t>
            </w:r>
          </w:p>
        </w:tc>
      </w:tr>
      <w:tr w:rsidR="00257036" w:rsidRPr="00257036" w14:paraId="4BAD3468" w14:textId="77777777">
        <w:trPr>
          <w:trHeight w:val="28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06F2CDBC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VJERONAU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51BB" w14:textId="77777777" w:rsidR="00257036" w:rsidRPr="00257036" w:rsidRDefault="00257036" w:rsidP="00257036">
            <w:r w:rsidRPr="00257036">
              <w:t xml:space="preserve">Kršćanska sadašnjost d.o.o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41C2" w14:textId="77777777" w:rsidR="00257036" w:rsidRPr="00257036" w:rsidRDefault="00257036" w:rsidP="00257036">
            <w:r w:rsidRPr="00257036">
              <w:t xml:space="preserve">DAROVI VJERE I ZAJEDNIŠTVA udžbenik za katolički vjeronauk četvrtoga razreda osnovne škole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8C9C" w14:textId="77777777" w:rsidR="00257036" w:rsidRPr="00257036" w:rsidRDefault="00257036" w:rsidP="00257036">
            <w:r w:rsidRPr="00257036">
              <w:t xml:space="preserve">Ivica </w:t>
            </w:r>
            <w:proofErr w:type="spellStart"/>
            <w:r w:rsidRPr="00257036">
              <w:t>Pažin</w:t>
            </w:r>
            <w:proofErr w:type="spellEnd"/>
            <w:r w:rsidRPr="00257036">
              <w:t xml:space="preserve">, Ante Pavlović </w:t>
            </w:r>
          </w:p>
        </w:tc>
      </w:tr>
      <w:tr w:rsidR="00257036" w:rsidRPr="00257036" w14:paraId="7DCFF6B0" w14:textId="77777777">
        <w:trPr>
          <w:trHeight w:val="28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4EC05DCF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INFORMATI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AD8" w14:textId="77777777" w:rsidR="00257036" w:rsidRPr="00257036" w:rsidRDefault="00257036" w:rsidP="00257036">
            <w:r w:rsidRPr="00257036">
              <w:t xml:space="preserve">Školska knjiga d.d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D8D8" w14:textId="77777777" w:rsidR="00257036" w:rsidRPr="00257036" w:rsidRDefault="00257036" w:rsidP="00257036">
            <w:r w:rsidRPr="00257036">
              <w:t xml:space="preserve">E-SVIJET 4 radni udžbenik informatike s dodatnim digitalnim sadržajima u četvrtom razredu osnovne škole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B148" w14:textId="77777777" w:rsidR="00257036" w:rsidRPr="00257036" w:rsidRDefault="00257036" w:rsidP="00257036">
            <w:r w:rsidRPr="00257036">
              <w:t xml:space="preserve">Josipa </w:t>
            </w:r>
            <w:proofErr w:type="spellStart"/>
            <w:r w:rsidRPr="00257036">
              <w:t>Blagus</w:t>
            </w:r>
            <w:proofErr w:type="spellEnd"/>
            <w:r w:rsidRPr="00257036">
              <w:t xml:space="preserve">, Nataša Ljubić </w:t>
            </w:r>
            <w:proofErr w:type="spellStart"/>
            <w:r w:rsidRPr="00257036">
              <w:t>Klemše</w:t>
            </w:r>
            <w:proofErr w:type="spellEnd"/>
            <w:r w:rsidRPr="00257036">
              <w:t xml:space="preserve">, Ivana Ružić, Mario Stančić </w:t>
            </w:r>
          </w:p>
        </w:tc>
      </w:tr>
      <w:tr w:rsidR="00257036" w:rsidRPr="00257036" w14:paraId="1D1FD260" w14:textId="77777777">
        <w:trPr>
          <w:trHeight w:val="289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2E37AE7B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GLAZBENA KULTU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7EE" w14:textId="77777777" w:rsidR="00257036" w:rsidRPr="00257036" w:rsidRDefault="00257036" w:rsidP="00257036">
            <w:r w:rsidRPr="00257036">
              <w:t xml:space="preserve">Alf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B7BB" w14:textId="77777777" w:rsidR="00257036" w:rsidRPr="00257036" w:rsidRDefault="00257036" w:rsidP="00257036">
            <w:r w:rsidRPr="00257036">
              <w:t xml:space="preserve">SVIJET GLAZBE 4 - udžbenik iz glazbene kulture za četvrti razred osnovne škole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6BB4" w14:textId="77777777" w:rsidR="00257036" w:rsidRPr="00257036" w:rsidRDefault="00257036" w:rsidP="00257036">
            <w:r w:rsidRPr="00257036">
              <w:t xml:space="preserve">Nera </w:t>
            </w:r>
            <w:proofErr w:type="spellStart"/>
            <w:r w:rsidRPr="00257036">
              <w:t>Đonlić</w:t>
            </w:r>
            <w:proofErr w:type="spellEnd"/>
            <w:r w:rsidRPr="00257036">
              <w:t xml:space="preserve">, Ana Ostojić, Tina Pajdaš, Domagoj Brlečić </w:t>
            </w:r>
          </w:p>
        </w:tc>
      </w:tr>
      <w:tr w:rsidR="00257036" w:rsidRPr="00257036" w14:paraId="0D0F687E" w14:textId="77777777">
        <w:trPr>
          <w:trHeight w:val="46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  <w:hideMark/>
          </w:tcPr>
          <w:p w14:paraId="68D67B9F" w14:textId="77777777" w:rsidR="00257036" w:rsidRPr="00257036" w:rsidRDefault="00257036" w:rsidP="00257036">
            <w:r w:rsidRPr="00257036">
              <w:rPr>
                <w:b/>
                <w:bCs/>
              </w:rPr>
              <w:t xml:space="preserve">TALIJANSKI JEZI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7F4C" w14:textId="77777777" w:rsidR="00257036" w:rsidRPr="00257036" w:rsidRDefault="00257036" w:rsidP="00257036">
            <w:r w:rsidRPr="00257036">
              <w:t xml:space="preserve">Školska knjiga d.d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35BD" w14:textId="77777777" w:rsidR="00257036" w:rsidRPr="00257036" w:rsidRDefault="00257036" w:rsidP="00257036">
            <w:r w:rsidRPr="00257036">
              <w:t xml:space="preserve">PAROLANDIA 1 radni udžbenik talijanskog jezika u četvrtom razredu osnovne škole, 1. godina učenja s dodatnim digitalnim sadržajima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772B" w14:textId="77777777" w:rsidR="00257036" w:rsidRPr="00257036" w:rsidRDefault="00257036" w:rsidP="00257036">
            <w:r w:rsidRPr="00257036">
              <w:t xml:space="preserve">Dubravka Novak, Silvia </w:t>
            </w:r>
            <w:proofErr w:type="spellStart"/>
            <w:r w:rsidRPr="00257036">
              <w:t>Venchiarutti</w:t>
            </w:r>
            <w:proofErr w:type="spellEnd"/>
            <w:r w:rsidRPr="00257036">
              <w:t xml:space="preserve">, Kristina Huljev </w:t>
            </w:r>
          </w:p>
        </w:tc>
      </w:tr>
    </w:tbl>
    <w:p w14:paraId="0C98F471" w14:textId="6B67BFAA" w:rsidR="007A0113" w:rsidRPr="00B01AD7" w:rsidRDefault="007A0113" w:rsidP="007A0113">
      <w:pPr>
        <w:rPr>
          <w:b/>
          <w:bCs/>
        </w:rPr>
      </w:pPr>
      <w:r w:rsidRPr="00B01AD7">
        <w:rPr>
          <w:b/>
          <w:bCs/>
        </w:rPr>
        <w:lastRenderedPageBreak/>
        <w:t xml:space="preserve">ODJELJENJE: </w:t>
      </w:r>
      <w:r w:rsidRPr="00B01AD7">
        <w:rPr>
          <w:b/>
          <w:bCs/>
        </w:rPr>
        <w:tab/>
      </w:r>
      <w:r>
        <w:rPr>
          <w:b/>
          <w:bCs/>
        </w:rPr>
        <w:tab/>
      </w:r>
      <w:r w:rsidR="00054609">
        <w:rPr>
          <w:b/>
          <w:bCs/>
        </w:rPr>
        <w:t>4</w:t>
      </w:r>
      <w:r>
        <w:rPr>
          <w:b/>
          <w:bCs/>
        </w:rPr>
        <w:t xml:space="preserve">. B,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54609">
        <w:rPr>
          <w:b/>
          <w:bCs/>
        </w:rPr>
        <w:t>4</w:t>
      </w:r>
      <w:r>
        <w:rPr>
          <w:b/>
          <w:bCs/>
        </w:rPr>
        <w:t>.E</w:t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  <w:r w:rsidRPr="00B01AD7">
        <w:rPr>
          <w:b/>
          <w:bCs/>
        </w:rPr>
        <w:tab/>
      </w:r>
    </w:p>
    <w:p w14:paraId="2042FDC9" w14:textId="358FF5C3" w:rsidR="007A0113" w:rsidRPr="007C5E78" w:rsidRDefault="007A0113" w:rsidP="007A0113">
      <w:pPr>
        <w:rPr>
          <w:b/>
          <w:bCs/>
        </w:rPr>
      </w:pPr>
      <w:r w:rsidRPr="00B01AD7">
        <w:rPr>
          <w:b/>
          <w:bCs/>
        </w:rPr>
        <w:t>UČITELJ:</w:t>
      </w:r>
      <w:r w:rsidRPr="00B01AD7">
        <w:rPr>
          <w:b/>
          <w:bCs/>
        </w:rPr>
        <w:tab/>
      </w:r>
      <w:r>
        <w:rPr>
          <w:b/>
          <w:bCs/>
        </w:rPr>
        <w:t xml:space="preserve">DIJANA DUNKIĆ MATIĆ, </w:t>
      </w:r>
      <w:r>
        <w:rPr>
          <w:b/>
          <w:bCs/>
        </w:rPr>
        <w:tab/>
        <w:t>MARJAN KRNČEVIĆ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5646"/>
        <w:gridCol w:w="3430"/>
      </w:tblGrid>
      <w:tr w:rsidR="00DF5B50" w:rsidRPr="000B4560" w14:paraId="62C2BCBA" w14:textId="77777777" w:rsidTr="0084548B">
        <w:trPr>
          <w:trHeight w:val="110"/>
        </w:trPr>
        <w:tc>
          <w:tcPr>
            <w:tcW w:w="2518" w:type="dxa"/>
            <w:shd w:val="clear" w:color="auto" w:fill="C1F0C7" w:themeFill="accent3" w:themeFillTint="33"/>
          </w:tcPr>
          <w:p w14:paraId="0575AC98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PREDMET 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0E6B084E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NAKLADNIK </w:t>
            </w:r>
          </w:p>
        </w:tc>
        <w:tc>
          <w:tcPr>
            <w:tcW w:w="5646" w:type="dxa"/>
            <w:shd w:val="clear" w:color="auto" w:fill="C1F0C7" w:themeFill="accent3" w:themeFillTint="33"/>
          </w:tcPr>
          <w:p w14:paraId="3B2A5DF2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NAZIV </w:t>
            </w:r>
          </w:p>
        </w:tc>
        <w:tc>
          <w:tcPr>
            <w:tcW w:w="3430" w:type="dxa"/>
            <w:shd w:val="clear" w:color="auto" w:fill="C1F0C7" w:themeFill="accent3" w:themeFillTint="33"/>
          </w:tcPr>
          <w:p w14:paraId="6362DCF0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AUTORI </w:t>
            </w:r>
          </w:p>
        </w:tc>
      </w:tr>
      <w:tr w:rsidR="00DF5B50" w:rsidRPr="000B4560" w14:paraId="6E9F0CEF" w14:textId="77777777" w:rsidTr="0084548B">
        <w:trPr>
          <w:trHeight w:val="291"/>
        </w:trPr>
        <w:tc>
          <w:tcPr>
            <w:tcW w:w="2518" w:type="dxa"/>
            <w:shd w:val="clear" w:color="auto" w:fill="C1F0C7" w:themeFill="accent3" w:themeFillTint="33"/>
          </w:tcPr>
          <w:p w14:paraId="63CF07BB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MATEMATIKA </w:t>
            </w:r>
          </w:p>
        </w:tc>
        <w:tc>
          <w:tcPr>
            <w:tcW w:w="2126" w:type="dxa"/>
          </w:tcPr>
          <w:p w14:paraId="18687ACF" w14:textId="77777777" w:rsidR="00DF5B50" w:rsidRPr="000B4560" w:rsidRDefault="00DF5B50" w:rsidP="0084548B">
            <w:r w:rsidRPr="000B4560">
              <w:t xml:space="preserve">Školska knjiga </w:t>
            </w:r>
          </w:p>
        </w:tc>
        <w:tc>
          <w:tcPr>
            <w:tcW w:w="5646" w:type="dxa"/>
          </w:tcPr>
          <w:p w14:paraId="7B3C23EC" w14:textId="77777777" w:rsidR="00DF5B50" w:rsidRPr="000B4560" w:rsidRDefault="00DF5B50" w:rsidP="0084548B">
            <w:r>
              <w:t>MATEMATIČKA MREŽA 4 - udžbenik matematike u četvrtom razredu osnovne škole</w:t>
            </w:r>
          </w:p>
        </w:tc>
        <w:tc>
          <w:tcPr>
            <w:tcW w:w="3430" w:type="dxa"/>
          </w:tcPr>
          <w:p w14:paraId="4D3B14F0" w14:textId="77777777" w:rsidR="00DF5B50" w:rsidRPr="000B4560" w:rsidRDefault="00DF5B50" w:rsidP="0084548B">
            <w:r>
              <w:t>Maja Cindrić</w:t>
            </w:r>
          </w:p>
        </w:tc>
      </w:tr>
      <w:tr w:rsidR="00DF5B50" w:rsidRPr="000B4560" w14:paraId="274FB6BD" w14:textId="77777777" w:rsidTr="0084548B">
        <w:trPr>
          <w:trHeight w:val="291"/>
        </w:trPr>
        <w:tc>
          <w:tcPr>
            <w:tcW w:w="2518" w:type="dxa"/>
            <w:shd w:val="clear" w:color="auto" w:fill="C1F0C7" w:themeFill="accent3" w:themeFillTint="33"/>
          </w:tcPr>
          <w:p w14:paraId="66C00D2E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PRIRODA I DRUŠTVO </w:t>
            </w:r>
          </w:p>
        </w:tc>
        <w:tc>
          <w:tcPr>
            <w:tcW w:w="2126" w:type="dxa"/>
          </w:tcPr>
          <w:p w14:paraId="70C68E53" w14:textId="77777777" w:rsidR="00DF5B50" w:rsidRPr="000B4560" w:rsidRDefault="00DF5B50" w:rsidP="0084548B">
            <w:r w:rsidRPr="000B4560">
              <w:t xml:space="preserve">Školska knjiga </w:t>
            </w:r>
          </w:p>
        </w:tc>
        <w:tc>
          <w:tcPr>
            <w:tcW w:w="5646" w:type="dxa"/>
          </w:tcPr>
          <w:p w14:paraId="0C4F0695" w14:textId="77777777" w:rsidR="00DF5B50" w:rsidRPr="000B4560" w:rsidRDefault="00DF5B50" w:rsidP="0084548B">
            <w:r w:rsidRPr="000B4560">
              <w:t xml:space="preserve">Istražujemo naš svijet 4, udžbenik prirode i društva u četvrtom razredu osnovne škole </w:t>
            </w:r>
          </w:p>
        </w:tc>
        <w:tc>
          <w:tcPr>
            <w:tcW w:w="3430" w:type="dxa"/>
          </w:tcPr>
          <w:p w14:paraId="4EBC427E" w14:textId="77777777" w:rsidR="00DF5B50" w:rsidRPr="000B4560" w:rsidRDefault="00DF5B50" w:rsidP="0084548B">
            <w:r w:rsidRPr="000B4560">
              <w:t xml:space="preserve">Tamara </w:t>
            </w:r>
            <w:proofErr w:type="spellStart"/>
            <w:r w:rsidRPr="000B4560">
              <w:t>Kisovar</w:t>
            </w:r>
            <w:proofErr w:type="spellEnd"/>
            <w:r w:rsidRPr="000B4560">
              <w:t xml:space="preserve"> Ivanda, Alena </w:t>
            </w:r>
            <w:proofErr w:type="spellStart"/>
            <w:r w:rsidRPr="000B4560">
              <w:t>Letina</w:t>
            </w:r>
            <w:proofErr w:type="spellEnd"/>
            <w:r w:rsidRPr="000B4560">
              <w:t xml:space="preserve">, Zdenko </w:t>
            </w:r>
            <w:proofErr w:type="spellStart"/>
            <w:r w:rsidRPr="000B4560">
              <w:t>Braičić</w:t>
            </w:r>
            <w:proofErr w:type="spellEnd"/>
            <w:r w:rsidRPr="000B4560">
              <w:t xml:space="preserve"> </w:t>
            </w:r>
          </w:p>
        </w:tc>
      </w:tr>
      <w:tr w:rsidR="00DF5B50" w:rsidRPr="000B4560" w14:paraId="573A4EF3" w14:textId="77777777" w:rsidTr="0084548B">
        <w:trPr>
          <w:trHeight w:val="289"/>
        </w:trPr>
        <w:tc>
          <w:tcPr>
            <w:tcW w:w="2518" w:type="dxa"/>
            <w:shd w:val="clear" w:color="auto" w:fill="C1F0C7" w:themeFill="accent3" w:themeFillTint="33"/>
          </w:tcPr>
          <w:p w14:paraId="382237C5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HRVATSKI JEZIK </w:t>
            </w:r>
          </w:p>
        </w:tc>
        <w:tc>
          <w:tcPr>
            <w:tcW w:w="2126" w:type="dxa"/>
          </w:tcPr>
          <w:p w14:paraId="13C24282" w14:textId="77777777" w:rsidR="00DF5B50" w:rsidRPr="000B4560" w:rsidRDefault="00DF5B50" w:rsidP="0084548B">
            <w:r w:rsidRPr="000B4560">
              <w:t xml:space="preserve">Školska knjiga </w:t>
            </w:r>
          </w:p>
        </w:tc>
        <w:tc>
          <w:tcPr>
            <w:tcW w:w="5646" w:type="dxa"/>
          </w:tcPr>
          <w:p w14:paraId="1E7E22B6" w14:textId="77777777" w:rsidR="00DF5B50" w:rsidRPr="000B4560" w:rsidRDefault="00DF5B50" w:rsidP="0084548B">
            <w:r w:rsidRPr="000B4560">
              <w:t xml:space="preserve">Zlatna vrata 4, integrirani radni udžbenik hrvatskog jezika u četvrtom razredu osnovne škole </w:t>
            </w:r>
          </w:p>
        </w:tc>
        <w:tc>
          <w:tcPr>
            <w:tcW w:w="3430" w:type="dxa"/>
          </w:tcPr>
          <w:p w14:paraId="68065D68" w14:textId="77777777" w:rsidR="00DF5B50" w:rsidRPr="000B4560" w:rsidRDefault="00DF5B50" w:rsidP="0084548B">
            <w:r w:rsidRPr="000B4560">
              <w:t xml:space="preserve">Sonja Ivić, Marija Krmpotić </w:t>
            </w:r>
          </w:p>
        </w:tc>
      </w:tr>
      <w:tr w:rsidR="00DF5B50" w:rsidRPr="000B4560" w14:paraId="7039705C" w14:textId="77777777" w:rsidTr="0084548B">
        <w:trPr>
          <w:trHeight w:val="283"/>
        </w:trPr>
        <w:tc>
          <w:tcPr>
            <w:tcW w:w="2518" w:type="dxa"/>
            <w:shd w:val="clear" w:color="auto" w:fill="C1F0C7" w:themeFill="accent3" w:themeFillTint="33"/>
          </w:tcPr>
          <w:p w14:paraId="72F396E4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ENGLESKI JEZIK </w:t>
            </w:r>
          </w:p>
        </w:tc>
        <w:tc>
          <w:tcPr>
            <w:tcW w:w="2126" w:type="dxa"/>
          </w:tcPr>
          <w:p w14:paraId="05F0A823" w14:textId="77777777" w:rsidR="00DF5B50" w:rsidRPr="000B4560" w:rsidRDefault="00DF5B50" w:rsidP="0084548B">
            <w:r w:rsidRPr="000B4560">
              <w:t xml:space="preserve">Profil </w:t>
            </w:r>
            <w:proofErr w:type="spellStart"/>
            <w:r w:rsidRPr="000B4560">
              <w:t>Klett</w:t>
            </w:r>
            <w:proofErr w:type="spellEnd"/>
            <w:r w:rsidRPr="000B4560">
              <w:t xml:space="preserve"> d.o.o. </w:t>
            </w:r>
          </w:p>
        </w:tc>
        <w:tc>
          <w:tcPr>
            <w:tcW w:w="5646" w:type="dxa"/>
          </w:tcPr>
          <w:p w14:paraId="7C6EEB34" w14:textId="77777777" w:rsidR="00DF5B50" w:rsidRPr="000B4560" w:rsidRDefault="00DF5B50" w:rsidP="0084548B">
            <w:r w:rsidRPr="000B4560">
              <w:t xml:space="preserve">NEW BUILDING BLOCKS 4 radni udžbenik engleskoga jezika za četvrti razred osnovne škole, četvrta godina učenja </w:t>
            </w:r>
          </w:p>
        </w:tc>
        <w:tc>
          <w:tcPr>
            <w:tcW w:w="3430" w:type="dxa"/>
          </w:tcPr>
          <w:p w14:paraId="46421556" w14:textId="77777777" w:rsidR="00DF5B50" w:rsidRPr="000B4560" w:rsidRDefault="00DF5B50" w:rsidP="0084548B">
            <w:r w:rsidRPr="000B4560">
              <w:t xml:space="preserve">Kristina </w:t>
            </w:r>
            <w:proofErr w:type="spellStart"/>
            <w:r w:rsidRPr="000B4560">
              <w:t>Čajo</w:t>
            </w:r>
            <w:proofErr w:type="spellEnd"/>
            <w:r w:rsidRPr="000B4560">
              <w:t xml:space="preserve"> Anđel, Daška Domljan, Mia </w:t>
            </w:r>
            <w:proofErr w:type="spellStart"/>
            <w:r w:rsidRPr="000B4560">
              <w:t>Šavrljuga</w:t>
            </w:r>
            <w:proofErr w:type="spellEnd"/>
            <w:r w:rsidRPr="000B4560">
              <w:t xml:space="preserve"> </w:t>
            </w:r>
          </w:p>
        </w:tc>
      </w:tr>
      <w:tr w:rsidR="00DF5B50" w:rsidRPr="000B4560" w14:paraId="32E5F705" w14:textId="77777777" w:rsidTr="0084548B">
        <w:trPr>
          <w:trHeight w:val="283"/>
        </w:trPr>
        <w:tc>
          <w:tcPr>
            <w:tcW w:w="2518" w:type="dxa"/>
            <w:shd w:val="clear" w:color="auto" w:fill="C1F0C7" w:themeFill="accent3" w:themeFillTint="33"/>
          </w:tcPr>
          <w:p w14:paraId="66987DBE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VJERONAUK </w:t>
            </w:r>
          </w:p>
        </w:tc>
        <w:tc>
          <w:tcPr>
            <w:tcW w:w="2126" w:type="dxa"/>
          </w:tcPr>
          <w:p w14:paraId="031CD9D6" w14:textId="77777777" w:rsidR="00DF5B50" w:rsidRPr="000B4560" w:rsidRDefault="00DF5B50" w:rsidP="0084548B">
            <w:r w:rsidRPr="000B4560">
              <w:t xml:space="preserve">Kršćanska sadašnjost d.o.o. </w:t>
            </w:r>
          </w:p>
        </w:tc>
        <w:tc>
          <w:tcPr>
            <w:tcW w:w="5646" w:type="dxa"/>
          </w:tcPr>
          <w:p w14:paraId="04DDAB3B" w14:textId="77777777" w:rsidR="00DF5B50" w:rsidRPr="000B4560" w:rsidRDefault="00DF5B50" w:rsidP="0084548B">
            <w:r w:rsidRPr="000B4560">
              <w:t xml:space="preserve">DAROVI VJERE I ZAJEDNIŠTVA udžbenik za katolički vjeronauk četvrtoga razreda osnovne škole </w:t>
            </w:r>
          </w:p>
        </w:tc>
        <w:tc>
          <w:tcPr>
            <w:tcW w:w="3430" w:type="dxa"/>
          </w:tcPr>
          <w:p w14:paraId="46FEAAA9" w14:textId="77777777" w:rsidR="00DF5B50" w:rsidRPr="000B4560" w:rsidRDefault="00DF5B50" w:rsidP="0084548B">
            <w:r w:rsidRPr="000B4560">
              <w:t xml:space="preserve">Ivica </w:t>
            </w:r>
            <w:proofErr w:type="spellStart"/>
            <w:r w:rsidRPr="000B4560">
              <w:t>Pažin</w:t>
            </w:r>
            <w:proofErr w:type="spellEnd"/>
            <w:r w:rsidRPr="000B4560">
              <w:t xml:space="preserve">, Ante Pavlović </w:t>
            </w:r>
          </w:p>
        </w:tc>
      </w:tr>
      <w:tr w:rsidR="00DF5B50" w:rsidRPr="000B4560" w14:paraId="4CB494B2" w14:textId="77777777" w:rsidTr="0084548B">
        <w:trPr>
          <w:trHeight w:val="287"/>
        </w:trPr>
        <w:tc>
          <w:tcPr>
            <w:tcW w:w="2518" w:type="dxa"/>
            <w:shd w:val="clear" w:color="auto" w:fill="C1F0C7" w:themeFill="accent3" w:themeFillTint="33"/>
          </w:tcPr>
          <w:p w14:paraId="3B423902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INFORMATIKA </w:t>
            </w:r>
          </w:p>
        </w:tc>
        <w:tc>
          <w:tcPr>
            <w:tcW w:w="2126" w:type="dxa"/>
          </w:tcPr>
          <w:p w14:paraId="7691D26C" w14:textId="77777777" w:rsidR="00DF5B50" w:rsidRPr="000B4560" w:rsidRDefault="00DF5B50" w:rsidP="0084548B">
            <w:r w:rsidRPr="000B4560">
              <w:t xml:space="preserve">Školska knjiga d.d. </w:t>
            </w:r>
          </w:p>
        </w:tc>
        <w:tc>
          <w:tcPr>
            <w:tcW w:w="5646" w:type="dxa"/>
          </w:tcPr>
          <w:p w14:paraId="53426B20" w14:textId="77777777" w:rsidR="00DF5B50" w:rsidRPr="000B4560" w:rsidRDefault="00DF5B50" w:rsidP="0084548B">
            <w:r w:rsidRPr="000B4560">
              <w:t xml:space="preserve">E-SVIJET 4 radni udžbenik informatike s dodatnim digitalnim sadržajima u četvrtom razredu osnovne škole </w:t>
            </w:r>
          </w:p>
        </w:tc>
        <w:tc>
          <w:tcPr>
            <w:tcW w:w="3430" w:type="dxa"/>
          </w:tcPr>
          <w:p w14:paraId="36148810" w14:textId="77777777" w:rsidR="00DF5B50" w:rsidRPr="000B4560" w:rsidRDefault="00DF5B50" w:rsidP="0084548B">
            <w:r w:rsidRPr="000B4560">
              <w:t xml:space="preserve">Josipa </w:t>
            </w:r>
            <w:proofErr w:type="spellStart"/>
            <w:r w:rsidRPr="000B4560">
              <w:t>Blagus</w:t>
            </w:r>
            <w:proofErr w:type="spellEnd"/>
            <w:r w:rsidRPr="000B4560">
              <w:t xml:space="preserve">, Nataša Ljubić </w:t>
            </w:r>
            <w:proofErr w:type="spellStart"/>
            <w:r w:rsidRPr="000B4560">
              <w:t>Klemše</w:t>
            </w:r>
            <w:proofErr w:type="spellEnd"/>
            <w:r w:rsidRPr="000B4560">
              <w:t xml:space="preserve">, Ivana Ružić, Mario Stančić </w:t>
            </w:r>
          </w:p>
        </w:tc>
      </w:tr>
      <w:tr w:rsidR="00DF5B50" w:rsidRPr="000B4560" w14:paraId="592BAF48" w14:textId="77777777" w:rsidTr="0084548B">
        <w:trPr>
          <w:trHeight w:val="289"/>
        </w:trPr>
        <w:tc>
          <w:tcPr>
            <w:tcW w:w="2518" w:type="dxa"/>
            <w:shd w:val="clear" w:color="auto" w:fill="C1F0C7" w:themeFill="accent3" w:themeFillTint="33"/>
          </w:tcPr>
          <w:p w14:paraId="46B9440F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GLAZBENA KULTURA </w:t>
            </w:r>
          </w:p>
        </w:tc>
        <w:tc>
          <w:tcPr>
            <w:tcW w:w="2126" w:type="dxa"/>
          </w:tcPr>
          <w:p w14:paraId="4C74D3A8" w14:textId="77777777" w:rsidR="00DF5B50" w:rsidRPr="000B4560" w:rsidRDefault="00DF5B50" w:rsidP="0084548B">
            <w:r w:rsidRPr="000B4560">
              <w:t xml:space="preserve">Alfa </w:t>
            </w:r>
          </w:p>
        </w:tc>
        <w:tc>
          <w:tcPr>
            <w:tcW w:w="5646" w:type="dxa"/>
          </w:tcPr>
          <w:p w14:paraId="38E8B690" w14:textId="77777777" w:rsidR="00DF5B50" w:rsidRPr="000B4560" w:rsidRDefault="00DF5B50" w:rsidP="0084548B">
            <w:r w:rsidRPr="000B4560">
              <w:t xml:space="preserve">Svijet glazbe 4, udžbenik iz glazbene kulture za četvrti razred osnovne škole </w:t>
            </w:r>
          </w:p>
        </w:tc>
        <w:tc>
          <w:tcPr>
            <w:tcW w:w="3430" w:type="dxa"/>
          </w:tcPr>
          <w:p w14:paraId="52B086AE" w14:textId="77777777" w:rsidR="00DF5B50" w:rsidRPr="000B4560" w:rsidRDefault="00DF5B50" w:rsidP="0084548B">
            <w:r w:rsidRPr="000B4560">
              <w:t xml:space="preserve">Nera </w:t>
            </w:r>
            <w:proofErr w:type="spellStart"/>
            <w:r w:rsidRPr="000B4560">
              <w:t>Đonić</w:t>
            </w:r>
            <w:proofErr w:type="spellEnd"/>
            <w:r w:rsidRPr="000B4560">
              <w:t xml:space="preserve">, Ana Ostojić, Domagoj Brlečić </w:t>
            </w:r>
          </w:p>
        </w:tc>
      </w:tr>
      <w:tr w:rsidR="00DF5B50" w:rsidRPr="000B4560" w14:paraId="6A8F06AB" w14:textId="77777777" w:rsidTr="0084548B">
        <w:trPr>
          <w:trHeight w:val="468"/>
        </w:trPr>
        <w:tc>
          <w:tcPr>
            <w:tcW w:w="2518" w:type="dxa"/>
            <w:shd w:val="clear" w:color="auto" w:fill="C1F0C7" w:themeFill="accent3" w:themeFillTint="33"/>
          </w:tcPr>
          <w:p w14:paraId="7BF03079" w14:textId="77777777" w:rsidR="00DF5B50" w:rsidRPr="000B4560" w:rsidRDefault="00DF5B50" w:rsidP="0084548B">
            <w:r w:rsidRPr="000B4560">
              <w:rPr>
                <w:b/>
                <w:bCs/>
              </w:rPr>
              <w:t xml:space="preserve">TALIJANSKI JEZIK </w:t>
            </w:r>
          </w:p>
        </w:tc>
        <w:tc>
          <w:tcPr>
            <w:tcW w:w="2126" w:type="dxa"/>
          </w:tcPr>
          <w:p w14:paraId="4880918F" w14:textId="77777777" w:rsidR="00DF5B50" w:rsidRPr="000B4560" w:rsidRDefault="00DF5B50" w:rsidP="0084548B">
            <w:r w:rsidRPr="000B4560">
              <w:t xml:space="preserve">Školska knjiga d.d. </w:t>
            </w:r>
          </w:p>
        </w:tc>
        <w:tc>
          <w:tcPr>
            <w:tcW w:w="5646" w:type="dxa"/>
          </w:tcPr>
          <w:p w14:paraId="075D01AE" w14:textId="77777777" w:rsidR="00DF5B50" w:rsidRPr="000B4560" w:rsidRDefault="00DF5B50" w:rsidP="0084548B">
            <w:r w:rsidRPr="000B4560">
              <w:t xml:space="preserve">PAROLANDIA 1 radni udžbenik talijanskog jezika u četvrtom razredu osnovne škole, 1. godina učenja s dodatnim digitalnim sadržajima </w:t>
            </w:r>
          </w:p>
        </w:tc>
        <w:tc>
          <w:tcPr>
            <w:tcW w:w="3430" w:type="dxa"/>
          </w:tcPr>
          <w:p w14:paraId="161624D0" w14:textId="77777777" w:rsidR="00DF5B50" w:rsidRPr="000B4560" w:rsidRDefault="00DF5B50" w:rsidP="0084548B">
            <w:r w:rsidRPr="000B4560">
              <w:t xml:space="preserve">Dubravka Novak, Silvia </w:t>
            </w:r>
            <w:proofErr w:type="spellStart"/>
            <w:r w:rsidRPr="000B4560">
              <w:t>Venchiarutti</w:t>
            </w:r>
            <w:proofErr w:type="spellEnd"/>
            <w:r w:rsidRPr="000B4560">
              <w:t xml:space="preserve">, Kristina Huljev </w:t>
            </w:r>
          </w:p>
        </w:tc>
      </w:tr>
    </w:tbl>
    <w:p w14:paraId="06D43A30" w14:textId="77777777" w:rsidR="000B4560" w:rsidRDefault="000B4560"/>
    <w:p w14:paraId="52AB7FB5" w14:textId="77777777" w:rsidR="000B4560" w:rsidRPr="000B4560" w:rsidRDefault="000B4560"/>
    <w:sectPr w:rsidR="000B4560" w:rsidRPr="000B4560" w:rsidSect="00B01A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D7"/>
    <w:rsid w:val="00001D52"/>
    <w:rsid w:val="000222DA"/>
    <w:rsid w:val="00054609"/>
    <w:rsid w:val="000B4560"/>
    <w:rsid w:val="00126CDB"/>
    <w:rsid w:val="00146129"/>
    <w:rsid w:val="001741F4"/>
    <w:rsid w:val="00184B8A"/>
    <w:rsid w:val="001E6175"/>
    <w:rsid w:val="00206401"/>
    <w:rsid w:val="00257036"/>
    <w:rsid w:val="002B6625"/>
    <w:rsid w:val="002F76E7"/>
    <w:rsid w:val="003510F9"/>
    <w:rsid w:val="00416178"/>
    <w:rsid w:val="004825A4"/>
    <w:rsid w:val="004B21A9"/>
    <w:rsid w:val="0054768C"/>
    <w:rsid w:val="00561788"/>
    <w:rsid w:val="005A46F4"/>
    <w:rsid w:val="00667F98"/>
    <w:rsid w:val="006717CA"/>
    <w:rsid w:val="0067539E"/>
    <w:rsid w:val="006E754B"/>
    <w:rsid w:val="0074576F"/>
    <w:rsid w:val="0076201E"/>
    <w:rsid w:val="007649BB"/>
    <w:rsid w:val="00774267"/>
    <w:rsid w:val="00786FDA"/>
    <w:rsid w:val="007A0113"/>
    <w:rsid w:val="007C5E78"/>
    <w:rsid w:val="007F15B0"/>
    <w:rsid w:val="00893015"/>
    <w:rsid w:val="008E2BC4"/>
    <w:rsid w:val="00954DAE"/>
    <w:rsid w:val="009A071B"/>
    <w:rsid w:val="00A35CDD"/>
    <w:rsid w:val="00A779B8"/>
    <w:rsid w:val="00A82807"/>
    <w:rsid w:val="00A85469"/>
    <w:rsid w:val="00B01AD7"/>
    <w:rsid w:val="00B247F5"/>
    <w:rsid w:val="00B32BE2"/>
    <w:rsid w:val="00B55B70"/>
    <w:rsid w:val="00BC1BFC"/>
    <w:rsid w:val="00C62812"/>
    <w:rsid w:val="00CC77C4"/>
    <w:rsid w:val="00CF0CE7"/>
    <w:rsid w:val="00CF69CF"/>
    <w:rsid w:val="00D07820"/>
    <w:rsid w:val="00D72240"/>
    <w:rsid w:val="00D8288C"/>
    <w:rsid w:val="00DF5B50"/>
    <w:rsid w:val="00E7029F"/>
    <w:rsid w:val="00E739F6"/>
    <w:rsid w:val="00EE27CC"/>
    <w:rsid w:val="00EE37B9"/>
    <w:rsid w:val="00F16C52"/>
    <w:rsid w:val="00F563E7"/>
    <w:rsid w:val="00F83887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2276"/>
  <w15:chartTrackingRefBased/>
  <w15:docId w15:val="{401F39ED-50F3-4279-A552-89459DEE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01A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01A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01A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01A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01A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01A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01A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01A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01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1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01A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01AD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01AD7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01AD7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01AD7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01AD7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01AD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B01A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01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01A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B01A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01A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01AD7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B01AD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01AD7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01A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01AD7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B01AD7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2B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5FF1-6239-470A-AD7F-F928999C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Nakić</dc:creator>
  <cp:keywords/>
  <dc:description/>
  <cp:lastModifiedBy>Antonia Nakić</cp:lastModifiedBy>
  <cp:revision>25</cp:revision>
  <cp:lastPrinted>2025-06-04T07:14:00Z</cp:lastPrinted>
  <dcterms:created xsi:type="dcterms:W3CDTF">2025-06-02T10:01:00Z</dcterms:created>
  <dcterms:modified xsi:type="dcterms:W3CDTF">2026-06-17T07:57:00Z</dcterms:modified>
</cp:coreProperties>
</file>